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6F1" w:rsidRPr="008A29C1" w:rsidRDefault="009446F1" w:rsidP="009446F1">
      <w:pPr>
        <w:keepNext/>
        <w:tabs>
          <w:tab w:val="left" w:pos="9214"/>
        </w:tabs>
        <w:spacing w:after="0" w:line="240" w:lineRule="auto"/>
        <w:jc w:val="center"/>
        <w:outlineLvl w:val="5"/>
        <w:rPr>
          <w:rFonts w:ascii="Arial" w:eastAsia="Times New Roman" w:hAnsi="Arial" w:cs="Arial"/>
          <w:b/>
          <w:sz w:val="26"/>
          <w:szCs w:val="26"/>
          <w:lang w:eastAsia="ru-RU"/>
        </w:rPr>
      </w:pPr>
      <w:r w:rsidRPr="008A29C1">
        <w:rPr>
          <w:rFonts w:ascii="Arial" w:eastAsia="Times New Roman" w:hAnsi="Arial" w:cs="Arial"/>
          <w:b/>
          <w:noProof/>
          <w:sz w:val="26"/>
          <w:szCs w:val="26"/>
          <w:lang w:eastAsia="ru-RU"/>
        </w:rPr>
        <w:drawing>
          <wp:inline distT="0" distB="0" distL="0" distR="0">
            <wp:extent cx="600075" cy="714375"/>
            <wp:effectExtent l="0" t="0" r="9525" b="9525"/>
            <wp:docPr id="1" name="Рисунок 42" descr="Описание: Герб_2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_20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6F1" w:rsidRPr="008A29C1" w:rsidRDefault="009446F1" w:rsidP="009446F1">
      <w:pPr>
        <w:spacing w:after="0" w:line="240" w:lineRule="auto"/>
        <w:jc w:val="center"/>
        <w:rPr>
          <w:rFonts w:ascii="Arial" w:eastAsia="Calibri" w:hAnsi="Arial" w:cs="Arial"/>
        </w:rPr>
      </w:pP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4E6E55">
        <w:rPr>
          <w:rFonts w:ascii="Times New Roman" w:eastAsia="Calibri" w:hAnsi="Times New Roman" w:cs="Times New Roman"/>
          <w:sz w:val="26"/>
          <w:szCs w:val="26"/>
        </w:rPr>
        <w:t xml:space="preserve"> Администрация Нефтеюганского района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w w:val="90"/>
        </w:rPr>
      </w:pPr>
    </w:p>
    <w:p w:rsidR="009446F1" w:rsidRPr="004E6E55" w:rsidRDefault="00FD4AA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Муниципальная</w:t>
      </w:r>
      <w:r w:rsidR="009446F1"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комиссия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 w:rsidRPr="004E6E55">
        <w:rPr>
          <w:rFonts w:ascii="Times New Roman" w:eastAsia="Calibri" w:hAnsi="Times New Roman" w:cs="Times New Roman"/>
          <w:b/>
          <w:bCs/>
          <w:sz w:val="36"/>
          <w:szCs w:val="36"/>
        </w:rPr>
        <w:t>по делам несовершеннолетних и защите их прав</w:t>
      </w:r>
    </w:p>
    <w:p w:rsidR="009446F1" w:rsidRPr="004E6E55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9446F1" w:rsidRPr="00CC0801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C0801">
        <w:rPr>
          <w:rFonts w:ascii="Times New Roman" w:eastAsia="Calibri" w:hAnsi="Times New Roman" w:cs="Times New Roman"/>
          <w:b/>
          <w:sz w:val="32"/>
          <w:szCs w:val="32"/>
        </w:rPr>
        <w:t>ПОСТАНОВЛЕНИЕ</w:t>
      </w:r>
      <w:r w:rsidR="00261986" w:rsidRPr="00CC0801">
        <w:rPr>
          <w:rFonts w:ascii="Times New Roman" w:eastAsia="Calibri" w:hAnsi="Times New Roman" w:cs="Times New Roman"/>
          <w:b/>
          <w:sz w:val="32"/>
          <w:szCs w:val="32"/>
        </w:rPr>
        <w:t xml:space="preserve"> №</w:t>
      </w:r>
      <w:r w:rsidR="009F25E6">
        <w:rPr>
          <w:rFonts w:ascii="Times New Roman" w:eastAsia="Calibri" w:hAnsi="Times New Roman" w:cs="Times New Roman"/>
          <w:b/>
          <w:sz w:val="32"/>
          <w:szCs w:val="32"/>
        </w:rPr>
        <w:t xml:space="preserve"> 78</w:t>
      </w:r>
    </w:p>
    <w:p w:rsidR="009446F1" w:rsidRPr="00CC0801" w:rsidRDefault="009446F1" w:rsidP="009446F1">
      <w:pPr>
        <w:spacing w:after="0" w:line="240" w:lineRule="auto"/>
        <w:rPr>
          <w:rFonts w:ascii="Times New Roman" w:eastAsia="Calibri" w:hAnsi="Times New Roman" w:cs="Times New Roman"/>
          <w:sz w:val="24"/>
          <w:u w:val="single"/>
        </w:rPr>
      </w:pPr>
    </w:p>
    <w:p w:rsidR="009446F1" w:rsidRPr="00153C77" w:rsidRDefault="00C461BE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3 декабря</w:t>
      </w:r>
      <w:r w:rsidR="00AC76BB" w:rsidRPr="00153C77">
        <w:rPr>
          <w:rFonts w:ascii="Times New Roman" w:eastAsia="Calibri" w:hAnsi="Times New Roman" w:cs="Times New Roman"/>
          <w:sz w:val="24"/>
          <w:szCs w:val="24"/>
        </w:rPr>
        <w:t xml:space="preserve"> 2021</w:t>
      </w:r>
      <w:r w:rsidR="00261986" w:rsidRPr="00153C77">
        <w:rPr>
          <w:rFonts w:ascii="Times New Roman" w:eastAsia="Calibri" w:hAnsi="Times New Roman" w:cs="Times New Roman"/>
          <w:sz w:val="24"/>
          <w:szCs w:val="24"/>
        </w:rPr>
        <w:t xml:space="preserve"> года, 10 – </w:t>
      </w:r>
      <w:r w:rsidR="00953D21" w:rsidRPr="00153C77">
        <w:rPr>
          <w:rFonts w:ascii="Times New Roman" w:eastAsia="Calibri" w:hAnsi="Times New Roman" w:cs="Times New Roman"/>
          <w:sz w:val="24"/>
          <w:szCs w:val="24"/>
        </w:rPr>
        <w:t>00</w:t>
      </w:r>
      <w:r w:rsidR="009446F1" w:rsidRPr="00153C77">
        <w:rPr>
          <w:rFonts w:ascii="Times New Roman" w:eastAsia="Calibri" w:hAnsi="Times New Roman" w:cs="Times New Roman"/>
          <w:sz w:val="24"/>
          <w:szCs w:val="24"/>
        </w:rPr>
        <w:t xml:space="preserve"> ч. </w:t>
      </w:r>
    </w:p>
    <w:p w:rsidR="009446F1" w:rsidRPr="00153C77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>г. Нефтеюганск</w:t>
      </w:r>
      <w:r w:rsidR="002E7FCB" w:rsidRPr="00153C77">
        <w:rPr>
          <w:rFonts w:ascii="Times New Roman" w:eastAsia="Calibri" w:hAnsi="Times New Roman" w:cs="Times New Roman"/>
          <w:sz w:val="24"/>
          <w:szCs w:val="24"/>
        </w:rPr>
        <w:t>, 3мкрн., д. 21</w:t>
      </w:r>
      <w:r w:rsidR="001F0462">
        <w:rPr>
          <w:rFonts w:ascii="Times New Roman" w:eastAsia="Calibri" w:hAnsi="Times New Roman" w:cs="Times New Roman"/>
          <w:sz w:val="24"/>
          <w:szCs w:val="24"/>
        </w:rPr>
        <w:t>, каб. 430</w:t>
      </w:r>
    </w:p>
    <w:p w:rsidR="009446F1" w:rsidRPr="00153C77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>зал совещаний администрации Нефтеюганского района,</w:t>
      </w:r>
    </w:p>
    <w:p w:rsidR="002E7FCB" w:rsidRPr="00153C77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153C77">
        <w:rPr>
          <w:rFonts w:ascii="Times New Roman" w:eastAsia="Calibri" w:hAnsi="Times New Roman" w:cs="Times New Roman"/>
          <w:sz w:val="24"/>
          <w:szCs w:val="24"/>
        </w:rPr>
        <w:t xml:space="preserve">(сведения об участниках </w:t>
      </w:r>
      <w:r w:rsidR="00E62279" w:rsidRPr="00153C77">
        <w:rPr>
          <w:rFonts w:ascii="Times New Roman" w:eastAsia="Calibri" w:hAnsi="Times New Roman" w:cs="Times New Roman"/>
          <w:sz w:val="24"/>
          <w:szCs w:val="24"/>
        </w:rPr>
        <w:t>заседания указаны в протоколе №</w:t>
      </w:r>
      <w:r w:rsidR="001F04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461BE">
        <w:rPr>
          <w:rFonts w:ascii="Times New Roman" w:eastAsia="Calibri" w:hAnsi="Times New Roman" w:cs="Times New Roman"/>
          <w:sz w:val="24"/>
          <w:szCs w:val="24"/>
        </w:rPr>
        <w:t xml:space="preserve"> 63</w:t>
      </w:r>
      <w:proofErr w:type="gramEnd"/>
    </w:p>
    <w:p w:rsidR="009446F1" w:rsidRPr="00153C77" w:rsidRDefault="00FA1F2D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53C77">
        <w:rPr>
          <w:rFonts w:ascii="Times New Roman" w:eastAsia="Calibri" w:hAnsi="Times New Roman" w:cs="Times New Roman"/>
          <w:sz w:val="24"/>
          <w:szCs w:val="24"/>
        </w:rPr>
        <w:t xml:space="preserve"> заседания МКДН и ЗП Нефтеюганского района</w:t>
      </w:r>
      <w:r w:rsidR="009446F1" w:rsidRPr="00153C77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446F1" w:rsidRPr="00700A59" w:rsidRDefault="009446F1" w:rsidP="009446F1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:rsidR="009F25E6" w:rsidRPr="009F25E6" w:rsidRDefault="009F25E6" w:rsidP="009F25E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F25E6">
        <w:rPr>
          <w:rFonts w:ascii="Times New Roman" w:hAnsi="Times New Roman" w:cs="Times New Roman"/>
          <w:b/>
          <w:sz w:val="24"/>
          <w:szCs w:val="24"/>
        </w:rPr>
        <w:t>О</w:t>
      </w:r>
      <w:proofErr w:type="gramEnd"/>
      <w:r w:rsidRPr="009F25E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9F25E6">
        <w:rPr>
          <w:rFonts w:ascii="Times New Roman" w:hAnsi="Times New Roman" w:cs="Times New Roman"/>
          <w:b/>
          <w:sz w:val="24"/>
          <w:szCs w:val="24"/>
        </w:rPr>
        <w:t>проводимой</w:t>
      </w:r>
      <w:proofErr w:type="gramEnd"/>
      <w:r w:rsidRPr="009F25E6">
        <w:rPr>
          <w:rFonts w:ascii="Times New Roman" w:hAnsi="Times New Roman" w:cs="Times New Roman"/>
          <w:b/>
          <w:sz w:val="24"/>
          <w:szCs w:val="24"/>
        </w:rPr>
        <w:t xml:space="preserve"> в 2021 году структурами системы профилактики </w:t>
      </w:r>
    </w:p>
    <w:p w:rsidR="009F25E6" w:rsidRDefault="009F25E6" w:rsidP="009F25E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5E6">
        <w:rPr>
          <w:rFonts w:ascii="Times New Roman" w:hAnsi="Times New Roman" w:cs="Times New Roman"/>
          <w:b/>
          <w:sz w:val="24"/>
          <w:szCs w:val="24"/>
        </w:rPr>
        <w:t xml:space="preserve">безнадзорности и правонарушений несовершеннолетних Нефтеюганского района </w:t>
      </w:r>
    </w:p>
    <w:p w:rsidR="00CD6781" w:rsidRPr="009F25E6" w:rsidRDefault="009F25E6" w:rsidP="009F25E6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25E6">
        <w:rPr>
          <w:rFonts w:ascii="Times New Roman" w:hAnsi="Times New Roman" w:cs="Times New Roman"/>
          <w:b/>
          <w:sz w:val="24"/>
          <w:szCs w:val="24"/>
        </w:rPr>
        <w:t xml:space="preserve">индивидуальной профилактической работе  с несовершеннолетними и семьями, находящимися в социально опасном положении   </w:t>
      </w:r>
    </w:p>
    <w:p w:rsidR="00890BD5" w:rsidRPr="009F25E6" w:rsidRDefault="00890BD5" w:rsidP="00CD67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35D82" w:rsidRPr="009F25E6" w:rsidRDefault="0001201C" w:rsidP="00890B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9F25E6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435D82" w:rsidRPr="009F25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5D82" w:rsidRPr="009F25E6">
        <w:rPr>
          <w:rFonts w:ascii="Times New Roman" w:eastAsia="Calibri" w:hAnsi="Times New Roman" w:cs="Times New Roman"/>
          <w:sz w:val="24"/>
          <w:szCs w:val="24"/>
        </w:rPr>
        <w:tab/>
        <w:t xml:space="preserve">Заслушав и обсудив информацию </w:t>
      </w:r>
      <w:r w:rsidR="00890BD5" w:rsidRPr="009F25E6">
        <w:rPr>
          <w:rFonts w:ascii="Times New Roman" w:eastAsia="Calibri" w:hAnsi="Times New Roman" w:cs="Times New Roman"/>
          <w:sz w:val="24"/>
          <w:szCs w:val="24"/>
        </w:rPr>
        <w:t xml:space="preserve"> органов и учреждений системы профила</w:t>
      </w:r>
      <w:r w:rsidR="00890BD5" w:rsidRPr="009F25E6">
        <w:rPr>
          <w:rFonts w:ascii="Times New Roman" w:eastAsia="Calibri" w:hAnsi="Times New Roman" w:cs="Times New Roman"/>
          <w:sz w:val="24"/>
          <w:szCs w:val="24"/>
        </w:rPr>
        <w:t>к</w:t>
      </w:r>
      <w:r w:rsidR="00890BD5" w:rsidRPr="009F25E6">
        <w:rPr>
          <w:rFonts w:ascii="Times New Roman" w:eastAsia="Calibri" w:hAnsi="Times New Roman" w:cs="Times New Roman"/>
          <w:sz w:val="24"/>
          <w:szCs w:val="24"/>
        </w:rPr>
        <w:t>тики безнадзорности и правонарушений несовершеннолетних Нефтеюганского района</w:t>
      </w:r>
      <w:r w:rsidR="001F0462" w:rsidRPr="009F25E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5D82" w:rsidRPr="009F25E6">
        <w:rPr>
          <w:rFonts w:ascii="Times New Roman" w:eastAsia="Calibri" w:hAnsi="Times New Roman" w:cs="Times New Roman"/>
          <w:sz w:val="24"/>
          <w:szCs w:val="24"/>
        </w:rPr>
        <w:t>по в</w:t>
      </w:r>
      <w:r w:rsidR="00435D82" w:rsidRPr="009F25E6">
        <w:rPr>
          <w:rFonts w:ascii="Times New Roman" w:eastAsia="Calibri" w:hAnsi="Times New Roman" w:cs="Times New Roman"/>
          <w:sz w:val="24"/>
          <w:szCs w:val="24"/>
        </w:rPr>
        <w:t>о</w:t>
      </w:r>
      <w:r w:rsidR="00435D82" w:rsidRPr="009F25E6">
        <w:rPr>
          <w:rFonts w:ascii="Times New Roman" w:eastAsia="Calibri" w:hAnsi="Times New Roman" w:cs="Times New Roman"/>
          <w:sz w:val="24"/>
          <w:szCs w:val="24"/>
        </w:rPr>
        <w:t>просу, предусмотренному планом работы муниципальной комиссии по делам несове</w:t>
      </w:r>
      <w:r w:rsidR="00435D82" w:rsidRPr="009F25E6">
        <w:rPr>
          <w:rFonts w:ascii="Times New Roman" w:eastAsia="Calibri" w:hAnsi="Times New Roman" w:cs="Times New Roman"/>
          <w:sz w:val="24"/>
          <w:szCs w:val="24"/>
        </w:rPr>
        <w:t>р</w:t>
      </w:r>
      <w:r w:rsidR="00435D82" w:rsidRPr="009F25E6">
        <w:rPr>
          <w:rFonts w:ascii="Times New Roman" w:eastAsia="Calibri" w:hAnsi="Times New Roman" w:cs="Times New Roman"/>
          <w:sz w:val="24"/>
          <w:szCs w:val="24"/>
        </w:rPr>
        <w:t>шеннолетних и защите их прав Нефтеюганского района на 2021 год,  муниципальная к</w:t>
      </w:r>
      <w:r w:rsidR="00435D82" w:rsidRPr="009F25E6">
        <w:rPr>
          <w:rFonts w:ascii="Times New Roman" w:eastAsia="Calibri" w:hAnsi="Times New Roman" w:cs="Times New Roman"/>
          <w:sz w:val="24"/>
          <w:szCs w:val="24"/>
        </w:rPr>
        <w:t>о</w:t>
      </w:r>
      <w:r w:rsidR="00435D82" w:rsidRPr="009F25E6">
        <w:rPr>
          <w:rFonts w:ascii="Times New Roman" w:eastAsia="Calibri" w:hAnsi="Times New Roman" w:cs="Times New Roman"/>
          <w:sz w:val="24"/>
          <w:szCs w:val="24"/>
        </w:rPr>
        <w:t xml:space="preserve">миссия </w:t>
      </w:r>
      <w:r w:rsidR="00435D82" w:rsidRPr="009F25E6">
        <w:rPr>
          <w:rFonts w:ascii="Times New Roman" w:eastAsia="Calibri" w:hAnsi="Times New Roman" w:cs="Times New Roman"/>
          <w:b/>
          <w:sz w:val="24"/>
          <w:szCs w:val="24"/>
        </w:rPr>
        <w:t>установила:</w:t>
      </w:r>
    </w:p>
    <w:p w:rsidR="00CD6781" w:rsidRDefault="00CD6781" w:rsidP="00890BD5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:rsidR="009F25E6" w:rsidRPr="00B2579F" w:rsidRDefault="009F25E6" w:rsidP="009F2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В соответствии с</w:t>
      </w:r>
      <w:r w:rsidRPr="00B2579F">
        <w:rPr>
          <w:rFonts w:ascii="Times New Roman" w:hAnsi="Times New Roman" w:cs="Times New Roman"/>
          <w:sz w:val="24"/>
          <w:szCs w:val="24"/>
        </w:rPr>
        <w:t xml:space="preserve"> 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Федеральным законом от 24.06.1999 №120-ФЗ «Об основах с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стемы профилактики безнадзорности и правонарушений несовершеннолетних» органы и учреждения системы профилактики безнадзорности и правонарушений несовершенноле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них в пределах своей компетенции проводят индивидуальную профилактическую работу с несовершеннолетними и семьями, находящимися </w:t>
      </w:r>
      <w:r>
        <w:rPr>
          <w:rFonts w:ascii="Times New Roman" w:eastAsia="Times New Roman" w:hAnsi="Times New Roman" w:cs="Times New Roman"/>
          <w:sz w:val="24"/>
          <w:szCs w:val="24"/>
        </w:rPr>
        <w:t>в социально опасном положении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25E6" w:rsidRPr="00B2579F" w:rsidRDefault="009F25E6" w:rsidP="009F2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79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течение 2021 года 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бюджетн</w:t>
      </w:r>
      <w:r>
        <w:rPr>
          <w:rFonts w:ascii="Times New Roman" w:eastAsia="Times New Roman" w:hAnsi="Times New Roman" w:cs="Times New Roman"/>
          <w:sz w:val="24"/>
          <w:szCs w:val="24"/>
        </w:rPr>
        <w:t>ым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 учреждени</w:t>
      </w:r>
      <w:r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 Ханты-Мансийского автономного округа – Югры </w:t>
      </w:r>
      <w:r w:rsidRPr="00B2579F">
        <w:rPr>
          <w:rFonts w:ascii="Times New Roman" w:eastAsia="Times New Roman" w:hAnsi="Times New Roman" w:cs="Times New Roman"/>
          <w:b/>
          <w:i/>
          <w:sz w:val="24"/>
          <w:szCs w:val="24"/>
        </w:rPr>
        <w:t>«Нефтеюганский районный комплексный центр социального обслуж</w:t>
      </w:r>
      <w:r w:rsidRPr="00B2579F">
        <w:rPr>
          <w:rFonts w:ascii="Times New Roman" w:eastAsia="Times New Roman" w:hAnsi="Times New Roman" w:cs="Times New Roman"/>
          <w:b/>
          <w:i/>
          <w:sz w:val="24"/>
          <w:szCs w:val="24"/>
        </w:rPr>
        <w:t>и</w:t>
      </w:r>
      <w:r w:rsidRPr="00B2579F">
        <w:rPr>
          <w:rFonts w:ascii="Times New Roman" w:eastAsia="Times New Roman" w:hAnsi="Times New Roman" w:cs="Times New Roman"/>
          <w:b/>
          <w:i/>
          <w:sz w:val="24"/>
          <w:szCs w:val="24"/>
        </w:rPr>
        <w:t>вания населения»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дивидуальная профилактическая работа (ИПР) 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 проводилась с 44 с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мьями (АППГ – 48) и 59 несовершеннолетними (АППГ – 54), находящимися в социал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но опасном положен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лее – СОП)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F25E6" w:rsidRPr="00B2579F" w:rsidRDefault="009F25E6" w:rsidP="009F25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С семьями и несовершеннолетними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, п</w:t>
      </w:r>
      <w:r>
        <w:rPr>
          <w:rFonts w:ascii="Times New Roman" w:eastAsia="Times New Roman" w:hAnsi="Times New Roman" w:cs="Times New Roman"/>
          <w:sz w:val="24"/>
          <w:szCs w:val="24"/>
        </w:rPr>
        <w:t>оставленными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gramStart"/>
      <w:r w:rsidRPr="00B2579F">
        <w:rPr>
          <w:rFonts w:ascii="Times New Roman" w:eastAsia="Times New Roman" w:hAnsi="Times New Roman" w:cs="Times New Roman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sz w:val="24"/>
          <w:szCs w:val="24"/>
        </w:rPr>
        <w:t>рофилактический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учет, проводились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 диагностические обследования для выявления акцентуации характера нес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вершеннолетних, личностных особенностей подростков, воспитательного потенциала р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дителей. По результатам диагностических мероприятий, со</w:t>
      </w:r>
      <w:r>
        <w:rPr>
          <w:rFonts w:ascii="Times New Roman" w:eastAsia="Times New Roman" w:hAnsi="Times New Roman" w:cs="Times New Roman"/>
          <w:sz w:val="24"/>
          <w:szCs w:val="24"/>
        </w:rPr>
        <w:t>ставлялись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 план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 коррекцио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ных занятий с несовершенноле</w:t>
      </w:r>
      <w:r>
        <w:rPr>
          <w:rFonts w:ascii="Times New Roman" w:eastAsia="Times New Roman" w:hAnsi="Times New Roman" w:cs="Times New Roman"/>
          <w:sz w:val="24"/>
          <w:szCs w:val="24"/>
        </w:rPr>
        <w:t>тними и родителями, направленные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 на социализацию ли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ности, формирование положительных личностных качеств подростков, повышение псих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лого-педагогической грамотности родителей в вопросах воспитания детей, гармонизацию детско-родительских отношений, мотивации к ведению здорового образа жизни, улучш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ния материального положения семей. </w:t>
      </w:r>
    </w:p>
    <w:p w:rsidR="009F25E6" w:rsidRPr="00B2579F" w:rsidRDefault="009F25E6" w:rsidP="009F25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2579F">
        <w:rPr>
          <w:rFonts w:ascii="Times New Roman" w:eastAsia="Times New Roman" w:hAnsi="Times New Roman" w:cs="Times New Roman"/>
          <w:sz w:val="24"/>
          <w:szCs w:val="24"/>
        </w:rPr>
        <w:t>Для родителей, у которых наблюдается сниженный воспитательный потенциал, о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ганизованы и проводятся индивидуальные и групповые коррекционные занятия, напра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ленные на повышение психолого-педагогической грамотности в вопросах воспитания д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lastRenderedPageBreak/>
        <w:t>тей «Мудрость родительской любви».</w:t>
      </w:r>
      <w:proofErr w:type="gramEnd"/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 За отчетный период данными мероприятиями охв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чено 19 родителей (АППГ - 37), </w:t>
      </w:r>
      <w:proofErr w:type="gramStart"/>
      <w:r w:rsidRPr="00B2579F">
        <w:rPr>
          <w:rFonts w:ascii="Times New Roman" w:eastAsia="Times New Roman" w:hAnsi="Times New Roman" w:cs="Times New Roman"/>
          <w:sz w:val="24"/>
          <w:szCs w:val="24"/>
        </w:rPr>
        <w:t>состоящих</w:t>
      </w:r>
      <w:proofErr w:type="gramEnd"/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 на профилактическом учёте.</w:t>
      </w:r>
    </w:p>
    <w:p w:rsidR="009F25E6" w:rsidRPr="00B2579F" w:rsidRDefault="009F25E6" w:rsidP="009F25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Несовершеннолетние, состоящие на учете и проживающие в семьях, находящихся </w:t>
      </w:r>
      <w:r>
        <w:rPr>
          <w:rFonts w:ascii="Times New Roman" w:eastAsia="Times New Roman" w:hAnsi="Times New Roman" w:cs="Times New Roman"/>
          <w:sz w:val="24"/>
          <w:szCs w:val="24"/>
        </w:rPr>
        <w:t>СОП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, привлекаются к социально значимым мероприятиям, проводимым в учреждении (клубы по интересам:</w:t>
      </w:r>
      <w:proofErr w:type="gramEnd"/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 «ЭРОН», «На пороге взрослой жизни», «В кругу друзей», «Уроки мастерства», «Апельсин», «Мир оригами», программа «Фарватер»). </w:t>
      </w:r>
      <w:proofErr w:type="gramStart"/>
      <w:r w:rsidRPr="00B2579F">
        <w:rPr>
          <w:rFonts w:ascii="Times New Roman" w:eastAsia="Times New Roman" w:hAnsi="Times New Roman" w:cs="Times New Roman"/>
          <w:sz w:val="24"/>
          <w:szCs w:val="24"/>
        </w:rPr>
        <w:t>К таким мероприят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ям привлечено 148 (АППГ – 60) несовершеннолетних, находящихся в трудной жизненной ситуации, из них 25 (АППГ – 40)</w:t>
      </w:r>
      <w:r w:rsidRPr="00B257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несовершеннолетних </w:t>
      </w:r>
      <w:r>
        <w:rPr>
          <w:rFonts w:ascii="Times New Roman" w:eastAsia="Times New Roman" w:hAnsi="Times New Roman" w:cs="Times New Roman"/>
          <w:sz w:val="24"/>
          <w:szCs w:val="24"/>
        </w:rPr>
        <w:t>СОП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End"/>
    </w:p>
    <w:p w:rsidR="009F25E6" w:rsidRPr="00B2579F" w:rsidRDefault="009F25E6" w:rsidP="009F25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Для несовершеннолетних, состоящих на профилактическом </w:t>
      </w:r>
      <w:proofErr w:type="gramStart"/>
      <w:r w:rsidRPr="00B2579F">
        <w:rPr>
          <w:rFonts w:ascii="Times New Roman" w:eastAsia="Times New Roman" w:hAnsi="Times New Roman" w:cs="Times New Roman"/>
          <w:sz w:val="24"/>
          <w:szCs w:val="24"/>
        </w:rPr>
        <w:t>учете</w:t>
      </w:r>
      <w:proofErr w:type="gramEnd"/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, а также детей, воспитывающихся в семьях, находящихся в </w:t>
      </w:r>
      <w:r>
        <w:rPr>
          <w:rFonts w:ascii="Times New Roman" w:eastAsia="Times New Roman" w:hAnsi="Times New Roman" w:cs="Times New Roman"/>
          <w:sz w:val="24"/>
          <w:szCs w:val="24"/>
        </w:rPr>
        <w:t>СОП,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 организован передвижной мини-клуб «Путь к себе»</w:t>
      </w:r>
      <w:r>
        <w:rPr>
          <w:rFonts w:ascii="Times New Roman" w:eastAsia="Times New Roman" w:hAnsi="Times New Roman" w:cs="Times New Roman"/>
          <w:sz w:val="24"/>
          <w:szCs w:val="24"/>
        </w:rPr>
        <w:t>, в рамках которого оказывается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 ин</w:t>
      </w:r>
      <w:r>
        <w:rPr>
          <w:rFonts w:ascii="Times New Roman" w:eastAsia="Times New Roman" w:hAnsi="Times New Roman" w:cs="Times New Roman"/>
          <w:sz w:val="24"/>
          <w:szCs w:val="24"/>
        </w:rPr>
        <w:t>дивидуальная психолого-педагогическая поддержка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 через консультативные и коррекционные мероприятия. Данным видом де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тельности за отчетный период охвачено 92 (АППГ – 86) несовершенноле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них, проведено 184 (АППГ- 172) занятия. </w:t>
      </w:r>
    </w:p>
    <w:p w:rsidR="009F25E6" w:rsidRPr="00B2579F" w:rsidRDefault="009F25E6" w:rsidP="009F25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В рамках летней оздоровительной кампании с целью организации летнего отдыха и оздоровления несовершеннолетних в 2021 году реализованы программы «Радуга детства» и «Игры в нашем дворе». </w:t>
      </w:r>
      <w:proofErr w:type="gramStart"/>
      <w:r w:rsidRPr="00B2579F">
        <w:rPr>
          <w:rFonts w:ascii="Times New Roman" w:eastAsia="Times New Roman" w:hAnsi="Times New Roman" w:cs="Times New Roman"/>
          <w:sz w:val="24"/>
          <w:szCs w:val="24"/>
        </w:rPr>
        <w:t>В филиалах учреждения было создано 8 площадок (п. Куть-Ях, п. Салым, п. Каркатеевы, п. Юганская Обь и гп.</w:t>
      </w:r>
      <w:proofErr w:type="gramEnd"/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 Пойковский), на </w:t>
      </w:r>
      <w:proofErr w:type="gramStart"/>
      <w:r w:rsidRPr="00B2579F">
        <w:rPr>
          <w:rFonts w:ascii="Times New Roman" w:eastAsia="Times New Roman" w:hAnsi="Times New Roman" w:cs="Times New Roman"/>
          <w:sz w:val="24"/>
          <w:szCs w:val="24"/>
        </w:rPr>
        <w:t>которых</w:t>
      </w:r>
      <w:proofErr w:type="gramEnd"/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 сформирована 21 реабилитационная группа для несовершеннолетних (охват - 5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есовершеннолетних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ОП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 и 523 несовершеннолетних, находящихся в трудной жизненной ситу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ции).</w:t>
      </w:r>
    </w:p>
    <w:p w:rsidR="009F25E6" w:rsidRPr="00B2579F" w:rsidRDefault="009F25E6" w:rsidP="009F25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79F">
        <w:rPr>
          <w:rFonts w:ascii="Times New Roman" w:eastAsia="Times New Roman" w:hAnsi="Times New Roman" w:cs="Times New Roman"/>
          <w:sz w:val="24"/>
          <w:szCs w:val="24"/>
        </w:rPr>
        <w:t>С целью контроля ситуации в семьях, проведения разъяснительной и профилакт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>ческой работы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 за отчетный пери</w:t>
      </w:r>
      <w:r>
        <w:rPr>
          <w:rFonts w:ascii="Times New Roman" w:eastAsia="Times New Roman" w:hAnsi="Times New Roman" w:cs="Times New Roman"/>
          <w:sz w:val="24"/>
          <w:szCs w:val="24"/>
        </w:rPr>
        <w:t>од осуществлено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 438 патронажей (АППГ – 491). </w:t>
      </w:r>
    </w:p>
    <w:p w:rsidR="009F25E6" w:rsidRPr="00B2579F" w:rsidRDefault="009F25E6" w:rsidP="009F25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Все семьи, состоящие на профилактическом </w:t>
      </w:r>
      <w:proofErr w:type="gramStart"/>
      <w:r w:rsidRPr="00B2579F">
        <w:rPr>
          <w:rFonts w:ascii="Times New Roman" w:eastAsia="Times New Roman" w:hAnsi="Times New Roman" w:cs="Times New Roman"/>
          <w:sz w:val="24"/>
          <w:szCs w:val="24"/>
        </w:rPr>
        <w:t>учете</w:t>
      </w:r>
      <w:proofErr w:type="gramEnd"/>
      <w:r w:rsidRPr="00B2579F">
        <w:rPr>
          <w:rFonts w:ascii="Times New Roman" w:eastAsia="Times New Roman" w:hAnsi="Times New Roman" w:cs="Times New Roman"/>
          <w:sz w:val="24"/>
          <w:szCs w:val="24"/>
        </w:rPr>
        <w:t>, проинформированы о мерах с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циальной защиты (поддержки), социальных услугах, иных социальных гарантиях и в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платах в соответствии с Фед</w:t>
      </w:r>
      <w:r>
        <w:rPr>
          <w:rFonts w:ascii="Times New Roman" w:eastAsia="Times New Roman" w:hAnsi="Times New Roman" w:cs="Times New Roman"/>
          <w:sz w:val="24"/>
          <w:szCs w:val="24"/>
        </w:rPr>
        <w:t>еральным законом от 17.06.1999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 № 178-ФЗ.</w:t>
      </w:r>
    </w:p>
    <w:p w:rsidR="009F25E6" w:rsidRPr="00B2579F" w:rsidRDefault="009F25E6" w:rsidP="009F25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79F">
        <w:rPr>
          <w:rFonts w:ascii="Times New Roman" w:eastAsia="Times New Roman" w:hAnsi="Times New Roman" w:cs="Times New Roman"/>
          <w:sz w:val="24"/>
          <w:szCs w:val="24"/>
        </w:rPr>
        <w:t>За отчетный период 2021 года 33 семьям (АППГ-17) из числа состоящих на проф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лактическом </w:t>
      </w:r>
      <w:proofErr w:type="gramStart"/>
      <w:r w:rsidRPr="00B2579F">
        <w:rPr>
          <w:rFonts w:ascii="Times New Roman" w:eastAsia="Times New Roman" w:hAnsi="Times New Roman" w:cs="Times New Roman"/>
          <w:sz w:val="24"/>
          <w:szCs w:val="24"/>
        </w:rPr>
        <w:t>учет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 оказана помощь в сборе документов для получения государстве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ной социальной помощи и единовременной материальной помощи. Также 1 семь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П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 (АППГ-10) была предоставлена срочная социальная помощь в виде продуктового наб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ра, 1 семье (АППГ-3) оказана помощь в виде мягк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го инвентаря (одежда).</w:t>
      </w:r>
    </w:p>
    <w:p w:rsidR="009F25E6" w:rsidRPr="00B2579F" w:rsidRDefault="009F25E6" w:rsidP="009F25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Служба «Экстренная </w:t>
      </w:r>
      <w:r w:rsidR="003311AD">
        <w:rPr>
          <w:rFonts w:ascii="Times New Roman" w:eastAsia="Times New Roman" w:hAnsi="Times New Roman" w:cs="Times New Roman"/>
          <w:sz w:val="24"/>
          <w:szCs w:val="24"/>
        </w:rPr>
        <w:t>детская помощь» создана с целью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 совершенствования межв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домственного взаимодействия по организации работы с несовершеннолетними (их семь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ми), находящимися в социально опасном положении, оказанию им социальной, медици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ской, правовой помощи. За отчетный период службой «Экстренная детская помощь» о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ганизовано 57</w:t>
      </w:r>
      <w:r w:rsidRPr="00B257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выездов (АППГ - 71) из них 31 плановый (АППГ - 23) и 26 вн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плановых (АППГ - 48) выездов. Данным видом деятельности охвачено 69 семей (АППГ-67).</w:t>
      </w:r>
    </w:p>
    <w:p w:rsidR="009F25E6" w:rsidRPr="00B2579F" w:rsidRDefault="009F25E6" w:rsidP="009F25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79F">
        <w:rPr>
          <w:rFonts w:ascii="Times New Roman" w:eastAsia="Times New Roman" w:hAnsi="Times New Roman" w:cs="Times New Roman"/>
          <w:sz w:val="24"/>
          <w:szCs w:val="24"/>
        </w:rPr>
        <w:t>В 2021 году организованы и проведены благотворительные акции для несоверше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нолетних</w:t>
      </w:r>
      <w:r w:rsidR="003311AD">
        <w:rPr>
          <w:rFonts w:ascii="Times New Roman" w:eastAsia="Times New Roman" w:hAnsi="Times New Roman" w:cs="Times New Roman"/>
          <w:sz w:val="24"/>
          <w:szCs w:val="24"/>
        </w:rPr>
        <w:t xml:space="preserve"> СОП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9F25E6" w:rsidRPr="00B2579F" w:rsidRDefault="009F25E6" w:rsidP="009F2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79F">
        <w:rPr>
          <w:rFonts w:ascii="Times New Roman" w:eastAsia="Times New Roman" w:hAnsi="Times New Roman" w:cs="Times New Roman"/>
          <w:sz w:val="24"/>
          <w:szCs w:val="24"/>
        </w:rPr>
        <w:t>- «Собери ребенка в школу» (август);</w:t>
      </w:r>
    </w:p>
    <w:p w:rsidR="009F25E6" w:rsidRPr="00B2579F" w:rsidRDefault="009F25E6" w:rsidP="009F2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79F">
        <w:rPr>
          <w:rFonts w:ascii="Times New Roman" w:eastAsia="Times New Roman" w:hAnsi="Times New Roman" w:cs="Times New Roman"/>
          <w:sz w:val="24"/>
          <w:szCs w:val="24"/>
        </w:rPr>
        <w:t>- «Помоги пойти учиться!» (август-сентябрь);</w:t>
      </w:r>
    </w:p>
    <w:p w:rsidR="009F25E6" w:rsidRPr="00B2579F" w:rsidRDefault="009F25E6" w:rsidP="009F2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79F">
        <w:rPr>
          <w:rFonts w:ascii="Times New Roman" w:eastAsia="Times New Roman" w:hAnsi="Times New Roman" w:cs="Times New Roman"/>
          <w:sz w:val="24"/>
          <w:szCs w:val="24"/>
        </w:rPr>
        <w:t>- «Щедрый вторник» (ноябрь).</w:t>
      </w:r>
    </w:p>
    <w:p w:rsidR="009F25E6" w:rsidRPr="00B2579F" w:rsidRDefault="009F25E6" w:rsidP="009F25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79F">
        <w:rPr>
          <w:rFonts w:ascii="Times New Roman" w:eastAsia="Times New Roman" w:hAnsi="Times New Roman" w:cs="Times New Roman"/>
          <w:sz w:val="24"/>
          <w:szCs w:val="24"/>
        </w:rPr>
        <w:t>На базе клубов и реабилитационных групп проводились профилактические мер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приятия, направленные на профилактику правонарушений, суицидального поведения, здорового образа жизни: «Уроки безопасности», «Учись быть здоровым», «В поисках с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бя», «Твой выбор», «НАРКО-НЕТ!», «Я в ответе за свои поступки», «В поисках поним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ния», «Жить в мире с самим собой», «Остановись – подумай» и другие. Общий охват: 174 несовершеннолетних, из них 43 из числа </w:t>
      </w:r>
      <w:r w:rsidR="003311AD">
        <w:rPr>
          <w:rFonts w:ascii="Times New Roman" w:eastAsia="Times New Roman" w:hAnsi="Times New Roman" w:cs="Times New Roman"/>
          <w:sz w:val="24"/>
          <w:szCs w:val="24"/>
        </w:rPr>
        <w:t>СОП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25E6" w:rsidRPr="00B2579F" w:rsidRDefault="009F25E6" w:rsidP="009F25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2579F">
        <w:rPr>
          <w:rFonts w:ascii="Times New Roman" w:eastAsia="Times New Roman" w:hAnsi="Times New Roman" w:cs="Times New Roman"/>
          <w:sz w:val="24"/>
          <w:szCs w:val="24"/>
        </w:rPr>
        <w:t>В течение отчетного периода с профилактического учета снято 33 несовершенн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летних (29 – по причине исправления поведения, 1 – выезд за пределы Нефтеюганского района, 1 - в связи с отменой постановления о признании несовершеннолетнего находящ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гося в социально-опасном положении, 1 – в связи с заключением под стражу, 1 – в связи со смертью), 29 семей (22 – по устранению социально опасного положения, 4 – выезд за 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lastRenderedPageBreak/>
        <w:t>пределы Нефтеюганского района</w:t>
      </w:r>
      <w:proofErr w:type="gramEnd"/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1 – освобождение от обязанностей попечителей, 1 – в связи со смертью законного представителя, 1 - лишение родительских прав). </w:t>
      </w:r>
      <w:proofErr w:type="gramEnd"/>
    </w:p>
    <w:p w:rsidR="009F25E6" w:rsidRPr="00B2579F" w:rsidRDefault="009F25E6" w:rsidP="009F25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06.12.2021 на профилактическом </w:t>
      </w:r>
      <w:proofErr w:type="gramStart"/>
      <w:r w:rsidRPr="00B2579F">
        <w:rPr>
          <w:rFonts w:ascii="Times New Roman" w:eastAsia="Times New Roman" w:hAnsi="Times New Roman" w:cs="Times New Roman"/>
          <w:sz w:val="24"/>
          <w:szCs w:val="24"/>
        </w:rPr>
        <w:t>учете</w:t>
      </w:r>
      <w:proofErr w:type="gramEnd"/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 в учреждении состоят 16 семей, 23 несовершеннолетних, из них индивидуальная профилактическая работа более 6 месяцев проводится с 8 семьями и 5 несовершеннолетними</w:t>
      </w:r>
      <w:r w:rsidR="003311AD">
        <w:rPr>
          <w:rFonts w:ascii="Times New Roman" w:eastAsia="Times New Roman" w:hAnsi="Times New Roman" w:cs="Times New Roman"/>
          <w:sz w:val="24"/>
          <w:szCs w:val="24"/>
        </w:rPr>
        <w:t xml:space="preserve"> СОП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25E6" w:rsidRPr="00B2579F" w:rsidRDefault="009F25E6" w:rsidP="009F25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В связи со сложившейся эпидемиологической обстановкой (карантин по </w:t>
      </w:r>
      <w:r w:rsidRPr="00B2579F">
        <w:rPr>
          <w:rFonts w:ascii="Times New Roman" w:eastAsia="Times New Roman" w:hAnsi="Times New Roman" w:cs="Times New Roman"/>
          <w:sz w:val="24"/>
          <w:szCs w:val="24"/>
          <w:lang w:val="en-US"/>
        </w:rPr>
        <w:t>COVID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-19) бюджетное учреждение Ханты-Мансийского автономного округа – Югры</w:t>
      </w:r>
      <w:r w:rsidRPr="00B2579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2579F">
        <w:rPr>
          <w:rFonts w:ascii="Times New Roman" w:eastAsia="Times New Roman" w:hAnsi="Times New Roman" w:cs="Times New Roman"/>
          <w:b/>
          <w:i/>
          <w:sz w:val="24"/>
          <w:szCs w:val="24"/>
        </w:rPr>
        <w:t>«Нефт</w:t>
      </w:r>
      <w:r w:rsidRPr="00B2579F">
        <w:rPr>
          <w:rFonts w:ascii="Times New Roman" w:eastAsia="Times New Roman" w:hAnsi="Times New Roman" w:cs="Times New Roman"/>
          <w:b/>
          <w:i/>
          <w:sz w:val="24"/>
          <w:szCs w:val="24"/>
        </w:rPr>
        <w:t>е</w:t>
      </w:r>
      <w:r w:rsidRPr="00B2579F">
        <w:rPr>
          <w:rFonts w:ascii="Times New Roman" w:eastAsia="Times New Roman" w:hAnsi="Times New Roman" w:cs="Times New Roman"/>
          <w:b/>
          <w:i/>
          <w:sz w:val="24"/>
          <w:szCs w:val="24"/>
        </w:rPr>
        <w:t>юганская районная больница»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 в 1 и 4 кварталах 2021 года была переквалифицирована в инфекционный госпиталь, в связи с этим оздоровление несовершеннолетних, находящи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ся в социаль</w:t>
      </w:r>
      <w:r>
        <w:rPr>
          <w:rFonts w:ascii="Times New Roman" w:eastAsia="Times New Roman" w:hAnsi="Times New Roman" w:cs="Times New Roman"/>
          <w:sz w:val="24"/>
          <w:szCs w:val="24"/>
        </w:rPr>
        <w:t>но опасном положении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 не проводилось, во 2 и 3 кварталах в условиях стаци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нара оздоровление прошли 10 (АППГ 4) несовершеннолетних данной категории.</w:t>
      </w:r>
      <w:proofErr w:type="gramEnd"/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 В отче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ном периоде оказана медицинская помощь 5 несовершеннолетним, находящимся в сост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янии алкогольного опьянения (АППГ - 1).</w:t>
      </w:r>
    </w:p>
    <w:p w:rsidR="009F25E6" w:rsidRPr="00B2579F" w:rsidRDefault="009F25E6" w:rsidP="009F2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79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2579F">
        <w:rPr>
          <w:rFonts w:ascii="Times New Roman" w:eastAsia="Times New Roman" w:hAnsi="Times New Roman" w:cs="Times New Roman"/>
          <w:sz w:val="24"/>
          <w:szCs w:val="24"/>
        </w:rPr>
        <w:t>Медико-социальным</w:t>
      </w:r>
      <w:proofErr w:type="gramEnd"/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 кабинетом помощи детям и подросткам (в составе: врач-нарколог, врач-психиатр, врач-педиатр, специалист социальной работы, при необходим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сти приглашаются узкие специалисты) на базе детской поликлиники БУ «Нефтеюганская районная больница» в рамках профилактической работы проведены следующие меропр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ятия:</w:t>
      </w:r>
    </w:p>
    <w:p w:rsidR="009F25E6" w:rsidRPr="00B2579F" w:rsidRDefault="009F25E6" w:rsidP="009F2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- 458 профилактических бесед </w:t>
      </w:r>
      <w:r>
        <w:rPr>
          <w:rFonts w:ascii="Times New Roman" w:eastAsia="Times New Roman" w:hAnsi="Times New Roman" w:cs="Times New Roman"/>
          <w:sz w:val="24"/>
          <w:szCs w:val="24"/>
        </w:rPr>
        <w:t>при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 патронажах семей, и в кабинете </w:t>
      </w:r>
      <w:proofErr w:type="gramStart"/>
      <w:r w:rsidRPr="00B2579F">
        <w:rPr>
          <w:rFonts w:ascii="Times New Roman" w:eastAsia="Times New Roman" w:hAnsi="Times New Roman" w:cs="Times New Roman"/>
          <w:sz w:val="24"/>
          <w:szCs w:val="24"/>
        </w:rPr>
        <w:t>медико-социальной</w:t>
      </w:r>
      <w:proofErr w:type="gramEnd"/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 помощи детям и подросткам (АППГ-532);</w:t>
      </w:r>
    </w:p>
    <w:p w:rsidR="009F25E6" w:rsidRPr="00B2579F" w:rsidRDefault="009F25E6" w:rsidP="009F2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79F">
        <w:rPr>
          <w:rFonts w:ascii="Times New Roman" w:eastAsia="Times New Roman" w:hAnsi="Times New Roman" w:cs="Times New Roman"/>
          <w:sz w:val="24"/>
          <w:szCs w:val="24"/>
        </w:rPr>
        <w:t>- распространено буклетов и памяток профилактического характера (по формированию здорового образа жизни, по профилактике социально значимых заболеваний, травматизма и т.д.) 510 экземпляров (АППГ – 680).</w:t>
      </w:r>
    </w:p>
    <w:p w:rsidR="009F25E6" w:rsidRPr="00B2579F" w:rsidRDefault="009F25E6" w:rsidP="009F2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79F">
        <w:rPr>
          <w:rFonts w:ascii="Times New Roman" w:eastAsia="Times New Roman" w:hAnsi="Times New Roman" w:cs="Times New Roman"/>
          <w:sz w:val="24"/>
          <w:szCs w:val="24"/>
        </w:rPr>
        <w:tab/>
        <w:t>В составе службы «Экстренная детская помощь» представители Нефтеюганской районной больницы приняли участие в 34 (АППГ-29) плановых выездах, и 22 (АППГ-18) внеплановых.</w:t>
      </w:r>
    </w:p>
    <w:p w:rsidR="009F25E6" w:rsidRPr="00B2579F" w:rsidRDefault="009F25E6" w:rsidP="009F2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79F">
        <w:rPr>
          <w:rFonts w:ascii="Times New Roman" w:eastAsia="Times New Roman" w:hAnsi="Times New Roman" w:cs="Times New Roman"/>
          <w:sz w:val="24"/>
          <w:szCs w:val="24"/>
        </w:rPr>
        <w:tab/>
        <w:t>В рамках мероприятий по общей профилактике алкоголизма, курения, наркомании и токсикомании среди несовершеннолетних и связанных с этим нарушений в их повед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нии проводятся лекции в школах для учеников и их родителей (в том числе из семей находящихся в социально опасном положении), врачом-наркологом, врачом-психиатром, врачом-гинекологом по темам: «Девиантное поведение несовершеннолетних», «Влияние алкоголя на организм несовершеннолетнего», «Вред табакокурения», «Все о снюсах!», «Алкоголь или жизнь», «Психические изменения организма несовершеннолетнего под влиянием алкоголя», «Ранние половые связи и их последствия», «Все о сниффинге» и др., всего проведено – 337 (АППГ -370) лекций, охват – 480 (АППГ – 520) слушателей.</w:t>
      </w:r>
    </w:p>
    <w:p w:rsidR="009F25E6" w:rsidRPr="00B2579F" w:rsidRDefault="009F25E6" w:rsidP="009F25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331F">
        <w:rPr>
          <w:rFonts w:ascii="Times New Roman" w:eastAsia="Times New Roman" w:hAnsi="Times New Roman" w:cs="Times New Roman"/>
          <w:sz w:val="24"/>
          <w:szCs w:val="24"/>
        </w:rPr>
        <w:t>В 2021 году профилактическая работа проводилась с 15 семьями (АППГ 18) и 25 несовершеннолетними, находящимися в СОП (АППГ - 19).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F25E6" w:rsidRPr="00B2579F" w:rsidRDefault="009F25E6" w:rsidP="009F25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По данным </w:t>
      </w:r>
      <w:r w:rsidRPr="00B2579F">
        <w:rPr>
          <w:rFonts w:ascii="Times New Roman" w:eastAsia="Times New Roman" w:hAnsi="Times New Roman" w:cs="Times New Roman"/>
          <w:b/>
          <w:i/>
          <w:sz w:val="24"/>
          <w:szCs w:val="24"/>
        </w:rPr>
        <w:t>Департамента образования и молодежной политики Нефтеюга</w:t>
      </w:r>
      <w:r w:rsidRPr="00B2579F">
        <w:rPr>
          <w:rFonts w:ascii="Times New Roman" w:eastAsia="Times New Roman" w:hAnsi="Times New Roman" w:cs="Times New Roman"/>
          <w:b/>
          <w:i/>
          <w:sz w:val="24"/>
          <w:szCs w:val="24"/>
        </w:rPr>
        <w:t>н</w:t>
      </w:r>
      <w:r w:rsidRPr="00B2579F">
        <w:rPr>
          <w:rFonts w:ascii="Times New Roman" w:eastAsia="Times New Roman" w:hAnsi="Times New Roman" w:cs="Times New Roman"/>
          <w:b/>
          <w:i/>
          <w:sz w:val="24"/>
          <w:szCs w:val="24"/>
        </w:rPr>
        <w:t>ского района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 на 01.12.2021 индивидуальная профилактическая работа проводится в отн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шении 18 несовершеннолетних и 10 семей </w:t>
      </w:r>
      <w:r>
        <w:rPr>
          <w:rFonts w:ascii="Times New Roman" w:eastAsia="Times New Roman" w:hAnsi="Times New Roman" w:cs="Times New Roman"/>
          <w:sz w:val="24"/>
          <w:szCs w:val="24"/>
        </w:rPr>
        <w:t>(18 детей) СОП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 (АППГ – </w:t>
      </w:r>
      <w:r>
        <w:rPr>
          <w:rFonts w:ascii="Times New Roman" w:eastAsia="Times New Roman" w:hAnsi="Times New Roman" w:cs="Times New Roman"/>
          <w:sz w:val="24"/>
          <w:szCs w:val="24"/>
        </w:rPr>
        <w:t>26/14(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26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). Объедин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ния дополнительного образования и внеурочной деятельности (кружки и секции) пос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щают 100% детей указанной категории. </w:t>
      </w:r>
    </w:p>
    <w:p w:rsidR="009F25E6" w:rsidRPr="00B2579F" w:rsidRDefault="009F25E6" w:rsidP="009F2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79F">
        <w:rPr>
          <w:rFonts w:ascii="Times New Roman" w:eastAsia="Times New Roman" w:hAnsi="Times New Roman" w:cs="Times New Roman"/>
          <w:sz w:val="24"/>
          <w:szCs w:val="24"/>
        </w:rPr>
        <w:tab/>
        <w:t xml:space="preserve">Для выявления несовершеннолетних, </w:t>
      </w:r>
      <w:proofErr w:type="gramStart"/>
      <w:r w:rsidRPr="00B2579F">
        <w:rPr>
          <w:rFonts w:ascii="Times New Roman" w:eastAsia="Times New Roman" w:hAnsi="Times New Roman" w:cs="Times New Roman"/>
          <w:sz w:val="24"/>
          <w:szCs w:val="24"/>
        </w:rPr>
        <w:t>находящихся</w:t>
      </w:r>
      <w:proofErr w:type="gramEnd"/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3311AD">
        <w:rPr>
          <w:rFonts w:ascii="Times New Roman" w:eastAsia="Times New Roman" w:hAnsi="Times New Roman" w:cs="Times New Roman"/>
          <w:sz w:val="24"/>
          <w:szCs w:val="24"/>
        </w:rPr>
        <w:t xml:space="preserve"> СОП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, а также не посеща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щих или систематически пропускающих по неуважительным причинам занятия в школе, в образ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вательных учреждения района принимаются следующие меры по их воспитанию и обуч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нию:</w:t>
      </w:r>
    </w:p>
    <w:p w:rsidR="009F25E6" w:rsidRPr="00B2579F" w:rsidRDefault="009F25E6" w:rsidP="009F2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 w:rsidRPr="00B2579F">
        <w:rPr>
          <w:rFonts w:ascii="Times New Roman" w:eastAsia="Times New Roman" w:hAnsi="Times New Roman" w:cs="Times New Roman"/>
          <w:sz w:val="24"/>
          <w:szCs w:val="24"/>
        </w:rPr>
        <w:t>ежедневный</w:t>
      </w:r>
      <w:proofErr w:type="gramEnd"/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 учет детей, не пришедших на учебные занятия с выяснением причин отсу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ствия в школе и принятием оперативных мер по возвращению; </w:t>
      </w:r>
    </w:p>
    <w:p w:rsidR="009F25E6" w:rsidRPr="00B2579F" w:rsidRDefault="009F25E6" w:rsidP="009F2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79F">
        <w:rPr>
          <w:rFonts w:ascii="Times New Roman" w:eastAsia="Times New Roman" w:hAnsi="Times New Roman" w:cs="Times New Roman"/>
          <w:sz w:val="24"/>
          <w:szCs w:val="24"/>
        </w:rPr>
        <w:t>- максимальный охват детей образовательными программами дополнительного образов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ния; </w:t>
      </w:r>
    </w:p>
    <w:p w:rsidR="009F25E6" w:rsidRPr="00B2579F" w:rsidRDefault="009F25E6" w:rsidP="009F2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79F">
        <w:rPr>
          <w:rFonts w:ascii="Times New Roman" w:eastAsia="Times New Roman" w:hAnsi="Times New Roman" w:cs="Times New Roman"/>
          <w:sz w:val="24"/>
          <w:szCs w:val="24"/>
        </w:rPr>
        <w:t>- контроль успеваемости по каждому обучающемуся;</w:t>
      </w:r>
    </w:p>
    <w:p w:rsidR="009F25E6" w:rsidRPr="00B2579F" w:rsidRDefault="009F25E6" w:rsidP="009F2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79F">
        <w:rPr>
          <w:rFonts w:ascii="Times New Roman" w:eastAsia="Times New Roman" w:hAnsi="Times New Roman" w:cs="Times New Roman"/>
          <w:sz w:val="24"/>
          <w:szCs w:val="24"/>
        </w:rPr>
        <w:lastRenderedPageBreak/>
        <w:t>- организация совместной деятельности классных руководителей, социального педагога и администрации школы по профилактике безнадзорности и правонарушений среди уч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щихся.</w:t>
      </w:r>
    </w:p>
    <w:p w:rsidR="009F25E6" w:rsidRPr="00B2579F" w:rsidRDefault="009F25E6" w:rsidP="009F2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79F">
        <w:rPr>
          <w:rFonts w:ascii="Times New Roman" w:eastAsia="Times New Roman" w:hAnsi="Times New Roman" w:cs="Times New Roman"/>
          <w:sz w:val="24"/>
          <w:szCs w:val="24"/>
        </w:rPr>
        <w:tab/>
        <w:t xml:space="preserve">С целью выявления семей, </w:t>
      </w:r>
      <w:proofErr w:type="gramStart"/>
      <w:r w:rsidRPr="00B2579F">
        <w:rPr>
          <w:rFonts w:ascii="Times New Roman" w:eastAsia="Times New Roman" w:hAnsi="Times New Roman" w:cs="Times New Roman"/>
          <w:sz w:val="24"/>
          <w:szCs w:val="24"/>
        </w:rPr>
        <w:t>находящихся</w:t>
      </w:r>
      <w:proofErr w:type="gramEnd"/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r w:rsidR="003311AD">
        <w:rPr>
          <w:rFonts w:ascii="Times New Roman" w:eastAsia="Times New Roman" w:hAnsi="Times New Roman" w:cs="Times New Roman"/>
          <w:sz w:val="24"/>
          <w:szCs w:val="24"/>
        </w:rPr>
        <w:t>СОП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 и оказ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ния им помощи в обучении и воспитании детей, проведены следующие мероприятия: </w:t>
      </w:r>
    </w:p>
    <w:p w:rsidR="009F25E6" w:rsidRPr="00B2579F" w:rsidRDefault="009F25E6" w:rsidP="009F2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79F">
        <w:rPr>
          <w:rFonts w:ascii="Times New Roman" w:eastAsia="Times New Roman" w:hAnsi="Times New Roman" w:cs="Times New Roman"/>
          <w:sz w:val="24"/>
          <w:szCs w:val="24"/>
        </w:rPr>
        <w:t>- подворные обходы, с целью выявления несовершеннолетних детей, подлежащих обуч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нию и определения условий, в которых они проживают; </w:t>
      </w:r>
    </w:p>
    <w:p w:rsidR="009F25E6" w:rsidRPr="00B2579F" w:rsidRDefault="009F25E6" w:rsidP="009F2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- посещение семей, находящихся в </w:t>
      </w:r>
      <w:r w:rsidR="003311AD">
        <w:rPr>
          <w:rFonts w:ascii="Times New Roman" w:eastAsia="Times New Roman" w:hAnsi="Times New Roman" w:cs="Times New Roman"/>
          <w:sz w:val="24"/>
          <w:szCs w:val="24"/>
        </w:rPr>
        <w:t>СОП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 (составление актов обследования жилищных условий, подготовка документов);</w:t>
      </w:r>
    </w:p>
    <w:p w:rsidR="009F25E6" w:rsidRPr="00B2579F" w:rsidRDefault="009F25E6" w:rsidP="009F2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- организация рейдов родительской общественности «Родительский патруль» совместно с органами внутренних дел; </w:t>
      </w:r>
    </w:p>
    <w:p w:rsidR="009F25E6" w:rsidRPr="00B2579F" w:rsidRDefault="009F25E6" w:rsidP="009F2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- проведение мероприятий для родителей по профилактике семейного неблагополучия и предупреждению асоциального поведения учащихся. Охват </w:t>
      </w:r>
      <w:r>
        <w:rPr>
          <w:rFonts w:ascii="Times New Roman" w:eastAsia="Times New Roman" w:hAnsi="Times New Roman" w:cs="Times New Roman"/>
          <w:sz w:val="24"/>
          <w:szCs w:val="24"/>
        </w:rPr>
        <w:t>данными мероприятиями с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тавил 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4892 родителя (АППГ – 4956).</w:t>
      </w:r>
    </w:p>
    <w:p w:rsidR="009F25E6" w:rsidRPr="00B2579F" w:rsidRDefault="009F25E6" w:rsidP="009F2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79F">
        <w:rPr>
          <w:rFonts w:ascii="Times New Roman" w:eastAsia="Times New Roman" w:hAnsi="Times New Roman" w:cs="Times New Roman"/>
          <w:sz w:val="24"/>
          <w:szCs w:val="24"/>
        </w:rPr>
        <w:tab/>
        <w:t>Педагоги-психологи, социальные педагоги и классные руководители образовател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ных учреждений района в 2021 году </w:t>
      </w:r>
      <w:r w:rsidRPr="00CA6658">
        <w:rPr>
          <w:rFonts w:ascii="Times New Roman" w:eastAsia="Times New Roman" w:hAnsi="Times New Roman" w:cs="Times New Roman"/>
          <w:sz w:val="24"/>
          <w:szCs w:val="24"/>
        </w:rPr>
        <w:t xml:space="preserve">организовали </w:t>
      </w:r>
      <w:r>
        <w:rPr>
          <w:rFonts w:ascii="Times New Roman" w:eastAsia="Times New Roman" w:hAnsi="Times New Roman" w:cs="Times New Roman"/>
          <w:sz w:val="24"/>
          <w:szCs w:val="24"/>
        </w:rPr>
        <w:t>и провели:</w:t>
      </w:r>
    </w:p>
    <w:p w:rsidR="009F25E6" w:rsidRPr="00B2579F" w:rsidRDefault="009F25E6" w:rsidP="009F2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>профилактическую работу в соответствии с  28 индивидуальными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sz w:val="24"/>
          <w:szCs w:val="24"/>
        </w:rPr>
        <w:t>ами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 реаб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литации несовершеннолетних и семей, </w:t>
      </w:r>
      <w:proofErr w:type="gramStart"/>
      <w:r w:rsidRPr="00B2579F">
        <w:rPr>
          <w:rFonts w:ascii="Times New Roman" w:eastAsia="Times New Roman" w:hAnsi="Times New Roman" w:cs="Times New Roman"/>
          <w:sz w:val="24"/>
          <w:szCs w:val="24"/>
        </w:rPr>
        <w:t>находящихся</w:t>
      </w:r>
      <w:proofErr w:type="gramEnd"/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 в социально опасном положении;</w:t>
      </w:r>
    </w:p>
    <w:p w:rsidR="009F25E6" w:rsidRPr="00B2579F" w:rsidRDefault="009F25E6" w:rsidP="009F2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56 заседаний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 Совета Профилактики по причине пропусков занятий, задолженностей по учебным предметам, девиантного поведения, на которых рассмотрено 64 несовершенн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летних;</w:t>
      </w:r>
    </w:p>
    <w:p w:rsidR="009F25E6" w:rsidRPr="00B2579F" w:rsidRDefault="009F25E6" w:rsidP="009F2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сихолого-педагогическое</w:t>
      </w:r>
      <w:proofErr w:type="gramEnd"/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 сопровождени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 89 обучающихся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 испытывающих</w:t>
      </w:r>
      <w:r w:rsidR="003311AD">
        <w:rPr>
          <w:rFonts w:ascii="Times New Roman" w:eastAsia="Times New Roman" w:hAnsi="Times New Roman" w:cs="Times New Roman"/>
          <w:sz w:val="24"/>
          <w:szCs w:val="24"/>
        </w:rPr>
        <w:t xml:space="preserve"> трудности в освоении основных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 общеобразовательных программ, 20 обучающихся с девиантным п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ведением;</w:t>
      </w:r>
    </w:p>
    <w:p w:rsidR="009F25E6" w:rsidRPr="00B2579F" w:rsidRDefault="009F25E6" w:rsidP="009F2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- 2 заседания экспертного совета из педагогов-психологов, на которых рассмотрено 2 несовершеннолетних </w:t>
      </w:r>
      <w:r>
        <w:rPr>
          <w:rFonts w:ascii="Times New Roman" w:eastAsia="Times New Roman" w:hAnsi="Times New Roman" w:cs="Times New Roman"/>
          <w:sz w:val="24"/>
          <w:szCs w:val="24"/>
        </w:rPr>
        <w:t>с девиантным поведением</w:t>
      </w:r>
      <w:r w:rsidR="003311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(ПСОШ №2, «Салымская СОШ №1»);</w:t>
      </w:r>
    </w:p>
    <w:p w:rsidR="009F25E6" w:rsidRPr="00B2579F" w:rsidRDefault="009F25E6" w:rsidP="009F2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79F">
        <w:rPr>
          <w:rFonts w:ascii="Times New Roman" w:eastAsia="Times New Roman" w:hAnsi="Times New Roman" w:cs="Times New Roman"/>
          <w:sz w:val="24"/>
          <w:szCs w:val="24"/>
        </w:rPr>
        <w:t>- 11 плановых заседаний</w:t>
      </w:r>
      <w:r w:rsidRPr="00CA6658">
        <w:t xml:space="preserve"> </w:t>
      </w:r>
      <w:r w:rsidRPr="00CA6658">
        <w:rPr>
          <w:rFonts w:ascii="Times New Roman" w:eastAsia="Times New Roman" w:hAnsi="Times New Roman" w:cs="Times New Roman"/>
          <w:sz w:val="24"/>
          <w:szCs w:val="24"/>
        </w:rPr>
        <w:t xml:space="preserve"> территориальной психолого-медико-педагогической комиссии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 на которых рассмотрено 147 детей, из них 2 ребенка с девиантным поведением.</w:t>
      </w:r>
    </w:p>
    <w:p w:rsidR="009F25E6" w:rsidRPr="00B2579F" w:rsidRDefault="009F25E6" w:rsidP="009F25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79F">
        <w:rPr>
          <w:rFonts w:ascii="Times New Roman" w:eastAsia="Times New Roman" w:hAnsi="Times New Roman" w:cs="Times New Roman"/>
          <w:sz w:val="24"/>
          <w:szCs w:val="24"/>
        </w:rPr>
        <w:t>Во всех школах района проведены диагностики по выявлению суицидального ри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ка (выявлено 7 несовершеннолетних, с повышенным уровнем тревожности), употребления ПАВ (выявлено 23 несовершеннолетних в группе риска), девиантного поведения (выявл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но 9 несовершеннолетних).</w:t>
      </w:r>
    </w:p>
    <w:p w:rsidR="009F25E6" w:rsidRPr="00B2579F" w:rsidRDefault="009F25E6" w:rsidP="009F25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79F">
        <w:rPr>
          <w:rFonts w:ascii="Times New Roman" w:eastAsia="Times New Roman" w:hAnsi="Times New Roman" w:cs="Times New Roman"/>
          <w:sz w:val="24"/>
          <w:szCs w:val="24"/>
        </w:rPr>
        <w:t>Специалистами с</w:t>
      </w:r>
      <w:r>
        <w:rPr>
          <w:rFonts w:ascii="Times New Roman" w:eastAsia="Times New Roman" w:hAnsi="Times New Roman" w:cs="Times New Roman"/>
          <w:sz w:val="24"/>
          <w:szCs w:val="24"/>
        </w:rPr>
        <w:t>оциально-психологической службы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 организованы психологич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ские занятия по программам развивающих курсов, занятия по профориентации, психол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гические недели, недели профориентации, психологические акции, психологические зан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тия в сенсорной комнате, психологические консультации и часы общения, «Декада пр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фориентации», «Неделя психологии».</w:t>
      </w:r>
    </w:p>
    <w:p w:rsidR="009F25E6" w:rsidRPr="00B2579F" w:rsidRDefault="003311AD" w:rsidP="003311A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25E6" w:rsidRPr="00B2579F">
        <w:rPr>
          <w:rFonts w:ascii="Times New Roman" w:eastAsia="Times New Roman" w:hAnsi="Times New Roman" w:cs="Times New Roman"/>
          <w:b/>
          <w:i/>
          <w:sz w:val="24"/>
          <w:szCs w:val="24"/>
        </w:rPr>
        <w:t>Отдел по делам молодежи</w:t>
      </w:r>
      <w:r w:rsidR="009F25E6" w:rsidRPr="00B2579F">
        <w:rPr>
          <w:rFonts w:ascii="Times New Roman" w:eastAsia="Times New Roman" w:hAnsi="Times New Roman" w:cs="Times New Roman"/>
          <w:sz w:val="24"/>
          <w:szCs w:val="24"/>
        </w:rPr>
        <w:t xml:space="preserve"> Департамента образования и молодежной политики Нефтеюганского района по состоянию на 2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 w:rsidR="009F25E6" w:rsidRPr="00B2579F">
        <w:rPr>
          <w:rFonts w:ascii="Times New Roman" w:eastAsia="Times New Roman" w:hAnsi="Times New Roman" w:cs="Times New Roman"/>
          <w:sz w:val="24"/>
          <w:szCs w:val="24"/>
        </w:rPr>
        <w:t xml:space="preserve"> декабря 2021 года учувствует в провед</w:t>
      </w:r>
      <w:r w:rsidR="009F25E6" w:rsidRPr="00B2579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9F25E6" w:rsidRPr="00B2579F">
        <w:rPr>
          <w:rFonts w:ascii="Times New Roman" w:eastAsia="Times New Roman" w:hAnsi="Times New Roman" w:cs="Times New Roman"/>
          <w:sz w:val="24"/>
          <w:szCs w:val="24"/>
        </w:rPr>
        <w:t xml:space="preserve">нии индивидуальной профилактической работы в отношении 5 несовершеннолетних, </w:t>
      </w:r>
      <w:proofErr w:type="gramStart"/>
      <w:r w:rsidR="009F25E6" w:rsidRPr="00B2579F">
        <w:rPr>
          <w:rFonts w:ascii="Times New Roman" w:eastAsia="Times New Roman" w:hAnsi="Times New Roman" w:cs="Times New Roman"/>
          <w:sz w:val="24"/>
          <w:szCs w:val="24"/>
        </w:rPr>
        <w:t>состо</w:t>
      </w:r>
      <w:r w:rsidR="009F25E6" w:rsidRPr="00B2579F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F25E6" w:rsidRPr="00B2579F">
        <w:rPr>
          <w:rFonts w:ascii="Times New Roman" w:eastAsia="Times New Roman" w:hAnsi="Times New Roman" w:cs="Times New Roman"/>
          <w:sz w:val="24"/>
          <w:szCs w:val="24"/>
        </w:rPr>
        <w:t>щих</w:t>
      </w:r>
      <w:proofErr w:type="gramEnd"/>
      <w:r w:rsidR="009F25E6" w:rsidRPr="00B2579F">
        <w:rPr>
          <w:rFonts w:ascii="Times New Roman" w:eastAsia="Times New Roman" w:hAnsi="Times New Roman" w:cs="Times New Roman"/>
          <w:sz w:val="24"/>
          <w:szCs w:val="24"/>
        </w:rPr>
        <w:t xml:space="preserve"> на профилактическом учете.</w:t>
      </w:r>
    </w:p>
    <w:p w:rsidR="009F25E6" w:rsidRPr="00B2579F" w:rsidRDefault="009F25E6" w:rsidP="009F2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79F">
        <w:rPr>
          <w:rFonts w:ascii="Times New Roman" w:eastAsia="Times New Roman" w:hAnsi="Times New Roman" w:cs="Times New Roman"/>
          <w:sz w:val="24"/>
          <w:szCs w:val="24"/>
        </w:rPr>
        <w:tab/>
        <w:t>В течение 2021 года на территории Нефтеюганского района было трудоустроено 718 подростков (2020 – 368 чел.), из них: 121 человек  из числа социально незащищенных категорий, 22 подростка из числа состоящих на профилактическом учете:</w:t>
      </w:r>
    </w:p>
    <w:p w:rsidR="009F25E6" w:rsidRPr="00B2579F" w:rsidRDefault="009F25E6" w:rsidP="009F25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79F">
        <w:rPr>
          <w:rFonts w:ascii="Times New Roman" w:eastAsia="Times New Roman" w:hAnsi="Times New Roman" w:cs="Times New Roman"/>
          <w:sz w:val="24"/>
          <w:szCs w:val="24"/>
        </w:rPr>
        <w:t>- из числа несовершеннолетних, находящихся в СОП - 13 человек (1 чел. работал 3 месяца, 4 чел. - 2 месяца, 8 чел. - 1 месяц);</w:t>
      </w:r>
    </w:p>
    <w:p w:rsidR="009F25E6" w:rsidRPr="00B2579F" w:rsidRDefault="009F25E6" w:rsidP="009F25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- из  семей, </w:t>
      </w:r>
      <w:proofErr w:type="gramStart"/>
      <w:r w:rsidRPr="00B2579F">
        <w:rPr>
          <w:rFonts w:ascii="Times New Roman" w:eastAsia="Times New Roman" w:hAnsi="Times New Roman" w:cs="Times New Roman"/>
          <w:sz w:val="24"/>
          <w:szCs w:val="24"/>
        </w:rPr>
        <w:t>находящихся</w:t>
      </w:r>
      <w:proofErr w:type="gramEnd"/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 в СОП - 5 </w:t>
      </w:r>
      <w:r>
        <w:rPr>
          <w:rFonts w:ascii="Times New Roman" w:eastAsia="Times New Roman" w:hAnsi="Times New Roman" w:cs="Times New Roman"/>
          <w:sz w:val="24"/>
          <w:szCs w:val="24"/>
        </w:rPr>
        <w:t>детей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 (2 чел. работали 3 месяца, 2 чел. - 2 мес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ца, 1чел. отработал 1 месяц).</w:t>
      </w:r>
    </w:p>
    <w:p w:rsidR="009F25E6" w:rsidRPr="00B2579F" w:rsidRDefault="009F25E6" w:rsidP="009F2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79F">
        <w:rPr>
          <w:rFonts w:ascii="Times New Roman" w:eastAsia="Times New Roman" w:hAnsi="Times New Roman" w:cs="Times New Roman"/>
          <w:sz w:val="24"/>
          <w:szCs w:val="24"/>
        </w:rPr>
        <w:tab/>
        <w:t xml:space="preserve">По данным казенного учреждения Ханты-Мансийского автономного округа - Югры </w:t>
      </w:r>
      <w:r w:rsidRPr="00B2579F">
        <w:rPr>
          <w:rFonts w:ascii="Times New Roman" w:eastAsia="Times New Roman" w:hAnsi="Times New Roman" w:cs="Times New Roman"/>
          <w:b/>
          <w:i/>
          <w:sz w:val="24"/>
          <w:szCs w:val="24"/>
        </w:rPr>
        <w:t>«Нефтеюганский центр занятости населения»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 за отчетный период 2021 года оказана государственная услуга по профессиональной ориентации в целях выбора сферы деятельности (профессии), трудоустройств</w:t>
      </w:r>
      <w:r>
        <w:rPr>
          <w:rFonts w:ascii="Times New Roman" w:eastAsia="Times New Roman" w:hAnsi="Times New Roman" w:cs="Times New Roman"/>
          <w:sz w:val="24"/>
          <w:szCs w:val="24"/>
        </w:rPr>
        <w:t>а, профессионального обучения 486 несов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шеннолетним, в том числе 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10 несовер</w:t>
      </w:r>
      <w:r>
        <w:rPr>
          <w:rFonts w:ascii="Times New Roman" w:eastAsia="Times New Roman" w:hAnsi="Times New Roman" w:cs="Times New Roman"/>
          <w:sz w:val="24"/>
          <w:szCs w:val="24"/>
        </w:rPr>
        <w:t>шеннолетним (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луг)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, из числа находящихся в </w:t>
      </w:r>
      <w:r w:rsidR="003311AD">
        <w:rPr>
          <w:rFonts w:ascii="Times New Roman" w:eastAsia="Times New Roman" w:hAnsi="Times New Roman" w:cs="Times New Roman"/>
          <w:sz w:val="24"/>
          <w:szCs w:val="24"/>
        </w:rPr>
        <w:t>СОП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11 подросткам (1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услуг)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, проживающим в семьях, находящихся в </w:t>
      </w:r>
      <w:r w:rsidR="003311AD">
        <w:rPr>
          <w:rFonts w:ascii="Times New Roman" w:eastAsia="Times New Roman" w:hAnsi="Times New Roman" w:cs="Times New Roman"/>
          <w:sz w:val="24"/>
          <w:szCs w:val="24"/>
        </w:rPr>
        <w:t>СО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а также 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 9 несовершеннолетним (16 услуг), из числа состоящих на учете в ОМВД России по Нефт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юганскому району (АППГ – 462-15/13/19 соответственно).</w:t>
      </w:r>
    </w:p>
    <w:p w:rsidR="009F25E6" w:rsidRPr="00B2579F" w:rsidRDefault="009F25E6" w:rsidP="009F25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Трудоустроено в свободное от учебы время 11 </w:t>
      </w:r>
      <w:r>
        <w:rPr>
          <w:rFonts w:ascii="Times New Roman" w:eastAsia="Times New Roman" w:hAnsi="Times New Roman" w:cs="Times New Roman"/>
          <w:sz w:val="24"/>
          <w:szCs w:val="24"/>
        </w:rPr>
        <w:t>подростков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, из числа находящихся в </w:t>
      </w:r>
      <w:r w:rsidR="003311AD">
        <w:rPr>
          <w:rFonts w:ascii="Times New Roman" w:eastAsia="Times New Roman" w:hAnsi="Times New Roman" w:cs="Times New Roman"/>
          <w:sz w:val="24"/>
          <w:szCs w:val="24"/>
        </w:rPr>
        <w:t>СОП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3 подростков, 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проживающих в семьях, находящихся в </w:t>
      </w:r>
      <w:r w:rsidR="003311AD">
        <w:rPr>
          <w:rFonts w:ascii="Times New Roman" w:eastAsia="Times New Roman" w:hAnsi="Times New Roman" w:cs="Times New Roman"/>
          <w:sz w:val="24"/>
          <w:szCs w:val="24"/>
        </w:rPr>
        <w:t>СОП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eastAsia="Times New Roman" w:hAnsi="Times New Roman" w:cs="Times New Roman"/>
          <w:sz w:val="24"/>
          <w:szCs w:val="24"/>
        </w:rPr>
        <w:t>несовершен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летних,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 состоящих на учете в орг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нах внутренних дел (АППГ – 8/5/11).</w:t>
      </w:r>
    </w:p>
    <w:p w:rsidR="009F25E6" w:rsidRPr="00B2579F" w:rsidRDefault="009F25E6" w:rsidP="009F2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79F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B2579F">
        <w:rPr>
          <w:rFonts w:ascii="Times New Roman" w:eastAsia="Times New Roman" w:hAnsi="Times New Roman" w:cs="Times New Roman"/>
          <w:sz w:val="24"/>
          <w:szCs w:val="24"/>
        </w:rPr>
        <w:t>С целью оказания консультационных услуг по профориентации, обучению, труд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>устройству, согласно планов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 ИПР в отчетном периоде было направлено 24 заказных письма (АППГ – 17), как подросткам, так и родителям, с подробным описанием возмо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ности обращения в центр занятости, в которых указаны способы подачи заявлений, часы работы, перечень необходимых документов, а также адреса Интернет-ресурсов, где можно получить информацию о положении на рынке труда, услугах</w:t>
      </w:r>
      <w:proofErr w:type="gramEnd"/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 центра занятости, вакансиях и свободных рабочих местах.</w:t>
      </w:r>
    </w:p>
    <w:p w:rsidR="009F25E6" w:rsidRPr="00B2579F" w:rsidRDefault="009F25E6" w:rsidP="009F25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Обратились </w:t>
      </w:r>
      <w:r w:rsidR="003311AD">
        <w:rPr>
          <w:rFonts w:ascii="Times New Roman" w:eastAsia="Times New Roman" w:hAnsi="Times New Roman" w:cs="Times New Roman"/>
          <w:sz w:val="24"/>
          <w:szCs w:val="24"/>
        </w:rPr>
        <w:t xml:space="preserve">в течение года 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в центр занятости 9 неработающих граждан (2020 – 5), находящихся в СОП, н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 были сняты с учета за длительную неявку.</w:t>
      </w:r>
    </w:p>
    <w:p w:rsidR="009F25E6" w:rsidRPr="00B2579F" w:rsidRDefault="009F25E6" w:rsidP="009F25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79F">
        <w:rPr>
          <w:rFonts w:ascii="Times New Roman" w:eastAsia="Times New Roman" w:hAnsi="Times New Roman" w:cs="Times New Roman"/>
          <w:sz w:val="24"/>
          <w:szCs w:val="24"/>
        </w:rPr>
        <w:t>Также в отчетном периоде в ходе выездов в поселения Нефтеюганского района по месту жительства граждан была оказана помощь в заполнении сведений на портале «Р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бота в России» 3 неработающим гражданам из семей находящихся в социально опасном положении, а также оказана услуга по профориентации 5 подросткам, состоящим на ра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личных видах учета.</w:t>
      </w:r>
    </w:p>
    <w:p w:rsidR="009F25E6" w:rsidRPr="00B2579F" w:rsidRDefault="009F25E6" w:rsidP="009F2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79F">
        <w:rPr>
          <w:rFonts w:ascii="Times New Roman" w:eastAsia="Times New Roman" w:hAnsi="Times New Roman" w:cs="Times New Roman"/>
          <w:sz w:val="24"/>
          <w:szCs w:val="24"/>
        </w:rPr>
        <w:tab/>
        <w:t>В ноябре 2021 года получил статус безработного 1 несовершеннолетний (16 лет) состоящий на профилактическом уче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11A">
        <w:rPr>
          <w:rFonts w:ascii="Times New Roman" w:eastAsia="Times New Roman" w:hAnsi="Times New Roman" w:cs="Times New Roman"/>
          <w:sz w:val="24"/>
          <w:szCs w:val="24"/>
        </w:rPr>
        <w:t xml:space="preserve">(2020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F3611A">
        <w:rPr>
          <w:rFonts w:ascii="Times New Roman" w:eastAsia="Times New Roman" w:hAnsi="Times New Roman" w:cs="Times New Roman"/>
          <w:sz w:val="24"/>
          <w:szCs w:val="24"/>
        </w:rPr>
        <w:t>– 3)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, на начало 2022 года планируется его обучение и получение профессии по направлению Центра занятости в рамках реализации мероприятий государственной программы «Поддержка занятости населения». </w:t>
      </w:r>
    </w:p>
    <w:p w:rsidR="009F25E6" w:rsidRPr="00B2579F" w:rsidRDefault="009F25E6" w:rsidP="009F25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9F">
        <w:rPr>
          <w:rFonts w:ascii="Times New Roman" w:hAnsi="Times New Roman" w:cs="Times New Roman"/>
          <w:i/>
          <w:sz w:val="24"/>
          <w:szCs w:val="24"/>
        </w:rPr>
        <w:tab/>
      </w:r>
      <w:r w:rsidRPr="00B2579F">
        <w:rPr>
          <w:rFonts w:ascii="Times New Roman" w:hAnsi="Times New Roman" w:cs="Times New Roman"/>
          <w:sz w:val="24"/>
          <w:szCs w:val="24"/>
        </w:rPr>
        <w:t xml:space="preserve">На профилактическом учете в </w:t>
      </w:r>
      <w:r w:rsidRPr="00B2579F">
        <w:rPr>
          <w:rFonts w:ascii="Times New Roman" w:hAnsi="Times New Roman" w:cs="Times New Roman"/>
          <w:b/>
          <w:i/>
          <w:sz w:val="24"/>
          <w:szCs w:val="24"/>
        </w:rPr>
        <w:t>отделе по опеке и попечительству</w:t>
      </w:r>
      <w:r w:rsidRPr="00B257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579F">
        <w:rPr>
          <w:rFonts w:ascii="Times New Roman" w:hAnsi="Times New Roman" w:cs="Times New Roman"/>
          <w:sz w:val="24"/>
          <w:szCs w:val="24"/>
        </w:rPr>
        <w:t xml:space="preserve">администрации Нефтеюганского района состоит 2 несовершеннолетних, относящаяся к категории детей-сирот и детей, оставшихся без попечения родителей, </w:t>
      </w:r>
      <w:r w:rsidR="00B83A07">
        <w:rPr>
          <w:rFonts w:ascii="Times New Roman" w:hAnsi="Times New Roman" w:cs="Times New Roman"/>
          <w:sz w:val="24"/>
          <w:szCs w:val="24"/>
        </w:rPr>
        <w:t xml:space="preserve">признанных находящимися в СОП, </w:t>
      </w:r>
      <w:r w:rsidRPr="00B2579F">
        <w:rPr>
          <w:rFonts w:ascii="Times New Roman" w:hAnsi="Times New Roman" w:cs="Times New Roman"/>
          <w:sz w:val="24"/>
          <w:szCs w:val="24"/>
        </w:rPr>
        <w:t>с которыми с 19.08.2021 организована индивидуальная профилактическая работа по пр</w:t>
      </w:r>
      <w:r w:rsidRPr="00B2579F">
        <w:rPr>
          <w:rFonts w:ascii="Times New Roman" w:hAnsi="Times New Roman" w:cs="Times New Roman"/>
          <w:sz w:val="24"/>
          <w:szCs w:val="24"/>
        </w:rPr>
        <w:t>и</w:t>
      </w:r>
      <w:r w:rsidRPr="00B2579F">
        <w:rPr>
          <w:rFonts w:ascii="Times New Roman" w:hAnsi="Times New Roman" w:cs="Times New Roman"/>
          <w:sz w:val="24"/>
          <w:szCs w:val="24"/>
        </w:rPr>
        <w:t>чине употребления ими алк</w:t>
      </w:r>
      <w:r w:rsidRPr="00B2579F">
        <w:rPr>
          <w:rFonts w:ascii="Times New Roman" w:hAnsi="Times New Roman" w:cs="Times New Roman"/>
          <w:sz w:val="24"/>
          <w:szCs w:val="24"/>
        </w:rPr>
        <w:t>о</w:t>
      </w:r>
      <w:r w:rsidRPr="00B2579F">
        <w:rPr>
          <w:rFonts w:ascii="Times New Roman" w:hAnsi="Times New Roman" w:cs="Times New Roman"/>
          <w:sz w:val="24"/>
          <w:szCs w:val="24"/>
        </w:rPr>
        <w:t>гольной продукции.</w:t>
      </w:r>
    </w:p>
    <w:p w:rsidR="009F25E6" w:rsidRPr="00B2579F" w:rsidRDefault="009F25E6" w:rsidP="009F25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579F">
        <w:rPr>
          <w:rFonts w:ascii="Times New Roman" w:hAnsi="Times New Roman" w:cs="Times New Roman"/>
          <w:sz w:val="24"/>
          <w:szCs w:val="24"/>
        </w:rPr>
        <w:t>За текущий период 2021 года в отдел по опеке и попечительству поступило 76 с</w:t>
      </w:r>
      <w:r w:rsidRPr="00B2579F">
        <w:rPr>
          <w:rFonts w:ascii="Times New Roman" w:hAnsi="Times New Roman" w:cs="Times New Roman"/>
          <w:sz w:val="24"/>
          <w:szCs w:val="24"/>
        </w:rPr>
        <w:t>о</w:t>
      </w:r>
      <w:r w:rsidRPr="00B2579F">
        <w:rPr>
          <w:rFonts w:ascii="Times New Roman" w:hAnsi="Times New Roman" w:cs="Times New Roman"/>
          <w:sz w:val="24"/>
          <w:szCs w:val="24"/>
        </w:rPr>
        <w:t>общений (АППГ-65) о нарушении прав и законных интересов в отношении 146 несове</w:t>
      </w:r>
      <w:r w:rsidRPr="00B2579F">
        <w:rPr>
          <w:rFonts w:ascii="Times New Roman" w:hAnsi="Times New Roman" w:cs="Times New Roman"/>
          <w:sz w:val="24"/>
          <w:szCs w:val="24"/>
        </w:rPr>
        <w:t>р</w:t>
      </w:r>
      <w:r w:rsidRPr="00B2579F">
        <w:rPr>
          <w:rFonts w:ascii="Times New Roman" w:hAnsi="Times New Roman" w:cs="Times New Roman"/>
          <w:sz w:val="24"/>
          <w:szCs w:val="24"/>
        </w:rPr>
        <w:t>шеннолетних (АППГ-118), в том числе от:</w:t>
      </w:r>
    </w:p>
    <w:p w:rsidR="009F25E6" w:rsidRPr="00B2579F" w:rsidRDefault="009F25E6" w:rsidP="009F25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9F">
        <w:rPr>
          <w:rFonts w:ascii="Times New Roman" w:hAnsi="Times New Roman" w:cs="Times New Roman"/>
          <w:sz w:val="24"/>
          <w:szCs w:val="24"/>
        </w:rPr>
        <w:t xml:space="preserve">- </w:t>
      </w:r>
      <w:r w:rsidR="00B83A07">
        <w:rPr>
          <w:rFonts w:ascii="Times New Roman" w:hAnsi="Times New Roman" w:cs="Times New Roman"/>
          <w:sz w:val="24"/>
          <w:szCs w:val="24"/>
        </w:rPr>
        <w:t>комиссии по делам несовершеннолетних и</w:t>
      </w:r>
      <w:r w:rsidRPr="00B2579F">
        <w:rPr>
          <w:rFonts w:ascii="Times New Roman" w:hAnsi="Times New Roman" w:cs="Times New Roman"/>
          <w:sz w:val="24"/>
          <w:szCs w:val="24"/>
        </w:rPr>
        <w:t xml:space="preserve"> защите их прав - 11 (АППГ - 23),</w:t>
      </w:r>
    </w:p>
    <w:p w:rsidR="009F25E6" w:rsidRPr="00B2579F" w:rsidRDefault="009F25E6" w:rsidP="009F25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9F">
        <w:rPr>
          <w:rFonts w:ascii="Times New Roman" w:hAnsi="Times New Roman" w:cs="Times New Roman"/>
          <w:sz w:val="24"/>
          <w:szCs w:val="24"/>
        </w:rPr>
        <w:t>- образовательных учреждений - 7 (АППГ - 8),</w:t>
      </w:r>
    </w:p>
    <w:p w:rsidR="009F25E6" w:rsidRPr="00B2579F" w:rsidRDefault="009F25E6" w:rsidP="009F25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9F">
        <w:rPr>
          <w:rFonts w:ascii="Times New Roman" w:hAnsi="Times New Roman" w:cs="Times New Roman"/>
          <w:sz w:val="24"/>
          <w:szCs w:val="24"/>
        </w:rPr>
        <w:t>- медицинских учреждений - 13 (АППГ - 5),</w:t>
      </w:r>
    </w:p>
    <w:p w:rsidR="009F25E6" w:rsidRPr="00B2579F" w:rsidRDefault="009F25E6" w:rsidP="009F25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9F">
        <w:rPr>
          <w:rFonts w:ascii="Times New Roman" w:hAnsi="Times New Roman" w:cs="Times New Roman"/>
          <w:sz w:val="24"/>
          <w:szCs w:val="24"/>
        </w:rPr>
        <w:t xml:space="preserve">- учреждений </w:t>
      </w:r>
      <w:proofErr w:type="gramStart"/>
      <w:r w:rsidRPr="00B2579F">
        <w:rPr>
          <w:rFonts w:ascii="Times New Roman" w:hAnsi="Times New Roman" w:cs="Times New Roman"/>
          <w:sz w:val="24"/>
          <w:szCs w:val="24"/>
        </w:rPr>
        <w:t>социальной</w:t>
      </w:r>
      <w:proofErr w:type="gramEnd"/>
      <w:r w:rsidRPr="00B2579F">
        <w:rPr>
          <w:rFonts w:ascii="Times New Roman" w:hAnsi="Times New Roman" w:cs="Times New Roman"/>
          <w:sz w:val="24"/>
          <w:szCs w:val="24"/>
        </w:rPr>
        <w:t xml:space="preserve"> защиты населения - 4 (АППГ - 1),</w:t>
      </w:r>
    </w:p>
    <w:p w:rsidR="009F25E6" w:rsidRPr="00B2579F" w:rsidRDefault="009F25E6" w:rsidP="009F25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9F">
        <w:rPr>
          <w:rFonts w:ascii="Times New Roman" w:hAnsi="Times New Roman" w:cs="Times New Roman"/>
          <w:sz w:val="24"/>
          <w:szCs w:val="24"/>
        </w:rPr>
        <w:t>- ОМВД России по Нефтеюганскому району - 21 (АППГ - 15),</w:t>
      </w:r>
    </w:p>
    <w:p w:rsidR="009F25E6" w:rsidRPr="00B2579F" w:rsidRDefault="009F25E6" w:rsidP="009F25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9F">
        <w:rPr>
          <w:rFonts w:ascii="Times New Roman" w:hAnsi="Times New Roman" w:cs="Times New Roman"/>
          <w:sz w:val="24"/>
          <w:szCs w:val="24"/>
        </w:rPr>
        <w:t>- граждан - 15 (АППГ - 12),</w:t>
      </w:r>
    </w:p>
    <w:p w:rsidR="009F25E6" w:rsidRPr="00B2579F" w:rsidRDefault="009F25E6" w:rsidP="009F25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9F">
        <w:rPr>
          <w:rFonts w:ascii="Times New Roman" w:hAnsi="Times New Roman" w:cs="Times New Roman"/>
          <w:sz w:val="24"/>
          <w:szCs w:val="24"/>
        </w:rPr>
        <w:t>- управл</w:t>
      </w:r>
      <w:r>
        <w:rPr>
          <w:rFonts w:ascii="Times New Roman" w:hAnsi="Times New Roman" w:cs="Times New Roman"/>
          <w:sz w:val="24"/>
          <w:szCs w:val="24"/>
        </w:rPr>
        <w:t>ений</w:t>
      </w:r>
      <w:r w:rsidRPr="00B2579F">
        <w:rPr>
          <w:rFonts w:ascii="Times New Roman" w:hAnsi="Times New Roman" w:cs="Times New Roman"/>
          <w:sz w:val="24"/>
          <w:szCs w:val="24"/>
        </w:rPr>
        <w:t xml:space="preserve"> опеки и попечительства по РФ - 5 (АППГ - 1).</w:t>
      </w:r>
    </w:p>
    <w:p w:rsidR="009F25E6" w:rsidRPr="00B2579F" w:rsidRDefault="009F25E6" w:rsidP="009F25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9F">
        <w:rPr>
          <w:rFonts w:ascii="Times New Roman" w:hAnsi="Times New Roman" w:cs="Times New Roman"/>
          <w:sz w:val="24"/>
          <w:szCs w:val="24"/>
        </w:rPr>
        <w:tab/>
      </w: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роведенной проверки по данным обращениям </w:t>
      </w:r>
      <w:r w:rsidRPr="00B2579F">
        <w:rPr>
          <w:rFonts w:ascii="Times New Roman" w:hAnsi="Times New Roman" w:cs="Times New Roman"/>
          <w:sz w:val="24"/>
          <w:szCs w:val="24"/>
        </w:rPr>
        <w:t>в муниципальную комиссию по делам несовершеннолетних и защите их прав направлено 23 заключения о целесообразности организации ИПР с семьями, находящимися в трудной жизненной сит</w:t>
      </w:r>
      <w:r w:rsidRPr="00B2579F">
        <w:rPr>
          <w:rFonts w:ascii="Times New Roman" w:hAnsi="Times New Roman" w:cs="Times New Roman"/>
          <w:sz w:val="24"/>
          <w:szCs w:val="24"/>
        </w:rPr>
        <w:t>у</w:t>
      </w:r>
      <w:r w:rsidRPr="00B2579F">
        <w:rPr>
          <w:rFonts w:ascii="Times New Roman" w:hAnsi="Times New Roman" w:cs="Times New Roman"/>
          <w:sz w:val="24"/>
          <w:szCs w:val="24"/>
        </w:rPr>
        <w:t xml:space="preserve">ации или в социально опасном положении, в которых воспитывается 49 детей (2020 год – 29/60). Индивидуальная профилактическая работа организована в отношении 20 семей, в </w:t>
      </w:r>
      <w:proofErr w:type="gramStart"/>
      <w:r w:rsidRPr="00B2579F">
        <w:rPr>
          <w:rFonts w:ascii="Times New Roman" w:hAnsi="Times New Roman" w:cs="Times New Roman"/>
          <w:sz w:val="24"/>
          <w:szCs w:val="24"/>
        </w:rPr>
        <w:t>которых</w:t>
      </w:r>
      <w:proofErr w:type="gramEnd"/>
      <w:r w:rsidRPr="00B2579F">
        <w:rPr>
          <w:rFonts w:ascii="Times New Roman" w:hAnsi="Times New Roman" w:cs="Times New Roman"/>
          <w:sz w:val="24"/>
          <w:szCs w:val="24"/>
        </w:rPr>
        <w:t xml:space="preserve"> воспитывается 38 детей (2020 год – 26/52). </w:t>
      </w:r>
    </w:p>
    <w:p w:rsidR="009F25E6" w:rsidRDefault="009F25E6" w:rsidP="009F25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9F">
        <w:rPr>
          <w:rFonts w:ascii="Times New Roman" w:hAnsi="Times New Roman" w:cs="Times New Roman"/>
          <w:sz w:val="24"/>
          <w:szCs w:val="24"/>
        </w:rPr>
        <w:tab/>
        <w:t xml:space="preserve">За прошедший период 2021 года по ходатайству отдела по опеке и попечительству в Нефтеюганский комплексный центр социального обслуживания населения помещены 10 несовершеннолетних (АППГ – 4), </w:t>
      </w:r>
      <w:proofErr w:type="gramStart"/>
      <w:r w:rsidRPr="00B2579F">
        <w:rPr>
          <w:rFonts w:ascii="Times New Roman" w:hAnsi="Times New Roman" w:cs="Times New Roman"/>
          <w:sz w:val="24"/>
          <w:szCs w:val="24"/>
        </w:rPr>
        <w:t>оказавшихся</w:t>
      </w:r>
      <w:proofErr w:type="gramEnd"/>
      <w:r w:rsidRPr="00B2579F">
        <w:rPr>
          <w:rFonts w:ascii="Times New Roman" w:hAnsi="Times New Roman" w:cs="Times New Roman"/>
          <w:sz w:val="24"/>
          <w:szCs w:val="24"/>
        </w:rPr>
        <w:t xml:space="preserve"> в трудной жизненной ситуации и в соц</w:t>
      </w:r>
      <w:r w:rsidRPr="00B2579F">
        <w:rPr>
          <w:rFonts w:ascii="Times New Roman" w:hAnsi="Times New Roman" w:cs="Times New Roman"/>
          <w:sz w:val="24"/>
          <w:szCs w:val="24"/>
        </w:rPr>
        <w:t>и</w:t>
      </w:r>
      <w:r w:rsidRPr="00B2579F">
        <w:rPr>
          <w:rFonts w:ascii="Times New Roman" w:hAnsi="Times New Roman" w:cs="Times New Roman"/>
          <w:sz w:val="24"/>
          <w:szCs w:val="24"/>
        </w:rPr>
        <w:t xml:space="preserve">ально опасном положении. На сегодняшний день из них: </w:t>
      </w:r>
    </w:p>
    <w:p w:rsidR="009F25E6" w:rsidRDefault="009F25E6" w:rsidP="009F25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2579F">
        <w:rPr>
          <w:rFonts w:ascii="Times New Roman" w:hAnsi="Times New Roman" w:cs="Times New Roman"/>
          <w:sz w:val="24"/>
          <w:szCs w:val="24"/>
        </w:rPr>
        <w:t>4 несовершеннолетних вернулись в семью, из которых 2  к биологическим р</w:t>
      </w:r>
      <w:r w:rsidRPr="00B2579F">
        <w:rPr>
          <w:rFonts w:ascii="Times New Roman" w:hAnsi="Times New Roman" w:cs="Times New Roman"/>
          <w:sz w:val="24"/>
          <w:szCs w:val="24"/>
        </w:rPr>
        <w:t>о</w:t>
      </w:r>
      <w:r w:rsidRPr="00B2579F">
        <w:rPr>
          <w:rFonts w:ascii="Times New Roman" w:hAnsi="Times New Roman" w:cs="Times New Roman"/>
          <w:sz w:val="24"/>
          <w:szCs w:val="24"/>
        </w:rPr>
        <w:t xml:space="preserve">дителям, </w:t>
      </w:r>
    </w:p>
    <w:p w:rsidR="009F25E6" w:rsidRDefault="009F25E6" w:rsidP="009F25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B2579F">
        <w:rPr>
          <w:rFonts w:ascii="Times New Roman" w:hAnsi="Times New Roman" w:cs="Times New Roman"/>
          <w:sz w:val="24"/>
          <w:szCs w:val="24"/>
        </w:rPr>
        <w:t xml:space="preserve">2 несовершеннолетних, </w:t>
      </w:r>
      <w:proofErr w:type="gramStart"/>
      <w:r w:rsidRPr="00B2579F">
        <w:rPr>
          <w:rFonts w:ascii="Times New Roman" w:hAnsi="Times New Roman" w:cs="Times New Roman"/>
          <w:sz w:val="24"/>
          <w:szCs w:val="24"/>
        </w:rPr>
        <w:t>относящаяся</w:t>
      </w:r>
      <w:proofErr w:type="gramEnd"/>
      <w:r w:rsidRPr="00B2579F">
        <w:rPr>
          <w:rFonts w:ascii="Times New Roman" w:hAnsi="Times New Roman" w:cs="Times New Roman"/>
          <w:sz w:val="24"/>
          <w:szCs w:val="24"/>
        </w:rPr>
        <w:t xml:space="preserve"> к категории детей-сирот и детей, оставшихся без попечения родителей</w:t>
      </w:r>
      <w:r w:rsidR="00B83A07">
        <w:rPr>
          <w:rFonts w:ascii="Times New Roman" w:hAnsi="Times New Roman" w:cs="Times New Roman"/>
          <w:sz w:val="24"/>
          <w:szCs w:val="24"/>
        </w:rPr>
        <w:t>,</w:t>
      </w:r>
      <w:r w:rsidRPr="00B2579F">
        <w:rPr>
          <w:rFonts w:ascii="Times New Roman" w:hAnsi="Times New Roman" w:cs="Times New Roman"/>
          <w:sz w:val="24"/>
          <w:szCs w:val="24"/>
        </w:rPr>
        <w:t xml:space="preserve"> устроены в семьи предварительных попечителей г. Сургут, </w:t>
      </w:r>
    </w:p>
    <w:p w:rsidR="009F25E6" w:rsidRPr="00B2579F" w:rsidRDefault="009F25E6" w:rsidP="009F25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2579F">
        <w:rPr>
          <w:rFonts w:ascii="Times New Roman" w:hAnsi="Times New Roman" w:cs="Times New Roman"/>
          <w:sz w:val="24"/>
          <w:szCs w:val="24"/>
        </w:rPr>
        <w:t>6 несовершеннолетних продолжают пребывать в учреждении, ведется работа по их жи</w:t>
      </w:r>
      <w:r w:rsidRPr="00B2579F">
        <w:rPr>
          <w:rFonts w:ascii="Times New Roman" w:hAnsi="Times New Roman" w:cs="Times New Roman"/>
          <w:sz w:val="24"/>
          <w:szCs w:val="24"/>
        </w:rPr>
        <w:t>з</w:t>
      </w:r>
      <w:r w:rsidRPr="00B2579F">
        <w:rPr>
          <w:rFonts w:ascii="Times New Roman" w:hAnsi="Times New Roman" w:cs="Times New Roman"/>
          <w:sz w:val="24"/>
          <w:szCs w:val="24"/>
        </w:rPr>
        <w:t>неустройству.</w:t>
      </w:r>
    </w:p>
    <w:p w:rsidR="009F25E6" w:rsidRPr="00B2579F" w:rsidRDefault="009F25E6" w:rsidP="009F25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79F">
        <w:rPr>
          <w:rFonts w:ascii="Times New Roman" w:hAnsi="Times New Roman" w:cs="Times New Roman"/>
          <w:sz w:val="24"/>
          <w:szCs w:val="24"/>
        </w:rPr>
        <w:tab/>
        <w:t xml:space="preserve">По состоянию на 06.12.2021 решением Нефтеюганского районного суда 1 родитель ограничен в родительских правах в отношении 1 ребенка, 1 родитель лишен родительских прав в отношении 1 ребенка. </w:t>
      </w:r>
    </w:p>
    <w:p w:rsidR="009F25E6" w:rsidRPr="00B2579F" w:rsidRDefault="009F25E6" w:rsidP="009F25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579F">
        <w:rPr>
          <w:rFonts w:ascii="Times New Roman" w:hAnsi="Times New Roman" w:cs="Times New Roman"/>
          <w:sz w:val="24"/>
          <w:szCs w:val="24"/>
        </w:rPr>
        <w:t>Решением Нефтеюганского районного суда от 25.05.2021 муниципальной комиссии по делам несовершеннолетних и защите их прав Нефтеюганского района отказано в уд</w:t>
      </w:r>
      <w:r w:rsidRPr="00B2579F">
        <w:rPr>
          <w:rFonts w:ascii="Times New Roman" w:hAnsi="Times New Roman" w:cs="Times New Roman"/>
          <w:sz w:val="24"/>
          <w:szCs w:val="24"/>
        </w:rPr>
        <w:t>о</w:t>
      </w:r>
      <w:r w:rsidRPr="00B2579F">
        <w:rPr>
          <w:rFonts w:ascii="Times New Roman" w:hAnsi="Times New Roman" w:cs="Times New Roman"/>
          <w:sz w:val="24"/>
          <w:szCs w:val="24"/>
        </w:rPr>
        <w:t>влетворении требований о лишении родительских прав 2 родителей, принято решение об ограничении их в родительских правах. Однако</w:t>
      </w:r>
      <w:proofErr w:type="gramStart"/>
      <w:r w:rsidR="00B83A07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B2579F">
        <w:rPr>
          <w:rFonts w:ascii="Times New Roman" w:hAnsi="Times New Roman" w:cs="Times New Roman"/>
          <w:sz w:val="24"/>
          <w:szCs w:val="24"/>
        </w:rPr>
        <w:t xml:space="preserve"> Нефтеюганской межрайонной прокурат</w:t>
      </w:r>
      <w:r w:rsidRPr="00B2579F">
        <w:rPr>
          <w:rFonts w:ascii="Times New Roman" w:hAnsi="Times New Roman" w:cs="Times New Roman"/>
          <w:sz w:val="24"/>
          <w:szCs w:val="24"/>
        </w:rPr>
        <w:t>у</w:t>
      </w:r>
      <w:r w:rsidRPr="00B2579F">
        <w:rPr>
          <w:rFonts w:ascii="Times New Roman" w:hAnsi="Times New Roman" w:cs="Times New Roman"/>
          <w:sz w:val="24"/>
          <w:szCs w:val="24"/>
        </w:rPr>
        <w:t>рой данное решение обжаловано, апелляционное представление направлено в судебную коллегию по гражданским делам суда Ханты-Мансийского автономного округа-Югры. Апелляционное определение судебной коллегии по гражданским делам суда до настоящ</w:t>
      </w:r>
      <w:r w:rsidRPr="00B2579F">
        <w:rPr>
          <w:rFonts w:ascii="Times New Roman" w:hAnsi="Times New Roman" w:cs="Times New Roman"/>
          <w:sz w:val="24"/>
          <w:szCs w:val="24"/>
        </w:rPr>
        <w:t>е</w:t>
      </w:r>
      <w:r w:rsidRPr="00B2579F">
        <w:rPr>
          <w:rFonts w:ascii="Times New Roman" w:hAnsi="Times New Roman" w:cs="Times New Roman"/>
          <w:sz w:val="24"/>
          <w:szCs w:val="24"/>
        </w:rPr>
        <w:t>го времени в отдел по опеке и попечительству не поступило.</w:t>
      </w:r>
    </w:p>
    <w:p w:rsidR="009F25E6" w:rsidRPr="00B2579F" w:rsidRDefault="009F25E6" w:rsidP="009F2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79F">
        <w:rPr>
          <w:rFonts w:ascii="Times New Roman" w:hAnsi="Times New Roman" w:cs="Times New Roman"/>
          <w:sz w:val="24"/>
          <w:szCs w:val="24"/>
        </w:rPr>
        <w:tab/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За истекший период специалистами отдела по опеке и попечительству в составе службы «Экстренная детская помощь» осуществлено 56 выездов в семьи, находящиеся в социально опасном положении, вынесено 24 предупреждения родителям об ответственн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сти за воспитание, содержание несовершеннолетних детей.</w:t>
      </w:r>
    </w:p>
    <w:p w:rsidR="009F25E6" w:rsidRPr="00B2579F" w:rsidRDefault="009F25E6" w:rsidP="009F25E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579F">
        <w:rPr>
          <w:rFonts w:ascii="Times New Roman" w:hAnsi="Times New Roman" w:cs="Times New Roman"/>
          <w:sz w:val="24"/>
          <w:szCs w:val="24"/>
        </w:rPr>
        <w:t>В целях эффективного межведомственного взаимодействия субъектов системы профилактики безнадзорности и правонарушений несовершеннолетних по предупрежд</w:t>
      </w:r>
      <w:r w:rsidRPr="00B2579F">
        <w:rPr>
          <w:rFonts w:ascii="Times New Roman" w:hAnsi="Times New Roman" w:cs="Times New Roman"/>
          <w:sz w:val="24"/>
          <w:szCs w:val="24"/>
        </w:rPr>
        <w:t>е</w:t>
      </w:r>
      <w:r w:rsidRPr="00B2579F">
        <w:rPr>
          <w:rFonts w:ascii="Times New Roman" w:hAnsi="Times New Roman" w:cs="Times New Roman"/>
          <w:sz w:val="24"/>
          <w:szCs w:val="24"/>
        </w:rPr>
        <w:t>нию вторичного сиротства в 2021 году сформирован и реализован межведомственный план мероприятий по предупреждению возвратов детей-сирот и детей, оставшихся без п</w:t>
      </w:r>
      <w:r w:rsidRPr="00B2579F">
        <w:rPr>
          <w:rFonts w:ascii="Times New Roman" w:hAnsi="Times New Roman" w:cs="Times New Roman"/>
          <w:sz w:val="24"/>
          <w:szCs w:val="24"/>
        </w:rPr>
        <w:t>о</w:t>
      </w:r>
      <w:r w:rsidRPr="00B2579F">
        <w:rPr>
          <w:rFonts w:ascii="Times New Roman" w:hAnsi="Times New Roman" w:cs="Times New Roman"/>
          <w:sz w:val="24"/>
          <w:szCs w:val="24"/>
        </w:rPr>
        <w:t>печения родителей из замещающих семей, профилактике выгорания опекунов, попечит</w:t>
      </w:r>
      <w:r w:rsidRPr="00B2579F">
        <w:rPr>
          <w:rFonts w:ascii="Times New Roman" w:hAnsi="Times New Roman" w:cs="Times New Roman"/>
          <w:sz w:val="24"/>
          <w:szCs w:val="24"/>
        </w:rPr>
        <w:t>е</w:t>
      </w:r>
      <w:r w:rsidRPr="00B2579F">
        <w:rPr>
          <w:rFonts w:ascii="Times New Roman" w:hAnsi="Times New Roman" w:cs="Times New Roman"/>
          <w:sz w:val="24"/>
          <w:szCs w:val="24"/>
        </w:rPr>
        <w:t>лей, приемных родителей, все запланированные мероприятия плана исполнены в полном объеме.</w:t>
      </w:r>
      <w:proofErr w:type="gramEnd"/>
    </w:p>
    <w:p w:rsidR="009F25E6" w:rsidRPr="00B2579F" w:rsidRDefault="009F25E6" w:rsidP="009F25E6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9F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По данным комитета по культуре </w:t>
      </w:r>
      <w:r w:rsidRPr="00B2579F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а культуры и спорта администр</w:t>
      </w:r>
      <w:r w:rsidRPr="00B257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2579F">
        <w:rPr>
          <w:rFonts w:ascii="Times New Roman" w:eastAsia="Times New Roman" w:hAnsi="Times New Roman" w:cs="Times New Roman"/>
          <w:sz w:val="24"/>
          <w:szCs w:val="24"/>
          <w:lang w:eastAsia="ru-RU"/>
        </w:rPr>
        <w:t>ции Нефтеюганского района основная часть мероприятий в учреждениях культуры и спорта направлена на создание условий по доступу подрастающего поколения и семей к культурным ценностям для их гармоничного духовного развития. Мероприятия включают в себя различные формы: культурно-массовые, направленные на развитие личностного потенциала подростков, так и специальные информационно-разъяснительные игры, пр</w:t>
      </w:r>
      <w:r w:rsidRPr="00B257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2579F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актические информационные акции, беседы, развлекательные, игровые, познавател</w:t>
      </w:r>
      <w:r w:rsidRPr="00B2579F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2579F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; фестивали, конкурсы.</w:t>
      </w:r>
    </w:p>
    <w:p w:rsidR="009F25E6" w:rsidRPr="00B2579F" w:rsidRDefault="009F25E6" w:rsidP="009F25E6">
      <w:pPr>
        <w:spacing w:after="0" w:line="24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9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ую роль в профилактической работе выполняет альтернативная деятельность. С этой целью большое значение уделяется занятости детей и молодежи в клубных форм</w:t>
      </w:r>
      <w:r w:rsidRPr="00B257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2579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ниях. Руководители клубных формирований активно ведут агитационную работу для привлечения детей и подростков в коллективы народного творчества, клубные формир</w:t>
      </w:r>
      <w:r w:rsidRPr="00B257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2579F">
        <w:rPr>
          <w:rFonts w:ascii="Times New Roman" w:eastAsia="Times New Roman" w:hAnsi="Times New Roman" w:cs="Times New Roman"/>
          <w:sz w:val="24"/>
          <w:szCs w:val="24"/>
          <w:lang w:eastAsia="ru-RU"/>
        </w:rPr>
        <w:t>вания по патриотическому, нравственному, эстетическому воспитанию. В ходе такой р</w:t>
      </w:r>
      <w:r w:rsidRPr="00B257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2579F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ы сотрудниками проводятся индивидуальные беседы с детьми и подростками, наход</w:t>
      </w:r>
      <w:r w:rsidRPr="00B2579F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B25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имися в социально опасном положении и/или трудной жизненной ситуации. </w:t>
      </w:r>
    </w:p>
    <w:p w:rsidR="009F25E6" w:rsidRPr="00B2579F" w:rsidRDefault="009F25E6" w:rsidP="009F25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79F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истекший период 2021 года индивидуальная профилактическая работа провод</w:t>
      </w:r>
      <w:r w:rsidRPr="00B2579F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B2579F">
        <w:rPr>
          <w:rFonts w:ascii="Times New Roman" w:eastAsia="Times New Roman" w:hAnsi="Times New Roman" w:cs="Times New Roman"/>
          <w:sz w:val="24"/>
          <w:szCs w:val="24"/>
          <w:lang w:eastAsia="ru-RU"/>
        </w:rPr>
        <w:t>лась с 58 несовершеннолетними данной категории. В клубных формированиях по разным направлениям занимаются 10 несовершеннолетн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тегории СОП</w:t>
      </w:r>
      <w:r w:rsidRPr="00B2579F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влечены в мер</w:t>
      </w:r>
      <w:r w:rsidRPr="00B2579F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B2579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ятия, направленные на формирование позитивных жизненных установок, активной гражданской позиции и негативного личностного отношения к различным проявлениям асоциального пове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я</w:t>
      </w:r>
      <w:r w:rsidRPr="00B25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46 несовершеннолетних (из них в летних период 20 человек). Дворовые площадки в летний период посеща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 несовершеннолетних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ящих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П</w:t>
      </w:r>
      <w:r w:rsidRPr="00B2579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25E6" w:rsidRPr="00B2579F" w:rsidRDefault="009F25E6" w:rsidP="009F25E6">
      <w:pPr>
        <w:pStyle w:val="a5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79F">
        <w:rPr>
          <w:rFonts w:ascii="Times New Roman" w:hAnsi="Times New Roman" w:cs="Times New Roman"/>
          <w:b/>
          <w:i/>
          <w:sz w:val="24"/>
          <w:szCs w:val="24"/>
        </w:rPr>
        <w:t xml:space="preserve">По данным комитета по физической культуре и спорту </w:t>
      </w:r>
      <w:r w:rsidRPr="00B2579F">
        <w:rPr>
          <w:rFonts w:ascii="Times New Roman" w:hAnsi="Times New Roman" w:cs="Times New Roman"/>
          <w:sz w:val="24"/>
          <w:szCs w:val="24"/>
        </w:rPr>
        <w:t>на конец отчетного п</w:t>
      </w:r>
      <w:r w:rsidRPr="00B2579F">
        <w:rPr>
          <w:rFonts w:ascii="Times New Roman" w:hAnsi="Times New Roman" w:cs="Times New Roman"/>
          <w:sz w:val="24"/>
          <w:szCs w:val="24"/>
        </w:rPr>
        <w:t>е</w:t>
      </w:r>
      <w:r w:rsidRPr="00B2579F">
        <w:rPr>
          <w:rFonts w:ascii="Times New Roman" w:hAnsi="Times New Roman" w:cs="Times New Roman"/>
          <w:sz w:val="24"/>
          <w:szCs w:val="24"/>
        </w:rPr>
        <w:t xml:space="preserve">риода индивидуальная профилактическая работа проводится с 16 несовершеннолетними. Основной задачей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79F">
        <w:rPr>
          <w:rFonts w:ascii="Times New Roman" w:hAnsi="Times New Roman" w:cs="Times New Roman"/>
          <w:sz w:val="24"/>
          <w:szCs w:val="24"/>
        </w:rPr>
        <w:t>профилактической работы в учреждениях спорта</w:t>
      </w:r>
      <w:r w:rsidR="00B83A07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B2579F">
        <w:rPr>
          <w:rFonts w:ascii="Times New Roman" w:hAnsi="Times New Roman" w:cs="Times New Roman"/>
          <w:sz w:val="24"/>
          <w:szCs w:val="24"/>
        </w:rPr>
        <w:t xml:space="preserve"> вовлечение </w:t>
      </w:r>
      <w:r w:rsidRPr="00B2579F">
        <w:rPr>
          <w:rFonts w:ascii="Times New Roman" w:hAnsi="Times New Roman" w:cs="Times New Roman"/>
          <w:sz w:val="24"/>
          <w:szCs w:val="24"/>
        </w:rPr>
        <w:lastRenderedPageBreak/>
        <w:t>семей и несовершеннолетних, находящихся в социально опасном положен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2579F">
        <w:rPr>
          <w:rFonts w:ascii="Times New Roman" w:hAnsi="Times New Roman" w:cs="Times New Roman"/>
          <w:sz w:val="24"/>
          <w:szCs w:val="24"/>
        </w:rPr>
        <w:t xml:space="preserve"> в спорти</w:t>
      </w:r>
      <w:r w:rsidRPr="00B2579F">
        <w:rPr>
          <w:rFonts w:ascii="Times New Roman" w:hAnsi="Times New Roman" w:cs="Times New Roman"/>
          <w:sz w:val="24"/>
          <w:szCs w:val="24"/>
        </w:rPr>
        <w:t>в</w:t>
      </w:r>
      <w:r w:rsidRPr="00B2579F">
        <w:rPr>
          <w:rFonts w:ascii="Times New Roman" w:hAnsi="Times New Roman" w:cs="Times New Roman"/>
          <w:sz w:val="24"/>
          <w:szCs w:val="24"/>
        </w:rPr>
        <w:t>но-массовые мероприятия, а также в посещение спортивных секций. Информация о з</w:t>
      </w:r>
      <w:r w:rsidRPr="00B2579F">
        <w:rPr>
          <w:rFonts w:ascii="Times New Roman" w:hAnsi="Times New Roman" w:cs="Times New Roman"/>
          <w:sz w:val="24"/>
          <w:szCs w:val="24"/>
        </w:rPr>
        <w:t>а</w:t>
      </w:r>
      <w:r w:rsidRPr="00B2579F">
        <w:rPr>
          <w:rFonts w:ascii="Times New Roman" w:hAnsi="Times New Roman" w:cs="Times New Roman"/>
          <w:sz w:val="24"/>
          <w:szCs w:val="24"/>
        </w:rPr>
        <w:t>планированных мероприятиях  ежемесячно размещается на стендах, сайтах учреждений, в социальных сетях, посредством распространения брошюр, а также индивидуальных зво</w:t>
      </w:r>
      <w:r w:rsidRPr="00B2579F">
        <w:rPr>
          <w:rFonts w:ascii="Times New Roman" w:hAnsi="Times New Roman" w:cs="Times New Roman"/>
          <w:sz w:val="24"/>
          <w:szCs w:val="24"/>
        </w:rPr>
        <w:t>н</w:t>
      </w:r>
      <w:r w:rsidRPr="00B2579F">
        <w:rPr>
          <w:rFonts w:ascii="Times New Roman" w:hAnsi="Times New Roman" w:cs="Times New Roman"/>
          <w:sz w:val="24"/>
          <w:szCs w:val="24"/>
        </w:rPr>
        <w:t>ков.</w:t>
      </w:r>
    </w:p>
    <w:p w:rsidR="009F25E6" w:rsidRPr="00B2579F" w:rsidRDefault="009F25E6" w:rsidP="009F25E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579F">
        <w:rPr>
          <w:rFonts w:ascii="Times New Roman" w:hAnsi="Times New Roman" w:cs="Times New Roman"/>
          <w:sz w:val="24"/>
          <w:szCs w:val="24"/>
        </w:rPr>
        <w:t>В течение 2021 года в систематические занятия спортом вовлечены 4 несоверше</w:t>
      </w:r>
      <w:r w:rsidRPr="00B2579F">
        <w:rPr>
          <w:rFonts w:ascii="Times New Roman" w:hAnsi="Times New Roman" w:cs="Times New Roman"/>
          <w:sz w:val="24"/>
          <w:szCs w:val="24"/>
        </w:rPr>
        <w:t>н</w:t>
      </w:r>
      <w:r w:rsidRPr="00B2579F">
        <w:rPr>
          <w:rFonts w:ascii="Times New Roman" w:hAnsi="Times New Roman" w:cs="Times New Roman"/>
          <w:sz w:val="24"/>
          <w:szCs w:val="24"/>
        </w:rPr>
        <w:t xml:space="preserve">нолетних из числа </w:t>
      </w:r>
      <w:proofErr w:type="gramStart"/>
      <w:r w:rsidRPr="00B2579F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B2579F">
        <w:rPr>
          <w:rFonts w:ascii="Times New Roman" w:hAnsi="Times New Roman" w:cs="Times New Roman"/>
          <w:sz w:val="24"/>
          <w:szCs w:val="24"/>
        </w:rPr>
        <w:t xml:space="preserve"> в СОП:</w:t>
      </w:r>
    </w:p>
    <w:p w:rsidR="009F25E6" w:rsidRPr="00B2579F" w:rsidRDefault="009F25E6" w:rsidP="009F25E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579F">
        <w:rPr>
          <w:rFonts w:ascii="Times New Roman" w:hAnsi="Times New Roman" w:cs="Times New Roman"/>
          <w:sz w:val="24"/>
          <w:szCs w:val="24"/>
        </w:rPr>
        <w:t>- секция бокса в НРБУ СШ «Нептун» - 2 чел.</w:t>
      </w:r>
    </w:p>
    <w:p w:rsidR="009F25E6" w:rsidRPr="00B2579F" w:rsidRDefault="009F25E6" w:rsidP="009F25E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579F">
        <w:rPr>
          <w:rFonts w:ascii="Times New Roman" w:hAnsi="Times New Roman" w:cs="Times New Roman"/>
          <w:sz w:val="24"/>
          <w:szCs w:val="24"/>
        </w:rPr>
        <w:t>- секция волейбола (сп.</w:t>
      </w:r>
      <w:proofErr w:type="gramEnd"/>
      <w:r w:rsidRPr="00B2579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579F">
        <w:rPr>
          <w:rFonts w:ascii="Times New Roman" w:hAnsi="Times New Roman" w:cs="Times New Roman"/>
          <w:sz w:val="24"/>
          <w:szCs w:val="24"/>
        </w:rPr>
        <w:t>Куть-Ях). - 1 чел.</w:t>
      </w:r>
      <w:proofErr w:type="gramEnd"/>
    </w:p>
    <w:p w:rsidR="009F25E6" w:rsidRPr="00B2579F" w:rsidRDefault="009F25E6" w:rsidP="009F25E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579F">
        <w:rPr>
          <w:rFonts w:ascii="Times New Roman" w:hAnsi="Times New Roman" w:cs="Times New Roman"/>
          <w:sz w:val="24"/>
          <w:szCs w:val="24"/>
        </w:rPr>
        <w:t>- тренировки по дзюдо (сп.</w:t>
      </w:r>
      <w:proofErr w:type="gramEnd"/>
      <w:r w:rsidRPr="00B2579F">
        <w:rPr>
          <w:rFonts w:ascii="Times New Roman" w:hAnsi="Times New Roman" w:cs="Times New Roman"/>
          <w:sz w:val="24"/>
          <w:szCs w:val="24"/>
        </w:rPr>
        <w:t xml:space="preserve"> Сингапай) - 1 чел.</w:t>
      </w:r>
    </w:p>
    <w:p w:rsidR="009F25E6" w:rsidRPr="00B2579F" w:rsidRDefault="009F25E6" w:rsidP="009F25E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2579F">
        <w:rPr>
          <w:rFonts w:ascii="Times New Roman" w:hAnsi="Times New Roman" w:cs="Times New Roman"/>
          <w:sz w:val="24"/>
          <w:szCs w:val="24"/>
        </w:rPr>
        <w:tab/>
        <w:t xml:space="preserve">В летний период 2021 года 1 несовершеннолетняя работала вожатой и 1 ребенок из числа детей, </w:t>
      </w:r>
      <w:proofErr w:type="gramStart"/>
      <w:r w:rsidRPr="00B2579F">
        <w:rPr>
          <w:rFonts w:ascii="Times New Roman" w:hAnsi="Times New Roman" w:cs="Times New Roman"/>
          <w:sz w:val="24"/>
          <w:szCs w:val="24"/>
        </w:rPr>
        <w:t>находящихся</w:t>
      </w:r>
      <w:proofErr w:type="gramEnd"/>
      <w:r w:rsidRPr="00B2579F">
        <w:rPr>
          <w:rFonts w:ascii="Times New Roman" w:hAnsi="Times New Roman" w:cs="Times New Roman"/>
          <w:sz w:val="24"/>
          <w:szCs w:val="24"/>
        </w:rPr>
        <w:t xml:space="preserve"> в СОП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2579F">
        <w:rPr>
          <w:rFonts w:ascii="Times New Roman" w:hAnsi="Times New Roman" w:cs="Times New Roman"/>
          <w:sz w:val="24"/>
          <w:szCs w:val="24"/>
        </w:rPr>
        <w:t xml:space="preserve"> посещал дворовую площадку кратковременного преб</w:t>
      </w:r>
      <w:r w:rsidRPr="00B2579F">
        <w:rPr>
          <w:rFonts w:ascii="Times New Roman" w:hAnsi="Times New Roman" w:cs="Times New Roman"/>
          <w:sz w:val="24"/>
          <w:szCs w:val="24"/>
        </w:rPr>
        <w:t>ы</w:t>
      </w:r>
      <w:r w:rsidRPr="00B2579F">
        <w:rPr>
          <w:rFonts w:ascii="Times New Roman" w:hAnsi="Times New Roman" w:cs="Times New Roman"/>
          <w:sz w:val="24"/>
          <w:szCs w:val="24"/>
        </w:rPr>
        <w:t>вания «Энергия спорта», 1 несовершеннолетний участвовал в велопробеге, посвящённом Всемирному дню велосипедиста (п. Юганская Обь).</w:t>
      </w:r>
    </w:p>
    <w:p w:rsidR="009F25E6" w:rsidRPr="00B2579F" w:rsidRDefault="009F25E6" w:rsidP="009F25E6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2579F">
        <w:rPr>
          <w:rFonts w:ascii="Times New Roman" w:hAnsi="Times New Roman" w:cs="Times New Roman"/>
          <w:sz w:val="24"/>
          <w:szCs w:val="24"/>
        </w:rPr>
        <w:t>В течение отчетного периода несовершеннолетние указанной категории привлек</w:t>
      </w:r>
      <w:r w:rsidRPr="00B2579F">
        <w:rPr>
          <w:rFonts w:ascii="Times New Roman" w:hAnsi="Times New Roman" w:cs="Times New Roman"/>
          <w:sz w:val="24"/>
          <w:szCs w:val="24"/>
        </w:rPr>
        <w:t>а</w:t>
      </w:r>
      <w:r w:rsidRPr="00B2579F">
        <w:rPr>
          <w:rFonts w:ascii="Times New Roman" w:hAnsi="Times New Roman" w:cs="Times New Roman"/>
          <w:sz w:val="24"/>
          <w:szCs w:val="24"/>
        </w:rPr>
        <w:t xml:space="preserve">лись в качестве помощников судей и секретарей для проведения соревнований различного уровня, </w:t>
      </w:r>
      <w:r w:rsidRPr="00B2579F">
        <w:rPr>
          <w:rFonts w:ascii="Times New Roman" w:hAnsi="Times New Roman" w:cs="Times New Roman"/>
          <w:sz w:val="24"/>
          <w:szCs w:val="24"/>
          <w:shd w:val="clear" w:color="auto" w:fill="FFFFFF"/>
        </w:rPr>
        <w:t>1 несовершеннолетняя (гп.</w:t>
      </w:r>
      <w:proofErr w:type="gramEnd"/>
      <w:r w:rsidRPr="00B257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йковский) </w:t>
      </w:r>
      <w:r w:rsidRPr="00B2579F">
        <w:rPr>
          <w:rFonts w:ascii="Times New Roman" w:hAnsi="Times New Roman" w:cs="Times New Roman"/>
          <w:sz w:val="24"/>
          <w:szCs w:val="24"/>
        </w:rPr>
        <w:t xml:space="preserve">приняла участие в качестве волонтера на Спартакиаде лиц с ограниченными возможностями здоровья, также несовершеннолетние </w:t>
      </w:r>
      <w:r>
        <w:rPr>
          <w:rFonts w:ascii="Times New Roman" w:hAnsi="Times New Roman" w:cs="Times New Roman"/>
          <w:sz w:val="24"/>
          <w:szCs w:val="24"/>
        </w:rPr>
        <w:t xml:space="preserve">данной категории </w:t>
      </w:r>
      <w:r w:rsidRPr="00B2579F">
        <w:rPr>
          <w:rFonts w:ascii="Times New Roman" w:hAnsi="Times New Roman" w:cs="Times New Roman"/>
          <w:sz w:val="24"/>
          <w:szCs w:val="24"/>
        </w:rPr>
        <w:t>п</w:t>
      </w:r>
      <w:r w:rsidRPr="00B2579F">
        <w:rPr>
          <w:rFonts w:ascii="Times New Roman" w:hAnsi="Times New Roman" w:cs="Times New Roman"/>
          <w:sz w:val="24"/>
          <w:szCs w:val="24"/>
          <w:shd w:val="clear" w:color="auto" w:fill="FFFFFF"/>
        </w:rPr>
        <w:t>рисутствовали в качестве зрителей на соревнованиях по баскетболу,</w:t>
      </w:r>
      <w:r w:rsidRPr="00B2579F">
        <w:rPr>
          <w:rFonts w:ascii="Times New Roman" w:hAnsi="Times New Roman" w:cs="Times New Roman"/>
          <w:sz w:val="24"/>
          <w:szCs w:val="24"/>
        </w:rPr>
        <w:t xml:space="preserve"> </w:t>
      </w:r>
      <w:r w:rsidRPr="00B2579F">
        <w:rPr>
          <w:rFonts w:ascii="Times New Roman" w:hAnsi="Times New Roman" w:cs="Times New Roman"/>
          <w:sz w:val="24"/>
          <w:szCs w:val="24"/>
          <w:shd w:val="clear" w:color="auto" w:fill="FFFFFF"/>
        </w:rPr>
        <w:t>легкой атлетике «Кросс Салыма», на спортивной военизированной эстафете</w:t>
      </w:r>
      <w:r w:rsidRPr="00B2579F">
        <w:rPr>
          <w:rFonts w:ascii="Times New Roman" w:hAnsi="Times New Roman" w:cs="Times New Roman"/>
          <w:sz w:val="24"/>
          <w:szCs w:val="24"/>
        </w:rPr>
        <w:t>.</w:t>
      </w:r>
    </w:p>
    <w:p w:rsidR="009F25E6" w:rsidRPr="00B2579F" w:rsidRDefault="009F25E6" w:rsidP="009F25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По состоянию на 30.11.2021 в </w:t>
      </w:r>
      <w:r w:rsidRPr="00B2579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тделе Министерства </w:t>
      </w:r>
      <w:proofErr w:type="gramStart"/>
      <w:r w:rsidRPr="00B2579F">
        <w:rPr>
          <w:rFonts w:ascii="Times New Roman" w:eastAsia="Times New Roman" w:hAnsi="Times New Roman" w:cs="Times New Roman"/>
          <w:b/>
          <w:i/>
          <w:sz w:val="24"/>
          <w:szCs w:val="24"/>
        </w:rPr>
        <w:t>внутренних</w:t>
      </w:r>
      <w:proofErr w:type="gramEnd"/>
      <w:r w:rsidRPr="00B2579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дел России по Нефтеюганскому району 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состоят 32 несовершеннолетних (АППГ – 36), 33 родителя, о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рицательно влияющих на своих детей (АППГ – 32). За истекший период 2021 года </w:t>
      </w:r>
      <w:proofErr w:type="gramStart"/>
      <w:r w:rsidRPr="00B2579F">
        <w:rPr>
          <w:rFonts w:ascii="Times New Roman" w:eastAsia="Times New Roman" w:hAnsi="Times New Roman" w:cs="Times New Roman"/>
          <w:sz w:val="24"/>
          <w:szCs w:val="24"/>
        </w:rPr>
        <w:t>поста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лены</w:t>
      </w:r>
      <w:proofErr w:type="gramEnd"/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 на профилактический учет 37 родителей и 36 несовершеннолетних. С профилакт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ческого учета за 2021 год снято 42 несовершеннолетних, из них 36 по исправлению пов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дения, 36 родителей, из них 28 по оздоровлению обстановки в семье.</w:t>
      </w:r>
    </w:p>
    <w:p w:rsidR="009F25E6" w:rsidRPr="00B2579F" w:rsidRDefault="009F25E6" w:rsidP="009F2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79F">
        <w:rPr>
          <w:rFonts w:ascii="Times New Roman" w:eastAsia="Times New Roman" w:hAnsi="Times New Roman" w:cs="Times New Roman"/>
          <w:sz w:val="24"/>
          <w:szCs w:val="24"/>
        </w:rPr>
        <w:tab/>
        <w:t>В общеобразовательных учреждениях района за истекший период 2021 года и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спекторами ПДН проведено 464 профилактические лекции и беседы, принято участие в 53 родительских собраниях. </w:t>
      </w:r>
    </w:p>
    <w:p w:rsidR="009F25E6" w:rsidRPr="00B2579F" w:rsidRDefault="009F25E6" w:rsidP="009F2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79F">
        <w:rPr>
          <w:rFonts w:ascii="Times New Roman" w:eastAsia="Times New Roman" w:hAnsi="Times New Roman" w:cs="Times New Roman"/>
          <w:sz w:val="24"/>
          <w:szCs w:val="24"/>
        </w:rPr>
        <w:tab/>
        <w:t xml:space="preserve">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.п. 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 в дежурную часть и кабинет ПДН доставлялись 7 несовершенноле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них (2020 - 24), из </w:t>
      </w:r>
      <w:proofErr w:type="gramStart"/>
      <w:r w:rsidRPr="00B2579F">
        <w:rPr>
          <w:rFonts w:ascii="Times New Roman" w:eastAsia="Times New Roman" w:hAnsi="Times New Roman" w:cs="Times New Roman"/>
          <w:sz w:val="24"/>
          <w:szCs w:val="24"/>
        </w:rPr>
        <w:t>которых</w:t>
      </w:r>
      <w:proofErr w:type="gramEnd"/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 1 безнадзорный, 3 совершивших антиобщественное действие (вдыхание газа), 3 совершивших правонарушения. В педиатрическое отделение медици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ского учреждения несовершеннолетние не помещались (2020 – 9). Вручено 113 предост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режений несовершеннолетним. </w:t>
      </w:r>
    </w:p>
    <w:p w:rsidR="009F25E6" w:rsidRPr="00B2579F" w:rsidRDefault="009F25E6" w:rsidP="009F2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79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В вечернее время проводятся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 регулярные рейдовые мероприятия по местам масс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вого отдыха молодежи, с целью выявления лиц, вовлекающих подростков в противопра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ную деятельность, а также с целью выявления несовершеннолетних, находящихся в алк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гольном или наркотическом опьянении. </w:t>
      </w:r>
    </w:p>
    <w:p w:rsidR="009F25E6" w:rsidRDefault="009F25E6" w:rsidP="009F2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579F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По статистическим данным </w:t>
      </w:r>
      <w:r w:rsidR="00B83A07">
        <w:rPr>
          <w:rFonts w:ascii="Times New Roman" w:eastAsia="Times New Roman" w:hAnsi="Times New Roman" w:cs="Times New Roman"/>
          <w:sz w:val="24"/>
          <w:szCs w:val="24"/>
        </w:rPr>
        <w:t>муниципальной комиссии по делам несовершенноле</w:t>
      </w:r>
      <w:r w:rsidR="00B83A07">
        <w:rPr>
          <w:rFonts w:ascii="Times New Roman" w:eastAsia="Times New Roman" w:hAnsi="Times New Roman" w:cs="Times New Roman"/>
          <w:sz w:val="24"/>
          <w:szCs w:val="24"/>
        </w:rPr>
        <w:t>т</w:t>
      </w:r>
      <w:r w:rsidR="00B83A07">
        <w:rPr>
          <w:rFonts w:ascii="Times New Roman" w:eastAsia="Times New Roman" w:hAnsi="Times New Roman" w:cs="Times New Roman"/>
          <w:sz w:val="24"/>
          <w:szCs w:val="24"/>
        </w:rPr>
        <w:t xml:space="preserve">них и защите их прав Нефтеюганского района 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на 23.12.2021 в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органах и учреждениях с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темы профилактики безнадзорности и правонарушений несовершеннолетних Нефтеюганского района 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 на профилактическом учете состоит 17 семей (АППГ - 24), находящихся в </w:t>
      </w:r>
      <w:r w:rsidR="00B83A07">
        <w:rPr>
          <w:rFonts w:ascii="Times New Roman" w:eastAsia="Times New Roman" w:hAnsi="Times New Roman" w:cs="Times New Roman"/>
          <w:sz w:val="24"/>
          <w:szCs w:val="24"/>
        </w:rPr>
        <w:t>СОП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, в которых проживает 44 (АППГ - 55) р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бенка, а также 25 (АППГ – 28) несовершеннолетних, совершивших правонарушения, преступления, антиобществе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ные действия.</w:t>
      </w:r>
      <w:proofErr w:type="gramEnd"/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 По итогам года с межведомственного профилактич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ского учёта были сняты 30 семей (АППГ – 25), 36 несовершеннолетних (АППГ – 28), из них в связи с устранением социально опасного положения 26 семей (87%) (АППГ - 16) и по исправлению поведения 25 несоверше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B2579F">
        <w:rPr>
          <w:rFonts w:ascii="Times New Roman" w:eastAsia="Times New Roman" w:hAnsi="Times New Roman" w:cs="Times New Roman"/>
          <w:sz w:val="24"/>
          <w:szCs w:val="24"/>
        </w:rPr>
        <w:t xml:space="preserve">нолетних (69%) (АППГ - 22). </w:t>
      </w:r>
    </w:p>
    <w:p w:rsidR="009F25E6" w:rsidRPr="00B83A07" w:rsidRDefault="009F25E6" w:rsidP="009F2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83A07">
        <w:rPr>
          <w:rFonts w:ascii="Times New Roman" w:eastAsia="Times New Roman" w:hAnsi="Times New Roman" w:cs="Times New Roman"/>
          <w:sz w:val="24"/>
          <w:szCs w:val="24"/>
        </w:rPr>
        <w:t>Основные проблемы</w:t>
      </w:r>
      <w:r w:rsidRPr="00B83A07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Pr="00B83A07">
        <w:rPr>
          <w:rFonts w:ascii="Times New Roman" w:eastAsia="Times New Roman" w:hAnsi="Times New Roman" w:cs="Times New Roman"/>
          <w:sz w:val="24"/>
          <w:szCs w:val="24"/>
        </w:rPr>
        <w:t xml:space="preserve"> выявленные в ходе организации и проведения индивидуал</w:t>
      </w:r>
      <w:r w:rsidRPr="00B83A07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B83A07">
        <w:rPr>
          <w:rFonts w:ascii="Times New Roman" w:eastAsia="Times New Roman" w:hAnsi="Times New Roman" w:cs="Times New Roman"/>
          <w:sz w:val="24"/>
          <w:szCs w:val="24"/>
        </w:rPr>
        <w:t>ной профилактической работы с семьями и несовершеннолетними, находящимися в соц</w:t>
      </w:r>
      <w:r w:rsidRPr="00B83A0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B83A07">
        <w:rPr>
          <w:rFonts w:ascii="Times New Roman" w:eastAsia="Times New Roman" w:hAnsi="Times New Roman" w:cs="Times New Roman"/>
          <w:sz w:val="24"/>
          <w:szCs w:val="24"/>
        </w:rPr>
        <w:t>ально опасном положении:</w:t>
      </w:r>
    </w:p>
    <w:p w:rsidR="009F25E6" w:rsidRPr="000D39B8" w:rsidRDefault="009F25E6" w:rsidP="009F25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9B8">
        <w:rPr>
          <w:rFonts w:ascii="Times New Roman" w:hAnsi="Times New Roman" w:cs="Times New Roman"/>
          <w:sz w:val="24"/>
          <w:szCs w:val="24"/>
        </w:rPr>
        <w:lastRenderedPageBreak/>
        <w:t xml:space="preserve">-   диагностика детей, находящихся СОП, проживающих в семьях СОП, проводится  через 1-2 месяца после утверждения </w:t>
      </w:r>
      <w:r w:rsidR="000D39B8">
        <w:rPr>
          <w:rFonts w:ascii="Times New Roman" w:hAnsi="Times New Roman" w:cs="Times New Roman"/>
          <w:sz w:val="24"/>
          <w:szCs w:val="24"/>
        </w:rPr>
        <w:t xml:space="preserve">межведомственных индивидуальных </w:t>
      </w:r>
      <w:r w:rsidRPr="000D39B8">
        <w:rPr>
          <w:rFonts w:ascii="Times New Roman" w:hAnsi="Times New Roman" w:cs="Times New Roman"/>
          <w:sz w:val="24"/>
          <w:szCs w:val="24"/>
        </w:rPr>
        <w:t xml:space="preserve">программ </w:t>
      </w:r>
      <w:r w:rsidR="000D39B8">
        <w:rPr>
          <w:rFonts w:ascii="Times New Roman" w:hAnsi="Times New Roman" w:cs="Times New Roman"/>
          <w:sz w:val="24"/>
          <w:szCs w:val="24"/>
        </w:rPr>
        <w:t>реабилит</w:t>
      </w:r>
      <w:r w:rsidR="000D39B8">
        <w:rPr>
          <w:rFonts w:ascii="Times New Roman" w:hAnsi="Times New Roman" w:cs="Times New Roman"/>
          <w:sz w:val="24"/>
          <w:szCs w:val="24"/>
        </w:rPr>
        <w:t>а</w:t>
      </w:r>
      <w:r w:rsidR="000D39B8">
        <w:rPr>
          <w:rFonts w:ascii="Times New Roman" w:hAnsi="Times New Roman" w:cs="Times New Roman"/>
          <w:sz w:val="24"/>
          <w:szCs w:val="24"/>
        </w:rPr>
        <w:t>ции (М</w:t>
      </w:r>
      <w:r w:rsidRPr="000D39B8">
        <w:rPr>
          <w:rFonts w:ascii="Times New Roman" w:hAnsi="Times New Roman" w:cs="Times New Roman"/>
          <w:sz w:val="24"/>
          <w:szCs w:val="24"/>
        </w:rPr>
        <w:t>ИПР</w:t>
      </w:r>
      <w:r w:rsidR="000D39B8">
        <w:rPr>
          <w:rFonts w:ascii="Times New Roman" w:hAnsi="Times New Roman" w:cs="Times New Roman"/>
          <w:sz w:val="24"/>
          <w:szCs w:val="24"/>
        </w:rPr>
        <w:t>);</w:t>
      </w:r>
      <w:r w:rsidRPr="000D39B8">
        <w:rPr>
          <w:rFonts w:ascii="Times New Roman" w:hAnsi="Times New Roman" w:cs="Times New Roman"/>
          <w:sz w:val="24"/>
          <w:szCs w:val="24"/>
        </w:rPr>
        <w:t xml:space="preserve"> </w:t>
      </w:r>
      <w:r w:rsidR="000D39B8" w:rsidRPr="000D39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5E6" w:rsidRPr="000D39B8" w:rsidRDefault="009F25E6" w:rsidP="009F25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9B8">
        <w:rPr>
          <w:rFonts w:ascii="Times New Roman" w:hAnsi="Times New Roman" w:cs="Times New Roman"/>
          <w:sz w:val="24"/>
          <w:szCs w:val="24"/>
        </w:rPr>
        <w:t xml:space="preserve">- мероприятия для включения в программы МИПР не </w:t>
      </w:r>
      <w:r w:rsidR="000D39B8">
        <w:rPr>
          <w:rFonts w:ascii="Times New Roman" w:hAnsi="Times New Roman" w:cs="Times New Roman"/>
          <w:sz w:val="24"/>
          <w:szCs w:val="24"/>
        </w:rPr>
        <w:t>всегда учитывают индивидуальные</w:t>
      </w:r>
      <w:r w:rsidRPr="000D39B8">
        <w:rPr>
          <w:rFonts w:ascii="Times New Roman" w:hAnsi="Times New Roman" w:cs="Times New Roman"/>
          <w:sz w:val="24"/>
          <w:szCs w:val="24"/>
        </w:rPr>
        <w:t xml:space="preserve"> осо</w:t>
      </w:r>
      <w:r w:rsidR="000D39B8">
        <w:rPr>
          <w:rFonts w:ascii="Times New Roman" w:hAnsi="Times New Roman" w:cs="Times New Roman"/>
          <w:sz w:val="24"/>
          <w:szCs w:val="24"/>
        </w:rPr>
        <w:t>бенности</w:t>
      </w:r>
      <w:r w:rsidRPr="000D39B8">
        <w:rPr>
          <w:rFonts w:ascii="Times New Roman" w:hAnsi="Times New Roman" w:cs="Times New Roman"/>
          <w:sz w:val="24"/>
          <w:szCs w:val="24"/>
        </w:rPr>
        <w:t xml:space="preserve"> семей и несовершеннолетних</w:t>
      </w:r>
      <w:r w:rsidR="000D39B8">
        <w:rPr>
          <w:rFonts w:ascii="Times New Roman" w:hAnsi="Times New Roman" w:cs="Times New Roman"/>
          <w:sz w:val="24"/>
          <w:szCs w:val="24"/>
        </w:rPr>
        <w:t>;</w:t>
      </w:r>
      <w:r w:rsidRPr="000D39B8">
        <w:rPr>
          <w:rFonts w:ascii="Times New Roman" w:hAnsi="Times New Roman" w:cs="Times New Roman"/>
          <w:sz w:val="24"/>
          <w:szCs w:val="24"/>
        </w:rPr>
        <w:t xml:space="preserve"> </w:t>
      </w:r>
      <w:r w:rsidR="000D39B8" w:rsidRPr="000D39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25E6" w:rsidRPr="000D39B8" w:rsidRDefault="009F25E6" w:rsidP="009F25E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9B8">
        <w:rPr>
          <w:rFonts w:ascii="Times New Roman" w:hAnsi="Times New Roman" w:cs="Times New Roman"/>
          <w:sz w:val="24"/>
          <w:szCs w:val="24"/>
        </w:rPr>
        <w:t xml:space="preserve">- </w:t>
      </w:r>
      <w:r w:rsidR="000D39B8">
        <w:rPr>
          <w:rFonts w:ascii="Times New Roman" w:hAnsi="Times New Roman" w:cs="Times New Roman"/>
          <w:sz w:val="24"/>
          <w:szCs w:val="24"/>
        </w:rPr>
        <w:t>проведение профилактических</w:t>
      </w:r>
      <w:r w:rsidRPr="000D39B8">
        <w:rPr>
          <w:rFonts w:ascii="Times New Roman" w:hAnsi="Times New Roman" w:cs="Times New Roman"/>
          <w:sz w:val="24"/>
          <w:szCs w:val="24"/>
        </w:rPr>
        <w:t>, коррекционны</w:t>
      </w:r>
      <w:r w:rsidR="000D39B8">
        <w:rPr>
          <w:rFonts w:ascii="Times New Roman" w:hAnsi="Times New Roman" w:cs="Times New Roman"/>
          <w:sz w:val="24"/>
          <w:szCs w:val="24"/>
        </w:rPr>
        <w:t>х мероприятий</w:t>
      </w:r>
      <w:r w:rsidRPr="000D39B8">
        <w:rPr>
          <w:rFonts w:ascii="Times New Roman" w:hAnsi="Times New Roman" w:cs="Times New Roman"/>
          <w:sz w:val="24"/>
          <w:szCs w:val="24"/>
        </w:rPr>
        <w:t xml:space="preserve"> </w:t>
      </w:r>
      <w:r w:rsidR="000D39B8">
        <w:rPr>
          <w:rFonts w:ascii="Times New Roman" w:hAnsi="Times New Roman" w:cs="Times New Roman"/>
          <w:sz w:val="24"/>
          <w:szCs w:val="24"/>
        </w:rPr>
        <w:t xml:space="preserve">запланировано </w:t>
      </w:r>
      <w:r w:rsidRPr="000D39B8">
        <w:rPr>
          <w:rFonts w:ascii="Times New Roman" w:hAnsi="Times New Roman" w:cs="Times New Roman"/>
          <w:sz w:val="24"/>
          <w:szCs w:val="24"/>
        </w:rPr>
        <w:t>не ежем</w:t>
      </w:r>
      <w:r w:rsidRPr="000D39B8">
        <w:rPr>
          <w:rFonts w:ascii="Times New Roman" w:hAnsi="Times New Roman" w:cs="Times New Roman"/>
          <w:sz w:val="24"/>
          <w:szCs w:val="24"/>
        </w:rPr>
        <w:t>е</w:t>
      </w:r>
      <w:r w:rsidRPr="000D39B8">
        <w:rPr>
          <w:rFonts w:ascii="Times New Roman" w:hAnsi="Times New Roman" w:cs="Times New Roman"/>
          <w:sz w:val="24"/>
          <w:szCs w:val="24"/>
        </w:rPr>
        <w:t>сячно</w:t>
      </w:r>
      <w:r w:rsidR="000D39B8">
        <w:rPr>
          <w:rFonts w:ascii="Times New Roman" w:hAnsi="Times New Roman" w:cs="Times New Roman"/>
          <w:sz w:val="24"/>
          <w:szCs w:val="24"/>
        </w:rPr>
        <w:t>;</w:t>
      </w:r>
      <w:r w:rsidRPr="000D39B8">
        <w:rPr>
          <w:rFonts w:ascii="Times New Roman" w:hAnsi="Times New Roman" w:cs="Times New Roman"/>
          <w:sz w:val="24"/>
          <w:szCs w:val="24"/>
        </w:rPr>
        <w:t xml:space="preserve"> </w:t>
      </w:r>
      <w:r w:rsidR="000D39B8" w:rsidRPr="000D39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28BA" w:rsidRPr="000C28BA" w:rsidRDefault="009F25E6" w:rsidP="000D39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39B8">
        <w:rPr>
          <w:rFonts w:ascii="Times New Roman" w:hAnsi="Times New Roman" w:cs="Times New Roman"/>
          <w:sz w:val="24"/>
          <w:szCs w:val="24"/>
        </w:rPr>
        <w:t xml:space="preserve">- </w:t>
      </w:r>
      <w:r w:rsidR="00294A58">
        <w:rPr>
          <w:rFonts w:ascii="Times New Roman" w:hAnsi="Times New Roman" w:cs="Times New Roman"/>
          <w:sz w:val="24"/>
          <w:szCs w:val="24"/>
        </w:rPr>
        <w:t xml:space="preserve"> заключения</w:t>
      </w:r>
      <w:r w:rsidR="000D39B8">
        <w:rPr>
          <w:rFonts w:ascii="Times New Roman" w:hAnsi="Times New Roman" w:cs="Times New Roman"/>
          <w:sz w:val="24"/>
          <w:szCs w:val="24"/>
        </w:rPr>
        <w:t xml:space="preserve"> по реализации</w:t>
      </w:r>
      <w:r w:rsidRPr="000D39B8">
        <w:rPr>
          <w:rFonts w:ascii="Times New Roman" w:hAnsi="Times New Roman" w:cs="Times New Roman"/>
          <w:sz w:val="24"/>
          <w:szCs w:val="24"/>
        </w:rPr>
        <w:t xml:space="preserve"> МИПР по итогам рабо</w:t>
      </w:r>
      <w:r w:rsidR="00294A58">
        <w:rPr>
          <w:rFonts w:ascii="Times New Roman" w:hAnsi="Times New Roman" w:cs="Times New Roman"/>
          <w:sz w:val="24"/>
          <w:szCs w:val="24"/>
        </w:rPr>
        <w:t xml:space="preserve">ты не всегда </w:t>
      </w:r>
      <w:r w:rsidR="000D39B8">
        <w:rPr>
          <w:rFonts w:ascii="Times New Roman" w:hAnsi="Times New Roman" w:cs="Times New Roman"/>
          <w:sz w:val="24"/>
          <w:szCs w:val="24"/>
        </w:rPr>
        <w:t>содержат анализа ситу</w:t>
      </w:r>
      <w:r w:rsidR="000D39B8">
        <w:rPr>
          <w:rFonts w:ascii="Times New Roman" w:hAnsi="Times New Roman" w:cs="Times New Roman"/>
          <w:sz w:val="24"/>
          <w:szCs w:val="24"/>
        </w:rPr>
        <w:t>а</w:t>
      </w:r>
      <w:r w:rsidR="000D39B8">
        <w:rPr>
          <w:rFonts w:ascii="Times New Roman" w:hAnsi="Times New Roman" w:cs="Times New Roman"/>
          <w:sz w:val="24"/>
          <w:szCs w:val="24"/>
        </w:rPr>
        <w:t>ции</w:t>
      </w:r>
      <w:r w:rsidR="00294A58">
        <w:rPr>
          <w:rFonts w:ascii="Times New Roman" w:hAnsi="Times New Roman" w:cs="Times New Roman"/>
          <w:sz w:val="24"/>
          <w:szCs w:val="24"/>
        </w:rPr>
        <w:t xml:space="preserve"> в с</w:t>
      </w:r>
      <w:r w:rsidR="00294A58">
        <w:rPr>
          <w:rFonts w:ascii="Times New Roman" w:hAnsi="Times New Roman" w:cs="Times New Roman"/>
          <w:sz w:val="24"/>
          <w:szCs w:val="24"/>
        </w:rPr>
        <w:t>е</w:t>
      </w:r>
      <w:r w:rsidR="00294A58">
        <w:rPr>
          <w:rFonts w:ascii="Times New Roman" w:hAnsi="Times New Roman" w:cs="Times New Roman"/>
          <w:sz w:val="24"/>
          <w:szCs w:val="24"/>
        </w:rPr>
        <w:t>мье, результатов проведенной работы</w:t>
      </w:r>
      <w:r w:rsidR="000D39B8">
        <w:rPr>
          <w:rFonts w:ascii="Times New Roman" w:hAnsi="Times New Roman" w:cs="Times New Roman"/>
          <w:sz w:val="24"/>
          <w:szCs w:val="24"/>
        </w:rPr>
        <w:t>.</w:t>
      </w:r>
      <w:r w:rsidR="00CD6781">
        <w:rPr>
          <w:sz w:val="28"/>
          <w:szCs w:val="28"/>
        </w:rPr>
        <w:tab/>
      </w:r>
      <w:r w:rsidR="000C28BA" w:rsidRPr="000C28B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1201C" w:rsidRPr="00B83A07" w:rsidRDefault="00D64D68" w:rsidP="00571765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B83A07">
        <w:rPr>
          <w:rFonts w:ascii="Times New Roman" w:hAnsi="Times New Roman" w:cs="Times New Roman"/>
          <w:sz w:val="24"/>
          <w:szCs w:val="24"/>
        </w:rPr>
        <w:t xml:space="preserve"> </w:t>
      </w:r>
      <w:r w:rsidR="0001201C" w:rsidRPr="00B83A07">
        <w:rPr>
          <w:rFonts w:ascii="Times New Roman" w:eastAsia="Calibri" w:hAnsi="Times New Roman" w:cs="Times New Roman"/>
          <w:sz w:val="24"/>
          <w:szCs w:val="24"/>
        </w:rPr>
        <w:t>Во исполнение статьи 2 Федерального закона от 24.06.199</w:t>
      </w:r>
      <w:r w:rsidR="007A091B" w:rsidRPr="00B83A07">
        <w:rPr>
          <w:rFonts w:ascii="Times New Roman" w:eastAsia="Calibri" w:hAnsi="Times New Roman" w:cs="Times New Roman"/>
          <w:sz w:val="24"/>
          <w:szCs w:val="24"/>
        </w:rPr>
        <w:t>9</w:t>
      </w:r>
      <w:r w:rsidR="0001201C" w:rsidRPr="00B83A07">
        <w:rPr>
          <w:rFonts w:ascii="Times New Roman" w:eastAsia="Calibri" w:hAnsi="Times New Roman" w:cs="Times New Roman"/>
          <w:sz w:val="24"/>
          <w:szCs w:val="24"/>
        </w:rPr>
        <w:t xml:space="preserve"> №120-ФЗ «Об основах системы профилактики безнадзорности и правонарушений несовершенно</w:t>
      </w:r>
      <w:r w:rsidR="005050A7" w:rsidRPr="00B83A07">
        <w:rPr>
          <w:rFonts w:ascii="Times New Roman" w:eastAsia="Calibri" w:hAnsi="Times New Roman" w:cs="Times New Roman"/>
          <w:sz w:val="24"/>
          <w:szCs w:val="24"/>
        </w:rPr>
        <w:t xml:space="preserve">летних», </w:t>
      </w:r>
      <w:r w:rsidR="0001201C" w:rsidRPr="00B83A07">
        <w:rPr>
          <w:rFonts w:ascii="Times New Roman" w:eastAsia="Calibri" w:hAnsi="Times New Roman" w:cs="Times New Roman"/>
          <w:sz w:val="24"/>
          <w:szCs w:val="24"/>
        </w:rPr>
        <w:t>мун</w:t>
      </w:r>
      <w:r w:rsidR="0001201C" w:rsidRPr="00B83A07">
        <w:rPr>
          <w:rFonts w:ascii="Times New Roman" w:eastAsia="Calibri" w:hAnsi="Times New Roman" w:cs="Times New Roman"/>
          <w:sz w:val="24"/>
          <w:szCs w:val="24"/>
        </w:rPr>
        <w:t>и</w:t>
      </w:r>
      <w:r w:rsidR="0001201C" w:rsidRPr="00B83A07">
        <w:rPr>
          <w:rFonts w:ascii="Times New Roman" w:eastAsia="Calibri" w:hAnsi="Times New Roman" w:cs="Times New Roman"/>
          <w:sz w:val="24"/>
          <w:szCs w:val="24"/>
        </w:rPr>
        <w:t xml:space="preserve">ципальная комиссия по делам несовершеннолетних и защите их прав Нефтеюганского района </w:t>
      </w:r>
      <w:proofErr w:type="gramStart"/>
      <w:r w:rsidR="0001201C" w:rsidRPr="00B83A07">
        <w:rPr>
          <w:rFonts w:ascii="Times New Roman" w:eastAsia="Calibri" w:hAnsi="Times New Roman" w:cs="Times New Roman"/>
          <w:b/>
          <w:sz w:val="24"/>
          <w:szCs w:val="24"/>
        </w:rPr>
        <w:t>п</w:t>
      </w:r>
      <w:proofErr w:type="gramEnd"/>
      <w:r w:rsidR="0001201C" w:rsidRPr="00B83A07">
        <w:rPr>
          <w:rFonts w:ascii="Times New Roman" w:eastAsia="Calibri" w:hAnsi="Times New Roman" w:cs="Times New Roman"/>
          <w:b/>
          <w:sz w:val="24"/>
          <w:szCs w:val="24"/>
        </w:rPr>
        <w:t xml:space="preserve"> о с т а н о в и л а:</w:t>
      </w:r>
    </w:p>
    <w:p w:rsidR="0001201C" w:rsidRPr="00B83A07" w:rsidRDefault="0001201C" w:rsidP="00571765">
      <w:pPr>
        <w:pStyle w:val="a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83A07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CD6781" w:rsidRPr="00B83A07" w:rsidRDefault="000C28BA" w:rsidP="000D39B8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83A07">
        <w:rPr>
          <w:rFonts w:ascii="Times New Roman" w:hAnsi="Times New Roman" w:cs="Times New Roman"/>
          <w:sz w:val="24"/>
          <w:szCs w:val="24"/>
        </w:rPr>
        <w:tab/>
      </w:r>
      <w:r w:rsidRPr="00B83A07">
        <w:rPr>
          <w:rFonts w:ascii="Times New Roman" w:hAnsi="Times New Roman" w:cs="Times New Roman"/>
          <w:b/>
          <w:sz w:val="24"/>
          <w:szCs w:val="24"/>
        </w:rPr>
        <w:t>1.</w:t>
      </w:r>
      <w:r w:rsidRPr="00B83A07">
        <w:rPr>
          <w:rFonts w:ascii="Times New Roman" w:hAnsi="Times New Roman" w:cs="Times New Roman"/>
          <w:sz w:val="24"/>
          <w:szCs w:val="24"/>
        </w:rPr>
        <w:t xml:space="preserve"> </w:t>
      </w:r>
      <w:r w:rsidR="00CD6781" w:rsidRPr="00B83A07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0D39B8">
        <w:rPr>
          <w:rFonts w:ascii="Times New Roman" w:hAnsi="Times New Roman" w:cs="Times New Roman"/>
          <w:sz w:val="24"/>
          <w:szCs w:val="24"/>
        </w:rPr>
        <w:t>о</w:t>
      </w:r>
      <w:r w:rsidR="000D39B8" w:rsidRPr="000D39B8">
        <w:rPr>
          <w:rFonts w:ascii="Times New Roman" w:hAnsi="Times New Roman" w:cs="Times New Roman"/>
          <w:sz w:val="24"/>
          <w:szCs w:val="24"/>
        </w:rPr>
        <w:t xml:space="preserve"> проводимой в 2021 году структурами системы профилактики безнадзорности и правонарушений несовершеннолетних Нефтеюганского района индив</w:t>
      </w:r>
      <w:r w:rsidR="000D39B8" w:rsidRPr="000D39B8">
        <w:rPr>
          <w:rFonts w:ascii="Times New Roman" w:hAnsi="Times New Roman" w:cs="Times New Roman"/>
          <w:sz w:val="24"/>
          <w:szCs w:val="24"/>
        </w:rPr>
        <w:t>и</w:t>
      </w:r>
      <w:r w:rsidR="000D39B8" w:rsidRPr="000D39B8">
        <w:rPr>
          <w:rFonts w:ascii="Times New Roman" w:hAnsi="Times New Roman" w:cs="Times New Roman"/>
          <w:sz w:val="24"/>
          <w:szCs w:val="24"/>
        </w:rPr>
        <w:t>дуальной профилактической работе с несовершеннолетними и с</w:t>
      </w:r>
      <w:r w:rsidR="000D39B8" w:rsidRPr="000D39B8">
        <w:rPr>
          <w:rFonts w:ascii="Times New Roman" w:hAnsi="Times New Roman" w:cs="Times New Roman"/>
          <w:sz w:val="24"/>
          <w:szCs w:val="24"/>
        </w:rPr>
        <w:t>е</w:t>
      </w:r>
      <w:r w:rsidR="000D39B8" w:rsidRPr="000D39B8">
        <w:rPr>
          <w:rFonts w:ascii="Times New Roman" w:hAnsi="Times New Roman" w:cs="Times New Roman"/>
          <w:sz w:val="24"/>
          <w:szCs w:val="24"/>
        </w:rPr>
        <w:t>мьями, находящимися в социально опасном положении</w:t>
      </w:r>
      <w:r w:rsidR="000D39B8">
        <w:rPr>
          <w:rFonts w:ascii="Times New Roman" w:hAnsi="Times New Roman" w:cs="Times New Roman"/>
          <w:sz w:val="24"/>
          <w:szCs w:val="24"/>
        </w:rPr>
        <w:t xml:space="preserve">, </w:t>
      </w:r>
      <w:r w:rsidR="00CD6781" w:rsidRPr="00B83A07">
        <w:rPr>
          <w:rFonts w:ascii="Times New Roman" w:hAnsi="Times New Roman" w:cs="Times New Roman"/>
          <w:sz w:val="24"/>
          <w:szCs w:val="24"/>
        </w:rPr>
        <w:t>принять к св</w:t>
      </w:r>
      <w:r w:rsidR="00CD6781" w:rsidRPr="00B83A07">
        <w:rPr>
          <w:rFonts w:ascii="Times New Roman" w:hAnsi="Times New Roman" w:cs="Times New Roman"/>
          <w:sz w:val="24"/>
          <w:szCs w:val="24"/>
        </w:rPr>
        <w:t>е</w:t>
      </w:r>
      <w:r w:rsidR="00CD6781" w:rsidRPr="00B83A07">
        <w:rPr>
          <w:rFonts w:ascii="Times New Roman" w:hAnsi="Times New Roman" w:cs="Times New Roman"/>
          <w:sz w:val="24"/>
          <w:szCs w:val="24"/>
        </w:rPr>
        <w:t>дению.</w:t>
      </w:r>
    </w:p>
    <w:p w:rsidR="00CD6781" w:rsidRPr="00B83A07" w:rsidRDefault="00CD6781" w:rsidP="00CD678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83A0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B83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 </w:t>
      </w:r>
      <w:r w:rsidRPr="00B83A0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3 декабря 2021 года</w:t>
      </w:r>
      <w:r w:rsidRPr="00B83A0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D39B8" w:rsidRDefault="000D39B8" w:rsidP="000D39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596674" w:rsidRPr="00596674" w:rsidRDefault="000D39B8" w:rsidP="00596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D3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</w:t>
      </w:r>
      <w:r w:rsidRPr="000D3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596674" w:rsidRPr="00596674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дить график  дежурства ответственных должностных лиц на период нов</w:t>
      </w:r>
      <w:r w:rsidR="00596674" w:rsidRPr="0059667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596674" w:rsidRPr="00596674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них и рождественских праздников с 31.12.2021 по 10.01.2022  (приложение).</w:t>
      </w:r>
    </w:p>
    <w:p w:rsidR="00596674" w:rsidRDefault="00596674" w:rsidP="00596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6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6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рок: </w:t>
      </w:r>
      <w:r w:rsidRPr="0059667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23 декабря 2021 года</w:t>
      </w:r>
      <w:r w:rsidRPr="0059667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96674" w:rsidRPr="00596674" w:rsidRDefault="00596674" w:rsidP="00596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9B8" w:rsidRPr="000D39B8" w:rsidRDefault="00596674" w:rsidP="00596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667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9667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D39B8" w:rsidRPr="000D39B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у образования и молодежной политики Неф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юганского района (Н.В.Котова), </w:t>
      </w:r>
      <w:r w:rsidR="000D39B8" w:rsidRPr="000D39B8">
        <w:rPr>
          <w:rFonts w:ascii="Times New Roman" w:eastAsia="Times New Roman" w:hAnsi="Times New Roman" w:cs="Times New Roman"/>
          <w:sz w:val="24"/>
          <w:szCs w:val="24"/>
          <w:lang w:eastAsia="ru-RU"/>
        </w:rPr>
        <w:t>департаменту культуры и спорта Нефтеюганского района (А.Ю.Андреевский) обеспечить досуговую занятость несовершенноле</w:t>
      </w:r>
      <w:r w:rsidR="000D39B8" w:rsidRPr="000D39B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0D39B8" w:rsidRPr="000D39B8">
        <w:rPr>
          <w:rFonts w:ascii="Times New Roman" w:eastAsia="Times New Roman" w:hAnsi="Times New Roman" w:cs="Times New Roman"/>
          <w:sz w:val="24"/>
          <w:szCs w:val="24"/>
          <w:lang w:eastAsia="ru-RU"/>
        </w:rPr>
        <w:t>них, находящихся в социально опасном положении, в период  новогодних и Рождестве</w:t>
      </w:r>
      <w:r w:rsidR="000D39B8" w:rsidRPr="000D39B8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D39B8" w:rsidRPr="000D39B8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праздников</w:t>
      </w:r>
      <w:r w:rsidR="000D39B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D39B8" w:rsidRPr="000D39B8">
        <w:t xml:space="preserve"> </w:t>
      </w:r>
      <w:r w:rsidR="000D39B8" w:rsidRPr="000D3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D3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 числе в </w:t>
      </w:r>
      <w:r w:rsidR="000D39B8" w:rsidRPr="000D39B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жиме онлайн</w:t>
      </w:r>
      <w:r w:rsidR="000D39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39B8" w:rsidRPr="000D39B8" w:rsidRDefault="000D39B8" w:rsidP="000D39B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62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D3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15 января 2022</w:t>
      </w:r>
      <w:r w:rsidRPr="000D39B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ода</w:t>
      </w:r>
      <w:r w:rsidRPr="000D3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0D39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0D39B8" w:rsidRDefault="00596674" w:rsidP="00596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0D39B8" w:rsidRDefault="000D39B8" w:rsidP="000D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94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4A5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м органов и учрежд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стемы профилактики безнадзорности и правонарушений несовершеннолетних </w:t>
      </w:r>
      <w:r w:rsidR="00294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фтеюганского района провести рабочие сов</w:t>
      </w:r>
      <w:r w:rsidR="00294A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94A58">
        <w:rPr>
          <w:rFonts w:ascii="Times New Roman" w:eastAsia="Times New Roman" w:hAnsi="Times New Roman" w:cs="Times New Roman"/>
          <w:sz w:val="24"/>
          <w:szCs w:val="24"/>
          <w:lang w:eastAsia="ru-RU"/>
        </w:rPr>
        <w:t>щания со специалистами по совершенствованию планирования и проведения индивид</w:t>
      </w:r>
      <w:r w:rsidR="00294A58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94A58">
        <w:rPr>
          <w:rFonts w:ascii="Times New Roman" w:eastAsia="Times New Roman" w:hAnsi="Times New Roman" w:cs="Times New Roman"/>
          <w:sz w:val="24"/>
          <w:szCs w:val="24"/>
          <w:lang w:eastAsia="ru-RU"/>
        </w:rPr>
        <w:t>альной профилактической работы с семьями и несовершеннолетними, находящимися в социально опасном поло</w:t>
      </w:r>
      <w:r w:rsidR="00916E69">
        <w:rPr>
          <w:rFonts w:ascii="Times New Roman" w:eastAsia="Times New Roman" w:hAnsi="Times New Roman" w:cs="Times New Roman"/>
          <w:sz w:val="24"/>
          <w:szCs w:val="24"/>
          <w:lang w:eastAsia="ru-RU"/>
        </w:rPr>
        <w:t>жении, и качественной подготовки</w:t>
      </w:r>
      <w:r w:rsidR="00294A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ов, направляемых в муниципальную комиссию по д</w:t>
      </w:r>
      <w:r w:rsidR="00294A5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294A5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 несовершеннолетних и защите их прав.</w:t>
      </w:r>
    </w:p>
    <w:p w:rsidR="00294A58" w:rsidRPr="000D39B8" w:rsidRDefault="00294A58" w:rsidP="000D39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294A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: </w:t>
      </w:r>
      <w:r w:rsidRPr="00294A58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о 01 февраля 2022 г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39B8" w:rsidRDefault="000D39B8" w:rsidP="000D39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D39B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01201C" w:rsidRPr="00B83A07" w:rsidRDefault="00294A58" w:rsidP="000D39B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  <w:t>5.</w:t>
      </w:r>
      <w:r w:rsidR="006372C9" w:rsidRPr="00B83A0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1201C" w:rsidRPr="00B83A07">
        <w:rPr>
          <w:rFonts w:ascii="Times New Roman" w:eastAsia="Calibri" w:hAnsi="Times New Roman" w:cs="Times New Roman"/>
          <w:sz w:val="24"/>
          <w:szCs w:val="24"/>
        </w:rPr>
        <w:t>Контроль за исполнением постановления возложить на заместителя председат</w:t>
      </w:r>
      <w:r w:rsidR="0001201C" w:rsidRPr="00B83A07">
        <w:rPr>
          <w:rFonts w:ascii="Times New Roman" w:eastAsia="Calibri" w:hAnsi="Times New Roman" w:cs="Times New Roman"/>
          <w:sz w:val="24"/>
          <w:szCs w:val="24"/>
        </w:rPr>
        <w:t>е</w:t>
      </w:r>
      <w:r w:rsidR="0001201C" w:rsidRPr="00B83A07">
        <w:rPr>
          <w:rFonts w:ascii="Times New Roman" w:eastAsia="Calibri" w:hAnsi="Times New Roman" w:cs="Times New Roman"/>
          <w:sz w:val="24"/>
          <w:szCs w:val="24"/>
        </w:rPr>
        <w:t>ля муниципальной комиссии по делам несовершеннолетних и защите их прав Нефтеюга</w:t>
      </w:r>
      <w:r w:rsidR="0001201C" w:rsidRPr="00B83A07">
        <w:rPr>
          <w:rFonts w:ascii="Times New Roman" w:eastAsia="Calibri" w:hAnsi="Times New Roman" w:cs="Times New Roman"/>
          <w:sz w:val="24"/>
          <w:szCs w:val="24"/>
        </w:rPr>
        <w:t>н</w:t>
      </w:r>
      <w:r w:rsidR="0001201C" w:rsidRPr="00B83A07">
        <w:rPr>
          <w:rFonts w:ascii="Times New Roman" w:eastAsia="Calibri" w:hAnsi="Times New Roman" w:cs="Times New Roman"/>
          <w:sz w:val="24"/>
          <w:szCs w:val="24"/>
        </w:rPr>
        <w:t>ского района.</w:t>
      </w:r>
    </w:p>
    <w:p w:rsidR="0001201C" w:rsidRPr="00B83A07" w:rsidRDefault="00916E69" w:rsidP="0057176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83A0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9201FFC" wp14:editId="4077E5C8">
            <wp:simplePos x="0" y="0"/>
            <wp:positionH relativeFrom="column">
              <wp:posOffset>1815465</wp:posOffset>
            </wp:positionH>
            <wp:positionV relativeFrom="paragraph">
              <wp:posOffset>27305</wp:posOffset>
            </wp:positionV>
            <wp:extent cx="1114425" cy="1152525"/>
            <wp:effectExtent l="0" t="0" r="9525" b="9525"/>
            <wp:wrapNone/>
            <wp:docPr id="3" name="Рисунок 3" descr="C:\Users\User\Desktop\27-исх-\3. В.Г.Михалев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7-исх-\3. В.Г.Михалев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01201C" w:rsidRPr="00B83A07" w:rsidRDefault="0001201C" w:rsidP="0057176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6372C9" w:rsidRPr="00B83A07" w:rsidRDefault="006372C9" w:rsidP="0057176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01201C" w:rsidRPr="00B83A07" w:rsidRDefault="0001201C" w:rsidP="005050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83A07">
        <w:rPr>
          <w:rFonts w:ascii="Times New Roman" w:hAnsi="Times New Roman" w:cs="Times New Roman"/>
          <w:sz w:val="24"/>
          <w:szCs w:val="24"/>
        </w:rPr>
        <w:t xml:space="preserve">Председательствующий                                         </w:t>
      </w:r>
      <w:r w:rsidR="00C461BE" w:rsidRPr="00B83A07">
        <w:rPr>
          <w:rFonts w:ascii="Times New Roman" w:hAnsi="Times New Roman" w:cs="Times New Roman"/>
          <w:sz w:val="24"/>
          <w:szCs w:val="24"/>
        </w:rPr>
        <w:t>В.Г. Михалев</w:t>
      </w:r>
    </w:p>
    <w:p w:rsidR="00CD6781" w:rsidRPr="00B83A07" w:rsidRDefault="00CD6781" w:rsidP="005050A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D6781" w:rsidRDefault="00CD6781" w:rsidP="005050A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CD6781" w:rsidRDefault="00CD6781" w:rsidP="005050A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CD6781" w:rsidRDefault="00CD6781" w:rsidP="005050A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916E69" w:rsidRDefault="00916E69" w:rsidP="005050A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916E69" w:rsidRDefault="00916E69" w:rsidP="005050A7">
      <w:pPr>
        <w:pStyle w:val="a5"/>
        <w:jc w:val="both"/>
        <w:rPr>
          <w:rFonts w:ascii="Times New Roman" w:hAnsi="Times New Roman" w:cs="Times New Roman"/>
          <w:sz w:val="26"/>
          <w:szCs w:val="26"/>
        </w:rPr>
      </w:pPr>
    </w:p>
    <w:p w:rsidR="00CD6781" w:rsidRPr="00CD6781" w:rsidRDefault="00CD6781" w:rsidP="00CD6781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 w:rsidRPr="00CD6781">
        <w:rPr>
          <w:rFonts w:ascii="Times New Roman" w:eastAsia="Calibri" w:hAnsi="Times New Roman" w:cs="Times New Roman"/>
          <w:b/>
          <w:lang w:eastAsia="ru-RU"/>
        </w:rPr>
        <w:lastRenderedPageBreak/>
        <w:t xml:space="preserve">Приложение к постановлению </w:t>
      </w:r>
    </w:p>
    <w:p w:rsidR="00CD6781" w:rsidRPr="00CD6781" w:rsidRDefault="00CD6781" w:rsidP="00CD6781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 w:rsidRPr="00CD6781">
        <w:rPr>
          <w:rFonts w:ascii="Times New Roman" w:eastAsia="Calibri" w:hAnsi="Times New Roman" w:cs="Times New Roman"/>
          <w:b/>
          <w:lang w:eastAsia="ru-RU"/>
        </w:rPr>
        <w:t xml:space="preserve">МКДН и ЗП Нефтеюганского района </w:t>
      </w:r>
    </w:p>
    <w:p w:rsidR="00CD6781" w:rsidRPr="00CD6781" w:rsidRDefault="00CD6781" w:rsidP="00CD6781">
      <w:pPr>
        <w:spacing w:after="0" w:line="240" w:lineRule="auto"/>
        <w:jc w:val="right"/>
        <w:rPr>
          <w:rFonts w:ascii="Times New Roman" w:eastAsia="Calibri" w:hAnsi="Times New Roman" w:cs="Times New Roman"/>
          <w:b/>
          <w:lang w:eastAsia="ru-RU"/>
        </w:rPr>
      </w:pPr>
      <w:r w:rsidRPr="00CD6781">
        <w:rPr>
          <w:rFonts w:ascii="Times New Roman" w:eastAsia="Calibri" w:hAnsi="Times New Roman" w:cs="Times New Roman"/>
          <w:b/>
          <w:lang w:eastAsia="ru-RU"/>
        </w:rPr>
        <w:t xml:space="preserve">от </w:t>
      </w:r>
      <w:r w:rsidRPr="00CD6781">
        <w:rPr>
          <w:rFonts w:ascii="Times New Roman" w:eastAsia="Calibri" w:hAnsi="Times New Roman" w:cs="Times New Roman"/>
          <w:b/>
          <w:u w:val="single"/>
          <w:lang w:eastAsia="ru-RU"/>
        </w:rPr>
        <w:t>23.12.2021</w:t>
      </w:r>
      <w:r w:rsidR="009F25E6">
        <w:rPr>
          <w:rFonts w:ascii="Times New Roman" w:eastAsia="Calibri" w:hAnsi="Times New Roman" w:cs="Times New Roman"/>
          <w:b/>
          <w:lang w:eastAsia="ru-RU"/>
        </w:rPr>
        <w:t xml:space="preserve"> № 78</w:t>
      </w:r>
    </w:p>
    <w:p w:rsidR="00596674" w:rsidRDefault="00596674" w:rsidP="00916E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:rsidR="00916E69" w:rsidRPr="00916E69" w:rsidRDefault="00916E69" w:rsidP="00916E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16E69">
        <w:rPr>
          <w:rFonts w:ascii="Times New Roman" w:eastAsia="Calibri" w:hAnsi="Times New Roman" w:cs="Times New Roman"/>
          <w:b/>
          <w:sz w:val="26"/>
          <w:szCs w:val="26"/>
        </w:rPr>
        <w:t xml:space="preserve">График дежурств </w:t>
      </w:r>
    </w:p>
    <w:p w:rsidR="00916E69" w:rsidRDefault="00916E69" w:rsidP="00916E69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16E69">
        <w:rPr>
          <w:rFonts w:ascii="Times New Roman" w:eastAsia="Calibri" w:hAnsi="Times New Roman" w:cs="Times New Roman"/>
          <w:sz w:val="26"/>
          <w:szCs w:val="26"/>
        </w:rPr>
        <w:t xml:space="preserve">ответственных должностных лиц структур системы профилактики </w:t>
      </w:r>
    </w:p>
    <w:p w:rsidR="00916E69" w:rsidRDefault="00916E69" w:rsidP="00916E69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16E69">
        <w:rPr>
          <w:rFonts w:ascii="Times New Roman" w:eastAsia="Calibri" w:hAnsi="Times New Roman" w:cs="Times New Roman"/>
          <w:sz w:val="26"/>
          <w:szCs w:val="26"/>
        </w:rPr>
        <w:t xml:space="preserve">по предупреждению чрезвычайных происшествий с несовершеннолетними </w:t>
      </w:r>
    </w:p>
    <w:p w:rsidR="00916E69" w:rsidRPr="00916E69" w:rsidRDefault="00916E69" w:rsidP="00916E69">
      <w:pPr>
        <w:spacing w:after="0" w:line="24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916E69">
        <w:rPr>
          <w:rFonts w:ascii="Times New Roman" w:eastAsia="Calibri" w:hAnsi="Times New Roman" w:cs="Times New Roman"/>
          <w:sz w:val="26"/>
          <w:szCs w:val="26"/>
        </w:rPr>
        <w:t>на период праздн</w:t>
      </w:r>
      <w:r w:rsidRPr="00916E69">
        <w:rPr>
          <w:rFonts w:ascii="Times New Roman" w:eastAsia="Calibri" w:hAnsi="Times New Roman" w:cs="Times New Roman"/>
          <w:sz w:val="26"/>
          <w:szCs w:val="26"/>
        </w:rPr>
        <w:t>о</w:t>
      </w:r>
      <w:r w:rsidRPr="00916E69">
        <w:rPr>
          <w:rFonts w:ascii="Times New Roman" w:eastAsia="Calibri" w:hAnsi="Times New Roman" w:cs="Times New Roman"/>
          <w:sz w:val="26"/>
          <w:szCs w:val="26"/>
        </w:rPr>
        <w:t xml:space="preserve">вания новогодних и рождественских праздников </w:t>
      </w:r>
    </w:p>
    <w:p w:rsidR="00916E69" w:rsidRDefault="00916E69" w:rsidP="00916E6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916E69">
        <w:rPr>
          <w:rFonts w:ascii="Times New Roman" w:eastAsia="Calibri" w:hAnsi="Times New Roman" w:cs="Times New Roman"/>
          <w:b/>
          <w:sz w:val="26"/>
          <w:szCs w:val="26"/>
        </w:rPr>
        <w:t>с 31.12.2021 по 10.01.2022</w:t>
      </w:r>
    </w:p>
    <w:p w:rsidR="00916E69" w:rsidRDefault="00916E69" w:rsidP="00916E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16E6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916E6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 9.00 ч. до 09.00 ч. следующего дня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260"/>
        <w:gridCol w:w="1560"/>
        <w:gridCol w:w="2126"/>
      </w:tblGrid>
      <w:tr w:rsidR="00916E69" w:rsidRPr="00916E69" w:rsidTr="008064E4">
        <w:trPr>
          <w:trHeight w:val="3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E69" w:rsidRPr="00916E69" w:rsidRDefault="00916E69" w:rsidP="0091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E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И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E69" w:rsidRPr="00916E69" w:rsidRDefault="00916E69" w:rsidP="0091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E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96674" w:rsidRDefault="00916E69" w:rsidP="0059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E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ата </w:t>
            </w:r>
          </w:p>
          <w:p w:rsidR="00916E69" w:rsidRPr="00916E69" w:rsidRDefault="00916E69" w:rsidP="0059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E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ежу</w:t>
            </w:r>
            <w:r w:rsidRPr="00916E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916E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E69" w:rsidRPr="00916E69" w:rsidRDefault="00916E69" w:rsidP="0059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E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тактный тел</w:t>
            </w:r>
            <w:r w:rsidRPr="00916E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  <w:r w:rsidRPr="00916E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н для связи</w:t>
            </w:r>
          </w:p>
        </w:tc>
      </w:tr>
      <w:tr w:rsidR="00916E69" w:rsidRPr="00916E69" w:rsidTr="008064E4">
        <w:trPr>
          <w:trHeight w:val="384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E69" w:rsidRPr="00916E69" w:rsidRDefault="00916E69" w:rsidP="00916E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E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Отдел по делам несовершеннолетних, </w:t>
            </w:r>
          </w:p>
          <w:p w:rsidR="00916E69" w:rsidRPr="00916E69" w:rsidRDefault="00916E69" w:rsidP="005966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16E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щите их прав админи</w:t>
            </w:r>
            <w:r w:rsidR="00596674" w:rsidRPr="0059667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рации Нефтеюганского района </w:t>
            </w:r>
          </w:p>
        </w:tc>
      </w:tr>
      <w:tr w:rsidR="00916E69" w:rsidRPr="00916E69" w:rsidTr="008064E4">
        <w:trPr>
          <w:trHeight w:val="3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E69" w:rsidRPr="00916E69" w:rsidRDefault="00916E69" w:rsidP="0091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E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алтакова</w:t>
            </w:r>
          </w:p>
          <w:p w:rsidR="00916E69" w:rsidRPr="00916E69" w:rsidRDefault="00916E69" w:rsidP="0091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E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Валерия Валерьевна 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E69" w:rsidRPr="00916E69" w:rsidRDefault="00916E69" w:rsidP="0091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E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ачальник отдела по делам нес</w:t>
            </w:r>
            <w:r w:rsidRPr="00916E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</w:t>
            </w:r>
            <w:r w:rsidRPr="00916E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ершеннолетних, защите их пра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E69" w:rsidRPr="00916E69" w:rsidRDefault="00916E69" w:rsidP="00916E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E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1.12.2021 - 10.0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E69" w:rsidRPr="00916E69" w:rsidRDefault="00916E69" w:rsidP="00916E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E6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89224111087</w:t>
            </w:r>
          </w:p>
        </w:tc>
      </w:tr>
      <w:tr w:rsidR="00916E69" w:rsidRPr="00916E69" w:rsidTr="00596674">
        <w:trPr>
          <w:trHeight w:val="190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E69" w:rsidRPr="00916E69" w:rsidRDefault="00916E69" w:rsidP="00916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16E6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ОМВД России по Нефтеюганскому району</w:t>
            </w:r>
          </w:p>
        </w:tc>
      </w:tr>
      <w:tr w:rsidR="00916E69" w:rsidRPr="00916E69" w:rsidTr="008064E4">
        <w:trPr>
          <w:trHeight w:val="3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E69" w:rsidRPr="00916E69" w:rsidRDefault="00916E69" w:rsidP="0091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ажуков </w:t>
            </w:r>
          </w:p>
          <w:p w:rsidR="00916E69" w:rsidRPr="00916E69" w:rsidRDefault="00916E69" w:rsidP="0091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E6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ксим Дмитриевич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E69" w:rsidRPr="00916E69" w:rsidRDefault="00916E69" w:rsidP="0091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E69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начальника ОУУП и ПДН ОМВД России по Нефт</w:t>
            </w:r>
            <w:r w:rsidRPr="00916E6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916E69">
              <w:rPr>
                <w:rFonts w:ascii="Times New Roman" w:eastAsia="Calibri" w:hAnsi="Times New Roman" w:cs="Times New Roman"/>
                <w:sz w:val="20"/>
                <w:szCs w:val="20"/>
              </w:rPr>
              <w:t>юганскому район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E69" w:rsidRPr="00916E69" w:rsidRDefault="00916E69" w:rsidP="00916E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E69">
              <w:rPr>
                <w:rFonts w:ascii="Times New Roman" w:eastAsia="Calibri" w:hAnsi="Times New Roman" w:cs="Times New Roman"/>
                <w:sz w:val="20"/>
                <w:szCs w:val="20"/>
              </w:rPr>
              <w:t>31.12.2021 - 10.0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E69" w:rsidRPr="00916E69" w:rsidRDefault="00596674" w:rsidP="00916E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89995715969</w:t>
            </w:r>
          </w:p>
          <w:p w:rsidR="00916E69" w:rsidRPr="00916E69" w:rsidRDefault="00596674" w:rsidP="00916E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16E69" w:rsidRPr="00596674" w:rsidTr="00596674">
        <w:trPr>
          <w:trHeight w:val="92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E69" w:rsidRPr="00596674" w:rsidRDefault="00916E69" w:rsidP="00916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16E69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ru-RU"/>
              </w:rPr>
              <w:t>Отдел по опеке и попечительству</w:t>
            </w:r>
          </w:p>
        </w:tc>
      </w:tr>
      <w:tr w:rsidR="00916E69" w:rsidRPr="00596674" w:rsidTr="008064E4">
        <w:trPr>
          <w:trHeight w:val="3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E69" w:rsidRPr="00596674" w:rsidRDefault="00916E69" w:rsidP="0091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огданова </w:t>
            </w:r>
          </w:p>
          <w:p w:rsidR="00916E69" w:rsidRPr="00596674" w:rsidRDefault="00916E69" w:rsidP="0091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Юлия Ан</w:t>
            </w: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тольевна </w:t>
            </w: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E69" w:rsidRPr="00596674" w:rsidRDefault="00916E69" w:rsidP="0091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E69" w:rsidRPr="00596674" w:rsidRDefault="00916E69" w:rsidP="00916E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E69" w:rsidRPr="00596674" w:rsidRDefault="00916E69" w:rsidP="00916E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89222939149</w:t>
            </w:r>
          </w:p>
        </w:tc>
      </w:tr>
      <w:tr w:rsidR="00916E69" w:rsidRPr="00596674" w:rsidTr="008064E4">
        <w:trPr>
          <w:trHeight w:val="3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021" w:rsidRPr="00596674" w:rsidRDefault="00916E69" w:rsidP="0091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убцова </w:t>
            </w:r>
          </w:p>
          <w:p w:rsidR="00916E69" w:rsidRPr="00596674" w:rsidRDefault="00916E69" w:rsidP="0091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Ирина Юр</w:t>
            </w: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E69" w:rsidRPr="00596674" w:rsidRDefault="00916E69" w:rsidP="0091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E69" w:rsidRPr="00596674" w:rsidRDefault="00916E69" w:rsidP="00916E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E69" w:rsidRPr="00596674" w:rsidRDefault="00916E69" w:rsidP="00916E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89224096256</w:t>
            </w:r>
          </w:p>
        </w:tc>
      </w:tr>
      <w:tr w:rsidR="00916E69" w:rsidRPr="00596674" w:rsidTr="008064E4">
        <w:trPr>
          <w:trHeight w:val="3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021" w:rsidRPr="00596674" w:rsidRDefault="005A6021" w:rsidP="0091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огданова </w:t>
            </w:r>
          </w:p>
          <w:p w:rsidR="00916E69" w:rsidRPr="00596674" w:rsidRDefault="005A6021" w:rsidP="0091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Юлия Ан</w:t>
            </w: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тол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E69" w:rsidRPr="00596674" w:rsidRDefault="005A6021" w:rsidP="005A602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E69" w:rsidRPr="00596674" w:rsidRDefault="005A6021" w:rsidP="00916E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02.0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E69" w:rsidRPr="00596674" w:rsidRDefault="005A6021" w:rsidP="00916E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89222939149</w:t>
            </w:r>
          </w:p>
        </w:tc>
      </w:tr>
      <w:tr w:rsidR="00916E69" w:rsidRPr="00596674" w:rsidTr="008064E4">
        <w:trPr>
          <w:trHeight w:val="3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21A" w:rsidRPr="00596674" w:rsidRDefault="005A6021" w:rsidP="0091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Ильченко </w:t>
            </w:r>
          </w:p>
          <w:p w:rsidR="00916E69" w:rsidRPr="00596674" w:rsidRDefault="005A6021" w:rsidP="0091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Елена Вл</w:t>
            </w: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дими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E69" w:rsidRPr="00596674" w:rsidRDefault="005A6021" w:rsidP="0091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E69" w:rsidRPr="00596674" w:rsidRDefault="005A6021" w:rsidP="00916E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03.0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6E69" w:rsidRPr="00596674" w:rsidRDefault="005A6021" w:rsidP="00916E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89129056062</w:t>
            </w:r>
          </w:p>
        </w:tc>
      </w:tr>
      <w:tr w:rsidR="005A6021" w:rsidRPr="00596674" w:rsidTr="008064E4">
        <w:trPr>
          <w:trHeight w:val="3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21A" w:rsidRPr="00596674" w:rsidRDefault="005A6021" w:rsidP="0091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Богданова </w:t>
            </w:r>
          </w:p>
          <w:p w:rsidR="005A6021" w:rsidRPr="00596674" w:rsidRDefault="005A6021" w:rsidP="0091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Юлия Ан</w:t>
            </w: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толь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021" w:rsidRPr="00596674" w:rsidRDefault="005A6021" w:rsidP="0091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021" w:rsidRPr="00596674" w:rsidRDefault="005A6021" w:rsidP="00916E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04.01.2022-05.0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021" w:rsidRPr="00596674" w:rsidRDefault="005A6021" w:rsidP="00916E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89222939149</w:t>
            </w:r>
          </w:p>
        </w:tc>
      </w:tr>
      <w:tr w:rsidR="005A6021" w:rsidRPr="00596674" w:rsidTr="008064E4">
        <w:trPr>
          <w:trHeight w:val="3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21A" w:rsidRPr="00596674" w:rsidRDefault="005A6021" w:rsidP="0091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личкина </w:t>
            </w:r>
          </w:p>
          <w:p w:rsidR="005A6021" w:rsidRPr="00596674" w:rsidRDefault="005A6021" w:rsidP="0091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Наталия Олег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021" w:rsidRPr="00596674" w:rsidRDefault="005A6021" w:rsidP="0091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021" w:rsidRPr="00596674" w:rsidRDefault="005A6021" w:rsidP="00916E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06.0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021" w:rsidRPr="00596674" w:rsidRDefault="005A6021" w:rsidP="00916E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89825588818</w:t>
            </w:r>
          </w:p>
        </w:tc>
      </w:tr>
      <w:tr w:rsidR="005A6021" w:rsidRPr="00596674" w:rsidTr="008064E4">
        <w:trPr>
          <w:trHeight w:val="3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21A" w:rsidRPr="00596674" w:rsidRDefault="005A6021" w:rsidP="0091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лага </w:t>
            </w:r>
          </w:p>
          <w:p w:rsidR="005A6021" w:rsidRPr="00596674" w:rsidRDefault="005A6021" w:rsidP="0091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Елена Леон</w:t>
            </w: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и</w:t>
            </w: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д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021" w:rsidRPr="00596674" w:rsidRDefault="005A6021" w:rsidP="0091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о</w:t>
            </w: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021" w:rsidRPr="00596674" w:rsidRDefault="005A6021" w:rsidP="00916E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07.0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021" w:rsidRPr="00596674" w:rsidRDefault="005A6021" w:rsidP="00916E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89129000200</w:t>
            </w:r>
          </w:p>
        </w:tc>
      </w:tr>
      <w:tr w:rsidR="005A6021" w:rsidRPr="00596674" w:rsidTr="008064E4">
        <w:trPr>
          <w:trHeight w:val="3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321A" w:rsidRPr="00596674" w:rsidRDefault="005A6021" w:rsidP="0091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уличкина </w:t>
            </w:r>
          </w:p>
          <w:p w:rsidR="005A6021" w:rsidRPr="00596674" w:rsidRDefault="005A6021" w:rsidP="0091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Наталия Олег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021" w:rsidRPr="00596674" w:rsidRDefault="005A6021" w:rsidP="00916E6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Главный специа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021" w:rsidRPr="00596674" w:rsidRDefault="005A6021" w:rsidP="00916E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08.01.2022-10.01.20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A6021" w:rsidRPr="00596674" w:rsidRDefault="005A6021" w:rsidP="00916E6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89825588818</w:t>
            </w:r>
          </w:p>
        </w:tc>
      </w:tr>
      <w:tr w:rsidR="00916E69" w:rsidRPr="00916E69" w:rsidTr="00596674">
        <w:trPr>
          <w:trHeight w:val="193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E69" w:rsidRPr="00916E69" w:rsidRDefault="00916E69" w:rsidP="00916E6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16E6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партамент образования и молодежной политики</w:t>
            </w:r>
          </w:p>
        </w:tc>
      </w:tr>
      <w:tr w:rsidR="005A6021" w:rsidRPr="00596674" w:rsidTr="005A6021">
        <w:trPr>
          <w:trHeight w:val="47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A" w:rsidRPr="00596674" w:rsidRDefault="005A6021" w:rsidP="0062321A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gramStart"/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Кривуля</w:t>
            </w:r>
            <w:proofErr w:type="gramEnd"/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  <w:p w:rsidR="005A6021" w:rsidRPr="00596674" w:rsidRDefault="005A6021" w:rsidP="0062321A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Анна Никола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1" w:rsidRPr="00596674" w:rsidRDefault="005A6021" w:rsidP="0062321A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заместитель директ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1" w:rsidRPr="00596674" w:rsidRDefault="005A6021" w:rsidP="0062321A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30.01.2021-02.0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1" w:rsidRPr="00596674" w:rsidRDefault="005A6021" w:rsidP="0062321A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89505053869</w:t>
            </w:r>
          </w:p>
        </w:tc>
      </w:tr>
      <w:tr w:rsidR="005A6021" w:rsidRPr="00596674" w:rsidTr="005A6021">
        <w:trPr>
          <w:trHeight w:val="3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74" w:rsidRDefault="005A6021" w:rsidP="0062321A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айвина </w:t>
            </w:r>
          </w:p>
          <w:p w:rsidR="005A6021" w:rsidRPr="00596674" w:rsidRDefault="005A6021" w:rsidP="0062321A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Светлана Дми</w:t>
            </w: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т</w:t>
            </w: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ри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1" w:rsidRPr="00596674" w:rsidRDefault="005A6021" w:rsidP="0062321A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директ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1" w:rsidRPr="00596674" w:rsidRDefault="005A6021" w:rsidP="0062321A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03.01.2022 -06.0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1" w:rsidRPr="00596674" w:rsidRDefault="005A6021" w:rsidP="0062321A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89505171021</w:t>
            </w:r>
          </w:p>
        </w:tc>
      </w:tr>
      <w:tr w:rsidR="005A6021" w:rsidRPr="00596674" w:rsidTr="005A6021">
        <w:trPr>
          <w:trHeight w:val="3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74" w:rsidRDefault="005A6021" w:rsidP="0062321A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алиновская </w:t>
            </w:r>
          </w:p>
          <w:p w:rsidR="005A6021" w:rsidRPr="00596674" w:rsidRDefault="005A6021" w:rsidP="0062321A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Ольга Серг</w:t>
            </w: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596674">
              <w:rPr>
                <w:rFonts w:ascii="Times New Roman" w:eastAsia="Calibri" w:hAnsi="Times New Roman" w:cs="Times New Roman"/>
                <w:sz w:val="20"/>
                <w:szCs w:val="20"/>
              </w:rPr>
              <w:t>е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1" w:rsidRPr="00596674" w:rsidRDefault="005A6021" w:rsidP="0062321A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Начальник отдел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1" w:rsidRPr="00596674" w:rsidRDefault="0062321A" w:rsidP="0062321A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07.01.2022</w:t>
            </w:r>
          </w:p>
          <w:p w:rsidR="0062321A" w:rsidRPr="00596674" w:rsidRDefault="0062321A" w:rsidP="0062321A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1" w:rsidRPr="00596674" w:rsidRDefault="005A6021" w:rsidP="0062321A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89519625232</w:t>
            </w:r>
          </w:p>
        </w:tc>
      </w:tr>
      <w:tr w:rsidR="005A6021" w:rsidRPr="00596674" w:rsidTr="005A6021">
        <w:trPr>
          <w:trHeight w:val="3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674" w:rsidRDefault="005A6021" w:rsidP="0062321A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фанова </w:t>
            </w:r>
          </w:p>
          <w:p w:rsidR="005A6021" w:rsidRPr="00596674" w:rsidRDefault="005A6021" w:rsidP="0062321A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Ольга Алекса</w:t>
            </w: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н</w:t>
            </w: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д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1" w:rsidRPr="00596674" w:rsidRDefault="005A6021" w:rsidP="0062321A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, заместитель директ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1" w:rsidRPr="00596674" w:rsidRDefault="005A6021" w:rsidP="0062321A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08.01.2022-10.0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021" w:rsidRPr="00596674" w:rsidRDefault="005A6021" w:rsidP="0062321A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89324055086</w:t>
            </w:r>
          </w:p>
        </w:tc>
      </w:tr>
      <w:tr w:rsidR="0062321A" w:rsidRPr="00596674" w:rsidTr="00596674">
        <w:trPr>
          <w:trHeight w:val="297"/>
        </w:trPr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A" w:rsidRPr="00596674" w:rsidRDefault="0062321A" w:rsidP="0062321A">
            <w:pPr>
              <w:pStyle w:val="a5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59667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епартамент культуры и спорта</w:t>
            </w:r>
          </w:p>
        </w:tc>
      </w:tr>
      <w:tr w:rsidR="0062321A" w:rsidRPr="00596674" w:rsidTr="005A6021">
        <w:trPr>
          <w:trHeight w:val="3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A" w:rsidRPr="00596674" w:rsidRDefault="0062321A" w:rsidP="0062321A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Ковалевская </w:t>
            </w:r>
          </w:p>
          <w:p w:rsidR="0062321A" w:rsidRPr="00596674" w:rsidRDefault="0062321A" w:rsidP="0062321A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Елена Александров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A" w:rsidRPr="00596674" w:rsidRDefault="0062321A" w:rsidP="0062321A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ь комитета по кул</w:t>
            </w: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ту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A" w:rsidRPr="00596674" w:rsidRDefault="0062321A" w:rsidP="0062321A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31.12.2021-01.0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A" w:rsidRPr="00596674" w:rsidRDefault="00596674" w:rsidP="0062321A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82</w:t>
            </w:r>
            <w:r w:rsidR="0062321A"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5619314</w:t>
            </w:r>
          </w:p>
        </w:tc>
      </w:tr>
      <w:tr w:rsidR="0062321A" w:rsidRPr="00596674" w:rsidTr="005A6021">
        <w:trPr>
          <w:trHeight w:val="3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A" w:rsidRPr="00596674" w:rsidRDefault="0062321A" w:rsidP="0062321A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дреевский </w:t>
            </w:r>
          </w:p>
          <w:p w:rsidR="0062321A" w:rsidRPr="00596674" w:rsidRDefault="0062321A" w:rsidP="0062321A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 Юр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A" w:rsidRPr="00596674" w:rsidRDefault="0062321A" w:rsidP="0062321A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департа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A" w:rsidRPr="00596674" w:rsidRDefault="0062321A" w:rsidP="0062321A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02.0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A" w:rsidRPr="00596674" w:rsidRDefault="00596674" w:rsidP="0062321A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02</w:t>
            </w:r>
            <w:r w:rsidR="0062321A"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8525223</w:t>
            </w:r>
          </w:p>
        </w:tc>
      </w:tr>
      <w:tr w:rsidR="0062321A" w:rsidRPr="00596674" w:rsidTr="005A6021">
        <w:trPr>
          <w:trHeight w:val="3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A" w:rsidRPr="00596674" w:rsidRDefault="0062321A" w:rsidP="0062321A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Моисеенко </w:t>
            </w:r>
          </w:p>
          <w:p w:rsidR="0062321A" w:rsidRPr="00596674" w:rsidRDefault="0062321A" w:rsidP="0062321A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Андрей Евген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A" w:rsidRPr="00596674" w:rsidRDefault="0062321A" w:rsidP="0062321A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председатель комитета по физич</w:t>
            </w: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ской культуре и спо</w:t>
            </w: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р</w:t>
            </w: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A" w:rsidRPr="00596674" w:rsidRDefault="0062321A" w:rsidP="0062321A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03.01.2022-05.0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A" w:rsidRPr="00596674" w:rsidRDefault="00596674" w:rsidP="0062321A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82</w:t>
            </w:r>
            <w:r w:rsidR="0062321A"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5106487</w:t>
            </w:r>
          </w:p>
        </w:tc>
      </w:tr>
      <w:tr w:rsidR="0062321A" w:rsidRPr="00596674" w:rsidTr="005A6021">
        <w:trPr>
          <w:trHeight w:val="3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A" w:rsidRPr="00596674" w:rsidRDefault="0062321A" w:rsidP="0062321A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Соловьев </w:t>
            </w:r>
          </w:p>
          <w:p w:rsidR="0062321A" w:rsidRPr="00596674" w:rsidRDefault="0062321A" w:rsidP="0062321A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Роман Евген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A" w:rsidRPr="00596674" w:rsidRDefault="0062321A" w:rsidP="0062321A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заместитель председателя комит</w:t>
            </w: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та по культу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A" w:rsidRPr="00596674" w:rsidRDefault="0062321A" w:rsidP="0062321A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06.01.2022-08.0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A" w:rsidRPr="00596674" w:rsidRDefault="00596674" w:rsidP="0062321A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50</w:t>
            </w:r>
            <w:r w:rsidR="0062321A"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5174777</w:t>
            </w:r>
          </w:p>
        </w:tc>
      </w:tr>
      <w:tr w:rsidR="0062321A" w:rsidRPr="00596674" w:rsidTr="005A6021">
        <w:trPr>
          <w:trHeight w:val="3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A" w:rsidRPr="00596674" w:rsidRDefault="0062321A" w:rsidP="0062321A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ндреевский </w:t>
            </w:r>
          </w:p>
          <w:p w:rsidR="0062321A" w:rsidRPr="00596674" w:rsidRDefault="0062321A" w:rsidP="0062321A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Александр Юрьевич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A" w:rsidRPr="00596674" w:rsidRDefault="0062321A" w:rsidP="008064E4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директор департа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A" w:rsidRPr="00596674" w:rsidRDefault="0062321A" w:rsidP="0062321A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09.01.20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21A" w:rsidRPr="00596674" w:rsidRDefault="00596674" w:rsidP="0062321A">
            <w:pPr>
              <w:pStyle w:val="a5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8902</w:t>
            </w:r>
            <w:r w:rsidR="0062321A" w:rsidRPr="00596674">
              <w:rPr>
                <w:rFonts w:ascii="Times New Roman" w:eastAsia="Calibri" w:hAnsi="Times New Roman" w:cs="Times New Roman"/>
                <w:sz w:val="20"/>
                <w:szCs w:val="20"/>
              </w:rPr>
              <w:t>8525223</w:t>
            </w:r>
          </w:p>
        </w:tc>
      </w:tr>
    </w:tbl>
    <w:p w:rsidR="00CD6781" w:rsidRPr="00596674" w:rsidRDefault="00CD6781" w:rsidP="00CD6781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sectPr w:rsidR="00CD6781" w:rsidRPr="00596674" w:rsidSect="00CC0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6E4"/>
    <w:multiLevelType w:val="hybridMultilevel"/>
    <w:tmpl w:val="849C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049D6"/>
    <w:multiLevelType w:val="hybridMultilevel"/>
    <w:tmpl w:val="C9CAEE72"/>
    <w:lvl w:ilvl="0" w:tplc="2786BE8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42E25"/>
    <w:multiLevelType w:val="hybridMultilevel"/>
    <w:tmpl w:val="1F0442E8"/>
    <w:lvl w:ilvl="0" w:tplc="18A85082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>
    <w:nsid w:val="1471579C"/>
    <w:multiLevelType w:val="hybridMultilevel"/>
    <w:tmpl w:val="4522936A"/>
    <w:lvl w:ilvl="0" w:tplc="E670EEEA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215A2B"/>
    <w:multiLevelType w:val="hybridMultilevel"/>
    <w:tmpl w:val="FE943FC6"/>
    <w:lvl w:ilvl="0" w:tplc="3F9CD09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3262196"/>
    <w:multiLevelType w:val="hybridMultilevel"/>
    <w:tmpl w:val="80C20B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240B99"/>
    <w:multiLevelType w:val="hybridMultilevel"/>
    <w:tmpl w:val="EB48B820"/>
    <w:lvl w:ilvl="0" w:tplc="3F9CD0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9D659C"/>
    <w:multiLevelType w:val="hybridMultilevel"/>
    <w:tmpl w:val="07C46616"/>
    <w:lvl w:ilvl="0" w:tplc="B8AC3350">
      <w:start w:val="2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69829BF"/>
    <w:multiLevelType w:val="multilevel"/>
    <w:tmpl w:val="5A18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B024EB"/>
    <w:multiLevelType w:val="multilevel"/>
    <w:tmpl w:val="2882529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10">
    <w:nsid w:val="42BA21DC"/>
    <w:multiLevelType w:val="hybridMultilevel"/>
    <w:tmpl w:val="43185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4477A"/>
    <w:multiLevelType w:val="hybridMultilevel"/>
    <w:tmpl w:val="B2A01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629D7"/>
    <w:multiLevelType w:val="hybridMultilevel"/>
    <w:tmpl w:val="C62AD722"/>
    <w:lvl w:ilvl="0" w:tplc="2786BE8E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CA6031"/>
    <w:multiLevelType w:val="hybridMultilevel"/>
    <w:tmpl w:val="6F6AA8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72F61400"/>
    <w:multiLevelType w:val="hybridMultilevel"/>
    <w:tmpl w:val="DCF2C5AC"/>
    <w:lvl w:ilvl="0" w:tplc="8688A57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0"/>
  </w:num>
  <w:num w:numId="5">
    <w:abstractNumId w:val="1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8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12"/>
  </w:num>
  <w:num w:numId="13">
    <w:abstractNumId w:val="4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96"/>
    <w:rsid w:val="00004471"/>
    <w:rsid w:val="0001201C"/>
    <w:rsid w:val="00015FEC"/>
    <w:rsid w:val="00017D34"/>
    <w:rsid w:val="00044A1E"/>
    <w:rsid w:val="000864C3"/>
    <w:rsid w:val="000C28BA"/>
    <w:rsid w:val="000D39B8"/>
    <w:rsid w:val="000D440C"/>
    <w:rsid w:val="000E357E"/>
    <w:rsid w:val="00104D1C"/>
    <w:rsid w:val="00116530"/>
    <w:rsid w:val="00124D24"/>
    <w:rsid w:val="0014396A"/>
    <w:rsid w:val="00153C77"/>
    <w:rsid w:val="00167F35"/>
    <w:rsid w:val="00172450"/>
    <w:rsid w:val="00177C15"/>
    <w:rsid w:val="001D256D"/>
    <w:rsid w:val="001D7CED"/>
    <w:rsid w:val="001E2B6D"/>
    <w:rsid w:val="001F0462"/>
    <w:rsid w:val="00200E46"/>
    <w:rsid w:val="00225993"/>
    <w:rsid w:val="002355AE"/>
    <w:rsid w:val="0025136C"/>
    <w:rsid w:val="00260CCC"/>
    <w:rsid w:val="00261986"/>
    <w:rsid w:val="00263F21"/>
    <w:rsid w:val="00271B91"/>
    <w:rsid w:val="00274578"/>
    <w:rsid w:val="00276C61"/>
    <w:rsid w:val="0028689C"/>
    <w:rsid w:val="00291A8F"/>
    <w:rsid w:val="00294A58"/>
    <w:rsid w:val="002A0D81"/>
    <w:rsid w:val="002B654E"/>
    <w:rsid w:val="002C1118"/>
    <w:rsid w:val="002C7C21"/>
    <w:rsid w:val="002E138E"/>
    <w:rsid w:val="002E30B3"/>
    <w:rsid w:val="002E4D62"/>
    <w:rsid w:val="002E7FCB"/>
    <w:rsid w:val="0031520E"/>
    <w:rsid w:val="00320B75"/>
    <w:rsid w:val="003233D8"/>
    <w:rsid w:val="00326B75"/>
    <w:rsid w:val="003311AD"/>
    <w:rsid w:val="00332528"/>
    <w:rsid w:val="003417C4"/>
    <w:rsid w:val="00354E50"/>
    <w:rsid w:val="003567FF"/>
    <w:rsid w:val="00356C76"/>
    <w:rsid w:val="00357C96"/>
    <w:rsid w:val="00362692"/>
    <w:rsid w:val="0036332E"/>
    <w:rsid w:val="00365AB5"/>
    <w:rsid w:val="00372167"/>
    <w:rsid w:val="0038152E"/>
    <w:rsid w:val="00387B9C"/>
    <w:rsid w:val="003900A0"/>
    <w:rsid w:val="003A7D4D"/>
    <w:rsid w:val="003C6F6B"/>
    <w:rsid w:val="003D366E"/>
    <w:rsid w:val="003F005C"/>
    <w:rsid w:val="003F5160"/>
    <w:rsid w:val="00415002"/>
    <w:rsid w:val="00424807"/>
    <w:rsid w:val="0043178A"/>
    <w:rsid w:val="00432202"/>
    <w:rsid w:val="00435D82"/>
    <w:rsid w:val="00472CEE"/>
    <w:rsid w:val="00491F7F"/>
    <w:rsid w:val="00492E97"/>
    <w:rsid w:val="004B4D36"/>
    <w:rsid w:val="004E6E55"/>
    <w:rsid w:val="004F134B"/>
    <w:rsid w:val="005050A7"/>
    <w:rsid w:val="005143C9"/>
    <w:rsid w:val="00515278"/>
    <w:rsid w:val="00515935"/>
    <w:rsid w:val="00521172"/>
    <w:rsid w:val="0052223C"/>
    <w:rsid w:val="00525252"/>
    <w:rsid w:val="005409E3"/>
    <w:rsid w:val="00551A44"/>
    <w:rsid w:val="00571765"/>
    <w:rsid w:val="00596674"/>
    <w:rsid w:val="005A6021"/>
    <w:rsid w:val="005B598A"/>
    <w:rsid w:val="00600142"/>
    <w:rsid w:val="00601A0C"/>
    <w:rsid w:val="0060457E"/>
    <w:rsid w:val="00610E7F"/>
    <w:rsid w:val="0062321A"/>
    <w:rsid w:val="006372C9"/>
    <w:rsid w:val="006423E1"/>
    <w:rsid w:val="00686D7C"/>
    <w:rsid w:val="006C049F"/>
    <w:rsid w:val="006C36DF"/>
    <w:rsid w:val="006C6985"/>
    <w:rsid w:val="006D3999"/>
    <w:rsid w:val="00700A59"/>
    <w:rsid w:val="00707FD5"/>
    <w:rsid w:val="007155FD"/>
    <w:rsid w:val="00715723"/>
    <w:rsid w:val="00715A23"/>
    <w:rsid w:val="0072158E"/>
    <w:rsid w:val="00740839"/>
    <w:rsid w:val="0075591C"/>
    <w:rsid w:val="00757749"/>
    <w:rsid w:val="007737BA"/>
    <w:rsid w:val="00793B3C"/>
    <w:rsid w:val="00795265"/>
    <w:rsid w:val="007A091B"/>
    <w:rsid w:val="007A4B4B"/>
    <w:rsid w:val="007C48D7"/>
    <w:rsid w:val="007D0B91"/>
    <w:rsid w:val="007E7E1A"/>
    <w:rsid w:val="008105F1"/>
    <w:rsid w:val="0082001D"/>
    <w:rsid w:val="00825703"/>
    <w:rsid w:val="00826F74"/>
    <w:rsid w:val="008411A6"/>
    <w:rsid w:val="008423EA"/>
    <w:rsid w:val="00846B0E"/>
    <w:rsid w:val="00856EE3"/>
    <w:rsid w:val="008736A6"/>
    <w:rsid w:val="00890BD5"/>
    <w:rsid w:val="0089139C"/>
    <w:rsid w:val="008926CD"/>
    <w:rsid w:val="00894DB1"/>
    <w:rsid w:val="008A1F2B"/>
    <w:rsid w:val="008B3109"/>
    <w:rsid w:val="008F7AD9"/>
    <w:rsid w:val="009045AC"/>
    <w:rsid w:val="00916E69"/>
    <w:rsid w:val="009309F4"/>
    <w:rsid w:val="009446F1"/>
    <w:rsid w:val="00953D21"/>
    <w:rsid w:val="00953FB0"/>
    <w:rsid w:val="00960D37"/>
    <w:rsid w:val="00985534"/>
    <w:rsid w:val="009A76BD"/>
    <w:rsid w:val="009D0FFE"/>
    <w:rsid w:val="009D41A8"/>
    <w:rsid w:val="009E2C0A"/>
    <w:rsid w:val="009F25E6"/>
    <w:rsid w:val="00A10E14"/>
    <w:rsid w:val="00A10FC5"/>
    <w:rsid w:val="00A26A63"/>
    <w:rsid w:val="00A426DC"/>
    <w:rsid w:val="00A449CA"/>
    <w:rsid w:val="00A90781"/>
    <w:rsid w:val="00A9080D"/>
    <w:rsid w:val="00A90AFF"/>
    <w:rsid w:val="00A97BA5"/>
    <w:rsid w:val="00AB35CA"/>
    <w:rsid w:val="00AB3717"/>
    <w:rsid w:val="00AC57E2"/>
    <w:rsid w:val="00AC76BB"/>
    <w:rsid w:val="00AD608E"/>
    <w:rsid w:val="00AD6E36"/>
    <w:rsid w:val="00AE2C0D"/>
    <w:rsid w:val="00AE3759"/>
    <w:rsid w:val="00B10DAA"/>
    <w:rsid w:val="00B365EF"/>
    <w:rsid w:val="00B47CF8"/>
    <w:rsid w:val="00B57E9E"/>
    <w:rsid w:val="00B810B2"/>
    <w:rsid w:val="00B83A07"/>
    <w:rsid w:val="00B93667"/>
    <w:rsid w:val="00BC2D4D"/>
    <w:rsid w:val="00BC6D77"/>
    <w:rsid w:val="00BD17F4"/>
    <w:rsid w:val="00BE3EBB"/>
    <w:rsid w:val="00C00142"/>
    <w:rsid w:val="00C03E10"/>
    <w:rsid w:val="00C23439"/>
    <w:rsid w:val="00C26CB6"/>
    <w:rsid w:val="00C461BE"/>
    <w:rsid w:val="00C53392"/>
    <w:rsid w:val="00C84EEA"/>
    <w:rsid w:val="00C85567"/>
    <w:rsid w:val="00C97812"/>
    <w:rsid w:val="00CB17F5"/>
    <w:rsid w:val="00CB5327"/>
    <w:rsid w:val="00CC0801"/>
    <w:rsid w:val="00CD455A"/>
    <w:rsid w:val="00CD6781"/>
    <w:rsid w:val="00CE1658"/>
    <w:rsid w:val="00D07AC0"/>
    <w:rsid w:val="00D412E9"/>
    <w:rsid w:val="00D64D68"/>
    <w:rsid w:val="00D712EB"/>
    <w:rsid w:val="00D920E8"/>
    <w:rsid w:val="00D92B1C"/>
    <w:rsid w:val="00DB5ABF"/>
    <w:rsid w:val="00DF0411"/>
    <w:rsid w:val="00E14A68"/>
    <w:rsid w:val="00E32516"/>
    <w:rsid w:val="00E51A7C"/>
    <w:rsid w:val="00E53097"/>
    <w:rsid w:val="00E53F1D"/>
    <w:rsid w:val="00E62279"/>
    <w:rsid w:val="00E7605E"/>
    <w:rsid w:val="00E971FB"/>
    <w:rsid w:val="00EB5922"/>
    <w:rsid w:val="00EB783D"/>
    <w:rsid w:val="00ED4A8D"/>
    <w:rsid w:val="00EE4143"/>
    <w:rsid w:val="00EE4C61"/>
    <w:rsid w:val="00EF26A9"/>
    <w:rsid w:val="00F06E82"/>
    <w:rsid w:val="00F227B8"/>
    <w:rsid w:val="00F36628"/>
    <w:rsid w:val="00F6797E"/>
    <w:rsid w:val="00F81AA7"/>
    <w:rsid w:val="00FA1F2D"/>
    <w:rsid w:val="00FA3973"/>
    <w:rsid w:val="00FB30A5"/>
    <w:rsid w:val="00FB7761"/>
    <w:rsid w:val="00FD1F1A"/>
    <w:rsid w:val="00FD4AA1"/>
    <w:rsid w:val="00FF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2">
    <w:name w:val="Сетка таблицы22"/>
    <w:basedOn w:val="a1"/>
    <w:uiPriority w:val="59"/>
    <w:rsid w:val="00CD67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6F1"/>
  </w:style>
  <w:style w:type="paragraph" w:styleId="1">
    <w:name w:val="heading 1"/>
    <w:basedOn w:val="a"/>
    <w:next w:val="a"/>
    <w:link w:val="10"/>
    <w:uiPriority w:val="9"/>
    <w:qFormat/>
    <w:rsid w:val="0052525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4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46F1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446F1"/>
    <w:pPr>
      <w:spacing w:after="0" w:line="240" w:lineRule="auto"/>
    </w:pPr>
    <w:rPr>
      <w:rFonts w:eastAsia="Times New Roman"/>
      <w:lang w:eastAsia="ru-RU"/>
    </w:rPr>
  </w:style>
  <w:style w:type="paragraph" w:styleId="a7">
    <w:name w:val="List Paragraph"/>
    <w:basedOn w:val="a"/>
    <w:uiPriority w:val="34"/>
    <w:qFormat/>
    <w:rsid w:val="0031520E"/>
    <w:pPr>
      <w:ind w:left="720"/>
      <w:contextualSpacing/>
    </w:pPr>
  </w:style>
  <w:style w:type="paragraph" w:styleId="a8">
    <w:name w:val="Body Text"/>
    <w:basedOn w:val="a"/>
    <w:link w:val="a9"/>
    <w:rsid w:val="0026198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rsid w:val="0026198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link w:val="a5"/>
    <w:uiPriority w:val="1"/>
    <w:locked/>
    <w:rsid w:val="009045AC"/>
    <w:rPr>
      <w:rFonts w:eastAsia="Times New Roman"/>
      <w:lang w:eastAsia="ru-RU"/>
    </w:rPr>
  </w:style>
  <w:style w:type="character" w:styleId="aa">
    <w:name w:val="Hyperlink"/>
    <w:basedOn w:val="a0"/>
    <w:uiPriority w:val="99"/>
    <w:unhideWhenUsed/>
    <w:rsid w:val="00276C61"/>
    <w:rPr>
      <w:color w:val="0000FF" w:themeColor="hyperlink"/>
      <w:u w:val="single"/>
    </w:rPr>
  </w:style>
  <w:style w:type="character" w:customStyle="1" w:styleId="js-phone-number">
    <w:name w:val="js-phone-number"/>
    <w:basedOn w:val="a0"/>
    <w:rsid w:val="00610E7F"/>
  </w:style>
  <w:style w:type="table" w:styleId="ab">
    <w:name w:val="Table Grid"/>
    <w:basedOn w:val="a1"/>
    <w:rsid w:val="00EE4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rsid w:val="00432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525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525252"/>
  </w:style>
  <w:style w:type="paragraph" w:customStyle="1" w:styleId="13">
    <w:name w:val="Обычный1"/>
    <w:uiPriority w:val="99"/>
    <w:rsid w:val="00525252"/>
    <w:pPr>
      <w:snapToGrid w:val="0"/>
      <w:spacing w:after="0" w:line="300" w:lineRule="auto"/>
      <w:ind w:left="5200" w:right="80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d">
    <w:name w:val="Верхний колонтитул Знак"/>
    <w:basedOn w:val="a0"/>
    <w:link w:val="ac"/>
    <w:uiPriority w:val="99"/>
    <w:rsid w:val="00525252"/>
    <w:rPr>
      <w:rFonts w:ascii="Calibri" w:eastAsia="Calibri" w:hAnsi="Calibri" w:cs="Times New Roman"/>
    </w:rPr>
  </w:style>
  <w:style w:type="paragraph" w:styleId="ae">
    <w:name w:val="footer"/>
    <w:basedOn w:val="a"/>
    <w:link w:val="af"/>
    <w:uiPriority w:val="99"/>
    <w:semiHidden/>
    <w:unhideWhenUsed/>
    <w:rsid w:val="00525252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">
    <w:name w:val="Нижний колонтитул Знак"/>
    <w:basedOn w:val="a0"/>
    <w:link w:val="ae"/>
    <w:uiPriority w:val="99"/>
    <w:semiHidden/>
    <w:rsid w:val="00525252"/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b"/>
    <w:uiPriority w:val="59"/>
    <w:rsid w:val="005252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Основной текст1"/>
    <w:basedOn w:val="a0"/>
    <w:rsid w:val="0052525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u w:val="single"/>
    </w:rPr>
  </w:style>
  <w:style w:type="paragraph" w:customStyle="1" w:styleId="Default">
    <w:name w:val="Default"/>
    <w:rsid w:val="005252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2">
    <w:name w:val="Сетка таблицы22"/>
    <w:basedOn w:val="a1"/>
    <w:uiPriority w:val="59"/>
    <w:rsid w:val="00CD678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6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600B7-9213-4D23-9D78-ECE82CB5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9</Pages>
  <Words>4336</Words>
  <Characters>24720</Characters>
  <Application>Microsoft Office Word</Application>
  <DocSecurity>0</DocSecurity>
  <Lines>206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2-25T12:47:00Z</cp:lastPrinted>
  <dcterms:created xsi:type="dcterms:W3CDTF">2021-12-25T11:19:00Z</dcterms:created>
  <dcterms:modified xsi:type="dcterms:W3CDTF">2021-12-25T12:47:00Z</dcterms:modified>
</cp:coreProperties>
</file>